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53A65" w14:textId="77777777" w:rsidR="00FF4427" w:rsidRPr="0026732E" w:rsidRDefault="00FF4427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:rsidRPr="0026732E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Pr="0026732E" w:rsidRDefault="00681D8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FFFFFF"/>
              </w:rPr>
              <w:t>Institución</w:t>
            </w:r>
          </w:p>
        </w:tc>
      </w:tr>
      <w:tr w:rsidR="00FF4427" w:rsidRPr="0026732E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Pr="0026732E" w:rsidRDefault="00681D8A" w:rsidP="006352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stitución</w:t>
            </w:r>
            <w:r w:rsidRPr="0026732E">
              <w:rPr>
                <w:rFonts w:ascii="Times New Roman" w:hAnsi="Times New Roman" w:cs="Times New Roman"/>
              </w:rPr>
              <w:t>: Parque Zoológico Nacional “Arq. Manuel Valverde Podestá</w:t>
            </w:r>
          </w:p>
          <w:p w14:paraId="22C35946" w14:textId="77777777" w:rsidR="00FF4427" w:rsidRPr="0026732E" w:rsidRDefault="00681D8A" w:rsidP="0063521B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cumbente</w:t>
            </w:r>
            <w:r w:rsidRPr="0026732E">
              <w:rPr>
                <w:rFonts w:ascii="Times New Roman" w:hAnsi="Times New Roman" w:cs="Times New Roman"/>
              </w:rPr>
              <w:t>: Dra. Patricia Toribio Paulino</w:t>
            </w:r>
          </w:p>
          <w:p w14:paraId="3B448981" w14:textId="77777777" w:rsidR="00FF4427" w:rsidRPr="0026732E" w:rsidRDefault="00681D8A" w:rsidP="0063521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Teléfono</w:t>
            </w:r>
            <w:r w:rsidRPr="0026732E">
              <w:rPr>
                <w:rFonts w:ascii="Times New Roman" w:hAnsi="Times New Roman" w:cs="Times New Roman"/>
              </w:rPr>
              <w:t>: (809) 378-2149</w:t>
            </w:r>
          </w:p>
          <w:p w14:paraId="4F5BE0BF" w14:textId="77777777" w:rsidR="00FF4427" w:rsidRPr="0026732E" w:rsidRDefault="00681D8A" w:rsidP="0063521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Física</w:t>
            </w:r>
            <w:r w:rsidRPr="0026732E">
              <w:rPr>
                <w:rFonts w:ascii="Times New Roman" w:hAnsi="Times New Roman" w:cs="Times New Roman"/>
              </w:rPr>
              <w:t>: Av. La Vega Real</w:t>
            </w:r>
            <w:r w:rsidRPr="0026732E">
              <w:rPr>
                <w:rFonts w:ascii="Times New Roman" w:hAnsi="Times New Roman" w:cs="Times New Roman"/>
                <w:color w:val="333333"/>
              </w:rPr>
              <w:t>, Arroyo Hondo, Distrito Nacional, República Dominicana</w:t>
            </w:r>
          </w:p>
          <w:p w14:paraId="12C9D2C9" w14:textId="0F5F2C62" w:rsidR="00FF4427" w:rsidRPr="0026732E" w:rsidRDefault="00681D8A" w:rsidP="0063521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Web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63521B" w:rsidRPr="0026732E">
                <w:rPr>
                  <w:rStyle w:val="Hipervnculo"/>
                  <w:rFonts w:ascii="Times New Roman" w:hAnsi="Times New Roman" w:cs="Times New Roman"/>
                </w:rPr>
                <w:t xml:space="preserve">https://www.zoodom.gob.do/ </w:t>
              </w:r>
            </w:hyperlink>
            <w:r w:rsidRPr="0026732E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3453C" w:rsidRPr="0026732E">
                <w:rPr>
                  <w:rStyle w:val="Hipervnculo"/>
                  <w:rFonts w:ascii="Times New Roman" w:hAnsi="Times New Roman" w:cs="Times New Roman"/>
                </w:rPr>
                <w:t>parque@zoodom.gob.do</w:t>
              </w:r>
            </w:hyperlink>
          </w:p>
        </w:tc>
      </w:tr>
    </w:tbl>
    <w:p w14:paraId="444E5AD1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:rsidRPr="0026732E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FF4427" w:rsidRPr="0026732E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Pr="0026732E" w:rsidRDefault="00D26FF4" w:rsidP="009532E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hyperlink r:id="rId10" w:history="1">
              <w:r w:rsidR="0063521B" w:rsidRPr="0026732E">
                <w:rPr>
                  <w:rStyle w:val="Hipervnculo"/>
                  <w:rFonts w:ascii="Times New Roman" w:hAnsi="Times New Roman" w:cs="Times New Roman"/>
                  <w:b/>
                </w:rPr>
                <w:t>https://www.zoodom.gob.do/</w:t>
              </w:r>
            </w:hyperlink>
            <w:r w:rsidR="0063521B" w:rsidRPr="0026732E">
              <w:rPr>
                <w:rStyle w:val="Hipervnculo"/>
                <w:rFonts w:ascii="Times New Roman" w:hAnsi="Times New Roman" w:cs="Times New Roman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62362EE4" w:rsidR="00FF4427" w:rsidRPr="0026732E" w:rsidRDefault="006B652C" w:rsidP="005B61A6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nio</w:t>
            </w:r>
            <w:r w:rsidR="00A84C82">
              <w:rPr>
                <w:rFonts w:ascii="Times New Roman" w:hAnsi="Times New Roman" w:cs="Times New Roman"/>
                <w:b/>
              </w:rPr>
              <w:t>,</w:t>
            </w:r>
            <w:r w:rsidR="00681D8A" w:rsidRPr="0026732E">
              <w:rPr>
                <w:rFonts w:ascii="Times New Roman" w:hAnsi="Times New Roman" w:cs="Times New Roman"/>
                <w:b/>
              </w:rPr>
              <w:t xml:space="preserve"> 20</w:t>
            </w:r>
            <w:r w:rsidR="005B61A6" w:rsidRPr="0026732E">
              <w:rPr>
                <w:rFonts w:ascii="Times New Roman" w:hAnsi="Times New Roman" w:cs="Times New Roman"/>
                <w:b/>
              </w:rPr>
              <w:t>2</w:t>
            </w:r>
            <w:r w:rsidR="00F52C80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14:paraId="52CF251C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6FCF8B18" w14:textId="77777777" w:rsidR="00FF4427" w:rsidRPr="0026732E" w:rsidRDefault="00681D8A">
      <w:pPr>
        <w:spacing w:before="93" w:after="60"/>
        <w:ind w:left="36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BASE LEGAL DE LA INSTITUCIÓN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:rsidRPr="0026732E" w14:paraId="3A58DF0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Pr="0026732E" w:rsidRDefault="00A274D7" w:rsidP="00A274D7">
            <w:pPr>
              <w:pStyle w:val="TableParagraph"/>
              <w:ind w:right="278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 xml:space="preserve">                                         </w:t>
            </w:r>
            <w:r w:rsidR="00681D8A" w:rsidRPr="0026732E">
              <w:rPr>
                <w:rFonts w:ascii="Times New Roman" w:hAnsi="Times New Roman" w:cs="Times New Roman"/>
                <w:b/>
                <w:w w:val="95"/>
              </w:rPr>
              <w:t>Enl</w:t>
            </w:r>
            <w:r w:rsidRPr="0026732E">
              <w:rPr>
                <w:rFonts w:ascii="Times New Roman" w:hAnsi="Times New Roman" w:cs="Times New Roman"/>
                <w:b/>
                <w:w w:val="95"/>
              </w:rPr>
              <w:t>a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23F88653" w:rsidR="00FF4427" w:rsidRPr="0026732E" w:rsidRDefault="00681D8A">
            <w:pPr>
              <w:pStyle w:val="TableParagraph"/>
              <w:ind w:left="4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  <w:r w:rsidR="00BD1B3F" w:rsidRPr="0026732E">
              <w:rPr>
                <w:rFonts w:ascii="Times New Roman" w:hAnsi="Times New Roman" w:cs="Times New Roman"/>
                <w:b/>
              </w:rPr>
              <w:t xml:space="preserve"> de Creación 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Pr="0026732E" w:rsidRDefault="001630A9">
            <w:pPr>
              <w:pStyle w:val="TableParagraph"/>
              <w:ind w:left="123" w:right="1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r w:rsidRPr="0026732E">
              <w:rPr>
                <w:rFonts w:ascii="Times New Roman" w:hAnsi="Times New Roman" w:cs="Times New Roman"/>
                <w:w w:val="85"/>
              </w:rPr>
              <w:t>i</w:t>
            </w:r>
            <w:r w:rsidR="00681D8A" w:rsidRPr="0026732E">
              <w:rPr>
                <w:rFonts w:ascii="Times New Roman" w:hAnsi="Times New Roman" w:cs="Times New Roman"/>
              </w:rPr>
              <w:t>dad</w:t>
            </w:r>
          </w:p>
          <w:p w14:paraId="73B67950" w14:textId="77777777" w:rsidR="00FF4427" w:rsidRPr="0026732E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10B32" w:rsidRPr="0026732E" w14:paraId="628C059A" w14:textId="77777777" w:rsidTr="153AC3B6">
        <w:trPr>
          <w:trHeight w:val="1881"/>
        </w:trPr>
        <w:tc>
          <w:tcPr>
            <w:tcW w:w="2928" w:type="dxa"/>
          </w:tcPr>
          <w:p w14:paraId="7E702DC2" w14:textId="77777777" w:rsidR="00810B32" w:rsidRPr="0026732E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  <w:rPr>
                <w:rFonts w:ascii="Times New Roman" w:hAnsi="Times New Roman" w:cs="Times New Roman"/>
              </w:rPr>
            </w:pPr>
            <w:bookmarkStart w:id="0" w:name="_Hlk82423525"/>
            <w:r w:rsidRPr="0026732E">
              <w:rPr>
                <w:rFonts w:ascii="Times New Roman" w:hAnsi="Times New Roman" w:cs="Times New Roman"/>
              </w:rPr>
              <w:t>Constitución Política de la Repúblic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  <w:w w:val="90"/>
              </w:rPr>
              <w:t xml:space="preserve">Dominicana, </w:t>
            </w:r>
            <w:r w:rsidRPr="0026732E">
              <w:rPr>
                <w:rFonts w:ascii="Times New Roman" w:hAnsi="Times New Roman" w:cs="Times New Roman"/>
              </w:rPr>
              <w:t xml:space="preserve">Votada y Proclamada por </w:t>
            </w:r>
            <w:r w:rsidRPr="0026732E">
              <w:rPr>
                <w:rFonts w:ascii="Times New Roman" w:hAnsi="Times New Roman" w:cs="Times New Roman"/>
                <w:spacing w:val="-7"/>
              </w:rPr>
              <w:t xml:space="preserve">la </w:t>
            </w:r>
            <w:r w:rsidRPr="0026732E">
              <w:rPr>
                <w:rFonts w:ascii="Times New Roman" w:hAnsi="Times New Roman" w:cs="Times New Roman"/>
              </w:rPr>
              <w:t>Asamblea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acional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en</w:t>
            </w:r>
            <w:r w:rsidRPr="0026732E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fecha trece (13) de junio de 2015 Gaceta</w:t>
            </w:r>
            <w:r w:rsidRPr="0026732E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ficial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0805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l</w:t>
            </w:r>
          </w:p>
          <w:p w14:paraId="30986A1B" w14:textId="77777777" w:rsidR="00810B32" w:rsidRPr="0026732E" w:rsidRDefault="00810B32" w:rsidP="00810B32">
            <w:pPr>
              <w:pStyle w:val="TableParagraph"/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10 de julio de 2015</w:t>
            </w:r>
          </w:p>
        </w:tc>
        <w:tc>
          <w:tcPr>
            <w:tcW w:w="1311" w:type="dxa"/>
          </w:tcPr>
          <w:p w14:paraId="622B66BF" w14:textId="25934D32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6119E88" w14:textId="77777777" w:rsidR="00810B32" w:rsidRPr="0026732E" w:rsidRDefault="00810B32" w:rsidP="00810B3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FB8585" w14:textId="77777777" w:rsidR="00810B32" w:rsidRPr="0026732E" w:rsidRDefault="00810B32" w:rsidP="00810B3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14:paraId="383E2F69" w14:textId="28DC1474" w:rsidR="00810B32" w:rsidRPr="0026732E" w:rsidRDefault="00D26FF4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1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1830F190" w14:textId="77777777" w:rsidR="00BD1B3F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10 de julio </w:t>
            </w:r>
          </w:p>
          <w:p w14:paraId="44AD9ECB" w14:textId="2BEC02B7" w:rsidR="00810B32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15</w:t>
            </w:r>
          </w:p>
        </w:tc>
        <w:tc>
          <w:tcPr>
            <w:tcW w:w="1871" w:type="dxa"/>
          </w:tcPr>
          <w:p w14:paraId="53B1AECE" w14:textId="77777777" w:rsidR="00810B32" w:rsidRPr="0026732E" w:rsidRDefault="00810B32" w:rsidP="00810B32">
            <w:pPr>
              <w:pStyle w:val="TableParagraph"/>
              <w:spacing w:before="1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624ED711" w14:textId="77777777" w:rsidTr="153AC3B6">
        <w:trPr>
          <w:trHeight w:val="805"/>
        </w:trPr>
        <w:tc>
          <w:tcPr>
            <w:tcW w:w="2928" w:type="dxa"/>
          </w:tcPr>
          <w:p w14:paraId="30BFCCF2" w14:textId="77777777" w:rsidR="00810B32" w:rsidRPr="0026732E" w:rsidRDefault="00D26FF4" w:rsidP="00810B3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hyperlink r:id="rId12">
              <w:r w:rsidR="00810B32" w:rsidRPr="0026732E">
                <w:rPr>
                  <w:rFonts w:ascii="Times New Roman" w:hAnsi="Times New Roman" w:cs="Times New Roman"/>
                </w:rPr>
                <w:t>Decreto</w:t>
              </w:r>
              <w:r w:rsidR="00810B32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No.</w:t>
              </w:r>
              <w:r w:rsidR="00810B32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486-12</w:t>
              </w:r>
              <w:r w:rsidR="00810B32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que</w:t>
              </w:r>
              <w:r w:rsidR="00810B32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crea</w:t>
              </w:r>
            </w:hyperlink>
          </w:p>
          <w:p w14:paraId="49263E40" w14:textId="77777777" w:rsidR="00810B32" w:rsidRPr="0026732E" w:rsidRDefault="00D26FF4" w:rsidP="00810B32">
            <w:pPr>
              <w:pStyle w:val="TableParagraph"/>
              <w:spacing w:before="1" w:line="270" w:lineRule="atLeast"/>
              <w:ind w:right="53"/>
              <w:rPr>
                <w:rFonts w:ascii="Times New Roman" w:hAnsi="Times New Roman" w:cs="Times New Roman"/>
              </w:rPr>
            </w:pPr>
            <w:hyperlink r:id="rId13">
              <w:r w:rsidR="00810B32" w:rsidRPr="0026732E">
                <w:rPr>
                  <w:rFonts w:ascii="Times New Roman" w:hAnsi="Times New Roman" w:cs="Times New Roman"/>
                </w:rPr>
                <w:t>la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irección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eneral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e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Ética</w:t>
              </w:r>
            </w:hyperlink>
            <w:r w:rsidR="00810B32" w:rsidRPr="0026732E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="00810B32" w:rsidRPr="0026732E">
                <w:rPr>
                  <w:rFonts w:ascii="Times New Roman" w:hAnsi="Times New Roman" w:cs="Times New Roman"/>
                </w:rPr>
                <w:t>e Integridad</w:t>
              </w:r>
              <w:r w:rsidR="00810B32" w:rsidRPr="0026732E">
                <w:rPr>
                  <w:rFonts w:ascii="Times New Roman" w:hAnsi="Times New Roman" w:cs="Times New Roman"/>
                  <w:spacing w:val="-8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311" w:type="dxa"/>
          </w:tcPr>
          <w:p w14:paraId="5B2EEB06" w14:textId="6E879EEA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1FB33DA" w14:textId="47D46220" w:rsidR="00810B32" w:rsidRPr="0026732E" w:rsidRDefault="00D26FF4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8DC3349" w:rsidR="00810B32" w:rsidRPr="00B72C05" w:rsidRDefault="00B72C05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B3F" w:rsidRPr="00B72C05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871" w:type="dxa"/>
          </w:tcPr>
          <w:p w14:paraId="78189667" w14:textId="77777777" w:rsidR="00810B32" w:rsidRPr="0026732E" w:rsidRDefault="00810B32" w:rsidP="00810B32">
            <w:pPr>
              <w:pStyle w:val="TableParagraph"/>
              <w:spacing w:line="248" w:lineRule="exact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40F8EAE7" w14:textId="77777777" w:rsidTr="153AC3B6">
        <w:trPr>
          <w:trHeight w:val="806"/>
        </w:trPr>
        <w:tc>
          <w:tcPr>
            <w:tcW w:w="2928" w:type="dxa"/>
          </w:tcPr>
          <w:p w14:paraId="059D8584" w14:textId="77777777" w:rsidR="00810B32" w:rsidRPr="0026732E" w:rsidRDefault="00810B32" w:rsidP="00810B32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9-98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</w:p>
          <w:p w14:paraId="0717C05F" w14:textId="37ACB254" w:rsidR="00810B32" w:rsidRPr="0026732E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s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</w:rPr>
              <w:t xml:space="preserve">Comisiones </w:t>
            </w:r>
            <w:r w:rsidR="0063521B" w:rsidRPr="0026732E">
              <w:rPr>
                <w:rFonts w:ascii="Times New Roman" w:hAnsi="Times New Roman" w:cs="Times New Roman"/>
                <w:spacing w:val="35"/>
              </w:rPr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9"/>
                <w:w w:val="90"/>
              </w:rPr>
              <w:t>Ética</w:t>
            </w:r>
            <w:r w:rsidRPr="0026732E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ública</w:t>
            </w:r>
          </w:p>
        </w:tc>
        <w:tc>
          <w:tcPr>
            <w:tcW w:w="1311" w:type="dxa"/>
          </w:tcPr>
          <w:p w14:paraId="353B9E75" w14:textId="4E89F607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4B3AACD8" w14:textId="5785AC14" w:rsidR="00810B32" w:rsidRPr="0026732E" w:rsidRDefault="00D26FF4" w:rsidP="00810B32">
            <w:pPr>
              <w:pStyle w:val="TableParagraph"/>
              <w:spacing w:before="137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5E3DBE23" w:rsidR="00810B32" w:rsidRPr="00B72C05" w:rsidRDefault="00BD1B3F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679B0418" w14:textId="77777777" w:rsidR="00810B32" w:rsidRPr="0026732E" w:rsidRDefault="00810B32" w:rsidP="00810B32">
            <w:pPr>
              <w:pStyle w:val="TableParagraph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2D8E65AE" w14:textId="77777777" w:rsidTr="153AC3B6">
        <w:trPr>
          <w:trHeight w:val="537"/>
        </w:trPr>
        <w:tc>
          <w:tcPr>
            <w:tcW w:w="2928" w:type="dxa"/>
          </w:tcPr>
          <w:p w14:paraId="2858861F" w14:textId="083F8802" w:rsidR="00810B32" w:rsidRPr="0026732E" w:rsidRDefault="00810B32" w:rsidP="153AC3B6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</w:rPr>
              <w:t xml:space="preserve">Decreto  </w:t>
            </w:r>
            <w:r w:rsidRPr="00BB3FE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No.</w:t>
            </w:r>
            <w:r w:rsidRPr="00BB3FEB">
              <w:rPr>
                <w:rFonts w:ascii="Times New Roman" w:hAnsi="Times New Roman" w:cs="Times New Roman"/>
              </w:rPr>
              <w:tab/>
              <w:t>144-17 Día Nacional</w:t>
            </w:r>
            <w:r w:rsidRPr="00BB3FEB">
              <w:rPr>
                <w:rFonts w:ascii="Times New Roman" w:hAnsi="Times New Roman" w:cs="Times New Roman"/>
              </w:rPr>
              <w:tab/>
              <w:t>de</w:t>
            </w:r>
            <w:r w:rsidRPr="00BB3FEB">
              <w:rPr>
                <w:rFonts w:ascii="Times New Roman" w:hAnsi="Times New Roman" w:cs="Times New Roman"/>
              </w:rPr>
              <w:tab/>
            </w:r>
            <w:r w:rsidRPr="00BB3FEB">
              <w:rPr>
                <w:rFonts w:ascii="Times New Roman" w:hAnsi="Times New Roman" w:cs="Times New Roman"/>
              </w:rPr>
              <w:tab/>
              <w:t>la</w:t>
            </w:r>
            <w:r w:rsidRPr="00BB3FEB">
              <w:rPr>
                <w:rFonts w:ascii="Times New Roman" w:hAnsi="Times New Roman" w:cs="Times New Roman"/>
              </w:rPr>
              <w:tab/>
            </w:r>
            <w:r w:rsidR="0063521B" w:rsidRPr="00BB3FEB">
              <w:rPr>
                <w:rFonts w:ascii="Times New Roman" w:hAnsi="Times New Roman" w:cs="Times New Roman"/>
                <w:spacing w:val="-4"/>
              </w:rPr>
              <w:t>Ética</w:t>
            </w:r>
          </w:p>
        </w:tc>
        <w:tc>
          <w:tcPr>
            <w:tcW w:w="1311" w:type="dxa"/>
          </w:tcPr>
          <w:p w14:paraId="0A50A028" w14:textId="421C5491" w:rsidR="00810B32" w:rsidRPr="00B72C05" w:rsidRDefault="153AC3B6" w:rsidP="153AC3B6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   PDF</w:t>
            </w:r>
          </w:p>
        </w:tc>
        <w:tc>
          <w:tcPr>
            <w:tcW w:w="5984" w:type="dxa"/>
          </w:tcPr>
          <w:p w14:paraId="521CDDD8" w14:textId="598007B3" w:rsidR="00810B32" w:rsidRPr="0026732E" w:rsidRDefault="00D26FF4" w:rsidP="153AC3B6">
            <w:pPr>
              <w:pStyle w:val="TableParagraph"/>
              <w:spacing w:before="2"/>
              <w:ind w:left="2781" w:right="2767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>
              <w:r w:rsidR="153AC3B6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EC72931" w:rsidR="00810B32" w:rsidRPr="00B72C05" w:rsidRDefault="153AC3B6" w:rsidP="153AC3B6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26 de abril de 2017</w:t>
            </w:r>
          </w:p>
        </w:tc>
        <w:tc>
          <w:tcPr>
            <w:tcW w:w="1871" w:type="dxa"/>
          </w:tcPr>
          <w:p w14:paraId="5E74452B" w14:textId="77777777" w:rsidR="00810B32" w:rsidRPr="0026732E" w:rsidRDefault="00810B32" w:rsidP="153AC3B6">
            <w:pPr>
              <w:pStyle w:val="TableParagraph"/>
              <w:spacing w:line="253" w:lineRule="exact"/>
              <w:ind w:left="40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bookmarkEnd w:id="0"/>
    </w:tbl>
    <w:p w14:paraId="4ADF7CA2" w14:textId="77777777" w:rsidR="00FF4427" w:rsidRPr="0026732E" w:rsidRDefault="00FF4427">
      <w:pPr>
        <w:spacing w:line="253" w:lineRule="exact"/>
        <w:rPr>
          <w:rFonts w:ascii="Times New Roman" w:hAnsi="Times New Roman" w:cs="Times New Roman"/>
        </w:rPr>
        <w:sectPr w:rsidR="00FF4427" w:rsidRPr="0026732E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:rsidRPr="0026732E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Pr="0026732E" w:rsidRDefault="00681D8A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</w:tcPr>
          <w:p w14:paraId="21C8BF7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D673B9C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66ACA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427" w:rsidRPr="0026732E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Pr="0026732E" w:rsidRDefault="00D26FF4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9">
              <w:r w:rsidR="00681D8A" w:rsidRPr="0026732E">
                <w:rPr>
                  <w:rFonts w:ascii="Times New Roman" w:hAnsi="Times New Roman" w:cs="Times New Roman"/>
                </w:rPr>
                <w:t>Organigrama</w:t>
              </w:r>
            </w:hyperlink>
          </w:p>
        </w:tc>
        <w:tc>
          <w:tcPr>
            <w:tcW w:w="1287" w:type="dxa"/>
          </w:tcPr>
          <w:p w14:paraId="0E1B0BAE" w14:textId="06E87B01" w:rsidR="00FF4427" w:rsidRPr="00B72C05" w:rsidRDefault="005B204C">
            <w:pPr>
              <w:pStyle w:val="TableParagraph"/>
              <w:spacing w:line="247" w:lineRule="auto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46" w:type="dxa"/>
          </w:tcPr>
          <w:p w14:paraId="3E9BBD2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7B41159" w14:textId="0D2353AC" w:rsidR="00FF4427" w:rsidRPr="00B72C05" w:rsidRDefault="00BD1B3F" w:rsidP="004127FE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0 de septiembre de 2018</w:t>
            </w:r>
          </w:p>
        </w:tc>
        <w:tc>
          <w:tcPr>
            <w:tcW w:w="992" w:type="dxa"/>
          </w:tcPr>
          <w:p w14:paraId="520A8C86" w14:textId="77777777" w:rsidR="00FF4427" w:rsidRPr="0026732E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046D7B32" w14:textId="77777777" w:rsidR="00FF4427" w:rsidRPr="0026732E" w:rsidRDefault="00681D8A">
      <w:pPr>
        <w:pStyle w:val="Textoindependiente"/>
        <w:spacing w:line="316" w:lineRule="exact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</w:t>
      </w:r>
      <w:r w:rsidRPr="0026732E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LEYES</w:t>
      </w:r>
    </w:p>
    <w:p w14:paraId="771BD7A5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:rsidRPr="0026732E" w14:paraId="2BBFEA6A" w14:textId="77777777" w:rsidTr="153AC3B6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Pr="0026732E" w:rsidRDefault="00681D8A">
            <w:pPr>
              <w:pStyle w:val="TableParagraph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Pr="0026732E" w:rsidRDefault="00681D8A">
            <w:pPr>
              <w:pStyle w:val="TableParagraph"/>
              <w:ind w:left="9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Pr="0026732E" w:rsidRDefault="00681D8A" w:rsidP="009604F8">
            <w:pPr>
              <w:pStyle w:val="TableParagraph"/>
              <w:ind w:left="117" w:righ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</w:t>
            </w:r>
            <w:r w:rsidRPr="0026732E">
              <w:rPr>
                <w:rFonts w:ascii="Times New Roman" w:hAnsi="Times New Roman" w:cs="Times New Roman"/>
                <w:b/>
              </w:rPr>
              <w:t>bilida</w:t>
            </w:r>
            <w:r w:rsidR="009604F8" w:rsidRPr="0026732E">
              <w:rPr>
                <w:rFonts w:ascii="Times New Roman" w:hAnsi="Times New Roman" w:cs="Times New Roman"/>
                <w:b/>
              </w:rPr>
              <w:t>d</w:t>
            </w:r>
          </w:p>
          <w:p w14:paraId="6573EFB5" w14:textId="77777777" w:rsidR="00FF4427" w:rsidRPr="0026732E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105090D8" w14:textId="77777777" w:rsidTr="153AC3B6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2A6" w:rsidRPr="0026732E" w14:paraId="20A2E607" w14:textId="77777777" w:rsidTr="153AC3B6">
        <w:trPr>
          <w:trHeight w:val="719"/>
        </w:trPr>
        <w:tc>
          <w:tcPr>
            <w:tcW w:w="2928" w:type="dxa"/>
          </w:tcPr>
          <w:p w14:paraId="7DD16C82" w14:textId="77777777" w:rsidR="008462A6" w:rsidRPr="0026732E" w:rsidRDefault="00D26FF4" w:rsidP="008462A6">
            <w:pPr>
              <w:pStyle w:val="TableParagraph"/>
              <w:spacing w:line="228" w:lineRule="auto"/>
              <w:ind w:right="775"/>
              <w:rPr>
                <w:rFonts w:ascii="Times New Roman" w:hAnsi="Times New Roman" w:cs="Times New Roman"/>
              </w:rPr>
            </w:pPr>
            <w:hyperlink r:id="rId20">
              <w:r w:rsidR="008462A6" w:rsidRPr="0026732E">
                <w:rPr>
                  <w:rFonts w:ascii="Times New Roman" w:hAnsi="Times New Roman" w:cs="Times New Roman"/>
                  <w:w w:val="95"/>
                </w:rPr>
                <w:t>Ley No. 311-14 sobre</w:t>
              </w:r>
            </w:hyperlink>
            <w:r w:rsidR="008462A6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21">
              <w:r w:rsidR="008462A6" w:rsidRPr="0026732E">
                <w:rPr>
                  <w:rFonts w:ascii="Times New Roman" w:hAnsi="Times New Roman" w:cs="Times New Roman"/>
                  <w:w w:val="90"/>
                </w:rPr>
                <w:t>Declaración Jurada de</w:t>
              </w:r>
            </w:hyperlink>
          </w:p>
          <w:p w14:paraId="663CA059" w14:textId="77777777" w:rsidR="008462A6" w:rsidRPr="0026732E" w:rsidRDefault="00D26FF4" w:rsidP="008462A6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22">
              <w:r w:rsidR="008462A6" w:rsidRPr="0026732E">
                <w:rPr>
                  <w:rFonts w:ascii="Times New Roman" w:hAnsi="Times New Roman" w:cs="Times New Roman"/>
                </w:rPr>
                <w:t>Patrimonio</w:t>
              </w:r>
            </w:hyperlink>
          </w:p>
        </w:tc>
        <w:tc>
          <w:tcPr>
            <w:tcW w:w="1287" w:type="dxa"/>
          </w:tcPr>
          <w:p w14:paraId="3EE0708A" w14:textId="77919458" w:rsidR="008462A6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34A41CA" w14:textId="1B53C7DB" w:rsidR="008462A6" w:rsidRPr="0026732E" w:rsidRDefault="00D26FF4" w:rsidP="008B4C53">
            <w:pPr>
              <w:pStyle w:val="TableParagraph"/>
              <w:spacing w:before="93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0BFB77F2" w:rsidR="008462A6" w:rsidRPr="00B72C05" w:rsidRDefault="001220E7" w:rsidP="00810B32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agosto de 2014</w:t>
            </w:r>
          </w:p>
        </w:tc>
        <w:tc>
          <w:tcPr>
            <w:tcW w:w="992" w:type="dxa"/>
          </w:tcPr>
          <w:p w14:paraId="043C840F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462A6" w:rsidRPr="0026732E" w14:paraId="335426D9" w14:textId="77777777" w:rsidTr="153AC3B6">
        <w:trPr>
          <w:trHeight w:val="537"/>
        </w:trPr>
        <w:tc>
          <w:tcPr>
            <w:tcW w:w="2928" w:type="dxa"/>
          </w:tcPr>
          <w:p w14:paraId="245F6553" w14:textId="09B13CDD" w:rsidR="008462A6" w:rsidRPr="0026732E" w:rsidRDefault="00D26FF4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  <w:rPr>
                <w:rFonts w:ascii="Times New Roman" w:hAnsi="Times New Roman" w:cs="Times New Roman"/>
              </w:rPr>
            </w:pPr>
            <w:hyperlink r:id="rId24">
              <w:r w:rsidR="008462A6" w:rsidRPr="0026732E">
                <w:rPr>
                  <w:rFonts w:ascii="Times New Roman" w:hAnsi="Times New Roman" w:cs="Times New Roman"/>
                </w:rPr>
                <w:t>Ley No.</w:t>
              </w:r>
              <w:r w:rsidR="008462A6" w:rsidRPr="0026732E">
                <w:rPr>
                  <w:rFonts w:ascii="Times New Roman" w:hAnsi="Times New Roman" w:cs="Times New Roman"/>
                </w:rPr>
                <w:tab/>
                <w:t xml:space="preserve">41-08 sobre </w:t>
              </w:r>
              <w:r w:rsidR="008462A6" w:rsidRPr="0026732E">
                <w:rPr>
                  <w:rFonts w:ascii="Times New Roman" w:hAnsi="Times New Roman" w:cs="Times New Roman"/>
                  <w:spacing w:val="-3"/>
                </w:rPr>
                <w:t>la</w:t>
              </w:r>
            </w:hyperlink>
            <w:r w:rsidR="008462A6"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r:id="rId25">
              <w:r w:rsidR="008462A6" w:rsidRPr="0026732E">
                <w:rPr>
                  <w:rFonts w:ascii="Times New Roman" w:hAnsi="Times New Roman" w:cs="Times New Roman"/>
                </w:rPr>
                <w:t>Función</w:t>
              </w:r>
              <w:r w:rsidR="008462A6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462A6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078823CD" w14:textId="2C21D7ED" w:rsidR="008462A6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CD218C3" w14:textId="3E7B1B53" w:rsidR="008462A6" w:rsidRPr="0026732E" w:rsidRDefault="00D26FF4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6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94" w:type="dxa"/>
          </w:tcPr>
          <w:p w14:paraId="273BB328" w14:textId="77777777" w:rsidR="001220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4 de enero </w:t>
            </w:r>
          </w:p>
          <w:p w14:paraId="730CA789" w14:textId="42F76071" w:rsidR="008462A6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08</w:t>
            </w:r>
          </w:p>
        </w:tc>
        <w:tc>
          <w:tcPr>
            <w:tcW w:w="992" w:type="dxa"/>
          </w:tcPr>
          <w:p w14:paraId="47842389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9A94E00" w14:textId="77777777" w:rsidTr="153AC3B6">
        <w:trPr>
          <w:trHeight w:val="537"/>
        </w:trPr>
        <w:tc>
          <w:tcPr>
            <w:tcW w:w="2928" w:type="dxa"/>
          </w:tcPr>
          <w:p w14:paraId="3E6311C6" w14:textId="77777777" w:rsidR="00803CE7" w:rsidRPr="0026732E" w:rsidRDefault="00D26FF4" w:rsidP="153AC3B6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  <w:color w:val="00B0F0"/>
              </w:rPr>
            </w:pPr>
            <w:hyperlink r:id="rId27">
              <w:r w:rsidR="153AC3B6" w:rsidRPr="00BB3FEB">
                <w:rPr>
                  <w:rFonts w:ascii="Times New Roman" w:hAnsi="Times New Roman" w:cs="Times New Roman"/>
                </w:rPr>
                <w:t>Ley No. 481-08 General de</w:t>
              </w:r>
            </w:hyperlink>
            <w:r w:rsidR="153AC3B6" w:rsidRPr="00BB3FEB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="153AC3B6" w:rsidRPr="00BB3FEB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15431D2D" w14:textId="42C169C9" w:rsidR="00803CE7" w:rsidRPr="00B72C05" w:rsidRDefault="153AC3B6" w:rsidP="153AC3B6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291" w:type="dxa"/>
          </w:tcPr>
          <w:p w14:paraId="4AC30251" w14:textId="10D6643F" w:rsidR="00803CE7" w:rsidRPr="0026732E" w:rsidRDefault="00D26FF4" w:rsidP="153AC3B6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12CCAD5" w:rsidR="00803CE7" w:rsidRPr="00B72C05" w:rsidRDefault="153AC3B6" w:rsidP="153AC3B6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1 de diciembre de 2008</w:t>
            </w:r>
          </w:p>
        </w:tc>
        <w:tc>
          <w:tcPr>
            <w:tcW w:w="992" w:type="dxa"/>
          </w:tcPr>
          <w:p w14:paraId="5207A09B" w14:textId="77777777" w:rsidR="00803CE7" w:rsidRPr="0026732E" w:rsidRDefault="00803CE7" w:rsidP="153AC3B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0"/>
              </w:rPr>
              <w:t>Si</w:t>
            </w:r>
          </w:p>
        </w:tc>
      </w:tr>
      <w:tr w:rsidR="00803CE7" w:rsidRPr="0026732E" w14:paraId="2D0938FF" w14:textId="77777777" w:rsidTr="153AC3B6">
        <w:trPr>
          <w:trHeight w:val="717"/>
        </w:trPr>
        <w:tc>
          <w:tcPr>
            <w:tcW w:w="2928" w:type="dxa"/>
          </w:tcPr>
          <w:p w14:paraId="3F221ADC" w14:textId="77777777" w:rsidR="00803CE7" w:rsidRPr="0026732E" w:rsidRDefault="00D26FF4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  <w:rPr>
                <w:rFonts w:ascii="Times New Roman" w:hAnsi="Times New Roman" w:cs="Times New Roman"/>
              </w:rPr>
            </w:pPr>
            <w:hyperlink r:id="rId30">
              <w:r w:rsidR="00803CE7" w:rsidRPr="0026732E">
                <w:rPr>
                  <w:rFonts w:ascii="Times New Roman" w:hAnsi="Times New Roman" w:cs="Times New Roman"/>
                </w:rPr>
                <w:t>Reglamen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81-08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1A6D40FE" w14:textId="77777777" w:rsidR="00803CE7" w:rsidRPr="0026732E" w:rsidRDefault="00D26FF4" w:rsidP="00803CE7">
            <w:pPr>
              <w:pStyle w:val="TableParagraph"/>
              <w:spacing w:before="21" w:line="224" w:lineRule="exact"/>
              <w:ind w:right="77"/>
              <w:rPr>
                <w:rFonts w:ascii="Times New Roman" w:hAnsi="Times New Roman" w:cs="Times New Roman"/>
              </w:rPr>
            </w:pPr>
            <w:hyperlink r:id="rId31">
              <w:r w:rsidR="00803CE7" w:rsidRPr="0026732E">
                <w:rPr>
                  <w:rFonts w:ascii="Times New Roman" w:hAnsi="Times New Roman" w:cs="Times New Roman"/>
                </w:rPr>
                <w:t>Aplicación</w:t>
              </w:r>
              <w:r w:rsidR="00803CE7" w:rsidRPr="0026732E">
                <w:rPr>
                  <w:rFonts w:ascii="Times New Roman" w:hAnsi="Times New Roman" w:cs="Times New Roman"/>
                  <w:spacing w:val="-2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2"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6C63064B" w14:textId="53AD2B8C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PDF</w:t>
            </w:r>
          </w:p>
        </w:tc>
        <w:tc>
          <w:tcPr>
            <w:tcW w:w="6291" w:type="dxa"/>
          </w:tcPr>
          <w:p w14:paraId="2DF56A07" w14:textId="2ABFB6B1" w:rsidR="00803CE7" w:rsidRPr="0026732E" w:rsidRDefault="00D26FF4" w:rsidP="4EC58E1F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3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37E9BA0D" w:rsidR="00803CE7" w:rsidRPr="00B72C05" w:rsidRDefault="00803CE7" w:rsidP="00803CE7">
            <w:pPr>
              <w:jc w:val="both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        Agosto, 2021</w:t>
            </w:r>
          </w:p>
        </w:tc>
        <w:tc>
          <w:tcPr>
            <w:tcW w:w="992" w:type="dxa"/>
          </w:tcPr>
          <w:p w14:paraId="566CF53E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9D7F2BB" w14:textId="77777777" w:rsidTr="153AC3B6">
        <w:trPr>
          <w:trHeight w:val="537"/>
        </w:trPr>
        <w:tc>
          <w:tcPr>
            <w:tcW w:w="2928" w:type="dxa"/>
          </w:tcPr>
          <w:p w14:paraId="55DC5093" w14:textId="77777777" w:rsidR="00803CE7" w:rsidRPr="0026732E" w:rsidRDefault="00D26FF4" w:rsidP="00803CE7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</w:rPr>
            </w:pPr>
            <w:hyperlink r:id="rId34">
              <w:r w:rsidR="00803CE7" w:rsidRPr="0026732E">
                <w:rPr>
                  <w:rFonts w:ascii="Times New Roman" w:hAnsi="Times New Roman" w:cs="Times New Roman"/>
                </w:rPr>
                <w:t>Ley 13-07 sobre el Tribun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="00803CE7" w:rsidRPr="0026732E">
                <w:rPr>
                  <w:rFonts w:ascii="Times New Roman" w:hAnsi="Times New Roman" w:cs="Times New Roman"/>
                </w:rPr>
                <w:t>Superior Administrativo</w:t>
              </w:r>
            </w:hyperlink>
          </w:p>
        </w:tc>
        <w:tc>
          <w:tcPr>
            <w:tcW w:w="1287" w:type="dxa"/>
          </w:tcPr>
          <w:p w14:paraId="644CB38A" w14:textId="03E415F8" w:rsidR="00803CE7" w:rsidRPr="00B72C05" w:rsidRDefault="005B204C" w:rsidP="005B204C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6D90A54D" w14:textId="4A757792" w:rsidR="00803CE7" w:rsidRPr="0026732E" w:rsidRDefault="00D26FF4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02A832CB" w:rsidR="00803CE7" w:rsidRPr="00B72C05" w:rsidRDefault="003A184A" w:rsidP="00B72C0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6 de febrero de 2007</w:t>
            </w:r>
          </w:p>
        </w:tc>
        <w:tc>
          <w:tcPr>
            <w:tcW w:w="992" w:type="dxa"/>
          </w:tcPr>
          <w:p w14:paraId="7EAC0F68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71CACC" w14:textId="77777777" w:rsidTr="153AC3B6">
        <w:trPr>
          <w:trHeight w:val="961"/>
        </w:trPr>
        <w:tc>
          <w:tcPr>
            <w:tcW w:w="2928" w:type="dxa"/>
          </w:tcPr>
          <w:p w14:paraId="5C87C3C7" w14:textId="77777777" w:rsidR="00803CE7" w:rsidRPr="0026732E" w:rsidRDefault="00D26FF4" w:rsidP="00803CE7">
            <w:pPr>
              <w:pStyle w:val="TableParagraph"/>
              <w:spacing w:line="228" w:lineRule="auto"/>
              <w:ind w:right="-4"/>
              <w:rPr>
                <w:rFonts w:ascii="Times New Roman" w:hAnsi="Times New Roman" w:cs="Times New Roman"/>
              </w:rPr>
            </w:pPr>
            <w:hyperlink r:id="rId37">
              <w:r w:rsidR="00803CE7" w:rsidRPr="0026732E">
                <w:rPr>
                  <w:rFonts w:ascii="Times New Roman" w:hAnsi="Times New Roman" w:cs="Times New Roman"/>
                </w:rPr>
                <w:t>Ley 10-07 que Instituye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="00803CE7" w:rsidRPr="0026732E">
                <w:rPr>
                  <w:rFonts w:ascii="Times New Roman" w:hAnsi="Times New Roman" w:cs="Times New Roman"/>
                </w:rPr>
                <w:t>Sistema Nacional de Control</w:t>
              </w:r>
            </w:hyperlink>
          </w:p>
          <w:p w14:paraId="5F6E8CF2" w14:textId="77777777" w:rsidR="00803CE7" w:rsidRPr="0026732E" w:rsidRDefault="00D26FF4" w:rsidP="00803CE7">
            <w:pPr>
              <w:pStyle w:val="TableParagraph"/>
              <w:spacing w:before="14" w:line="211" w:lineRule="auto"/>
              <w:ind w:right="241"/>
              <w:rPr>
                <w:rFonts w:ascii="Times New Roman" w:hAnsi="Times New Roman" w:cs="Times New Roman"/>
              </w:rPr>
            </w:pPr>
            <w:hyperlink r:id="rId39">
              <w:r w:rsidR="00803CE7" w:rsidRPr="0026732E">
                <w:rPr>
                  <w:rFonts w:ascii="Times New Roman" w:hAnsi="Times New Roman" w:cs="Times New Roman"/>
                </w:rPr>
                <w:t>Interno y de la Contralo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0">
              <w:r w:rsidR="00803CE7" w:rsidRPr="0026732E">
                <w:rPr>
                  <w:rFonts w:ascii="Times New Roman" w:hAnsi="Times New Roman" w:cs="Times New Roman"/>
                </w:rPr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60493ABF" w:rsidR="00803CE7" w:rsidRPr="00B72C05" w:rsidRDefault="005B204C" w:rsidP="005B204C">
            <w:pPr>
              <w:pStyle w:val="TableParagraph"/>
              <w:spacing w:before="2"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8CFCC3F" w14:textId="58E5AE2B" w:rsidR="00803CE7" w:rsidRPr="0026732E" w:rsidRDefault="00D26FF4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4F275FD4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5 de enero de 2007</w:t>
            </w:r>
          </w:p>
        </w:tc>
        <w:tc>
          <w:tcPr>
            <w:tcW w:w="992" w:type="dxa"/>
          </w:tcPr>
          <w:p w14:paraId="2E68903A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40F2F29" w14:textId="77777777" w:rsidTr="153AC3B6">
        <w:trPr>
          <w:trHeight w:val="818"/>
        </w:trPr>
        <w:tc>
          <w:tcPr>
            <w:tcW w:w="2928" w:type="dxa"/>
          </w:tcPr>
          <w:p w14:paraId="347DEA1F" w14:textId="14EBE52F" w:rsidR="00803CE7" w:rsidRPr="0026732E" w:rsidRDefault="00D26FF4" w:rsidP="00803CE7">
            <w:pPr>
              <w:pStyle w:val="TableParagraph"/>
              <w:spacing w:before="2"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42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5-07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crea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Sistem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3">
              <w:r w:rsidR="00803CE7" w:rsidRPr="0026732E">
                <w:rPr>
                  <w:rFonts w:ascii="Times New Roman" w:hAnsi="Times New Roman" w:cs="Times New Roman"/>
                </w:rPr>
                <w:t>Integrado de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4">
              <w:r w:rsidR="00803CE7" w:rsidRPr="0026732E">
                <w:rPr>
                  <w:rFonts w:ascii="Times New Roman" w:hAnsi="Times New Roman" w:cs="Times New Roman"/>
                </w:rPr>
                <w:t>Financiera</w:t>
              </w:r>
              <w:r w:rsidR="00803CE7" w:rsidRPr="0026732E">
                <w:rPr>
                  <w:rFonts w:ascii="Times New Roman" w:hAnsi="Times New Roman" w:cs="Times New Roman"/>
                  <w:spacing w:val="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 Estado</w:t>
              </w:r>
            </w:hyperlink>
          </w:p>
        </w:tc>
        <w:tc>
          <w:tcPr>
            <w:tcW w:w="1287" w:type="dxa"/>
          </w:tcPr>
          <w:p w14:paraId="5D8B8465" w14:textId="43CCFAEC" w:rsidR="00803CE7" w:rsidRPr="00B72C05" w:rsidRDefault="005B204C" w:rsidP="005B204C">
            <w:pPr>
              <w:pStyle w:val="TableParagraph"/>
              <w:spacing w:before="4" w:line="247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291" w:type="dxa"/>
          </w:tcPr>
          <w:p w14:paraId="4C630E6D" w14:textId="70D73501" w:rsidR="00803CE7" w:rsidRPr="0026732E" w:rsidRDefault="00D26FF4" w:rsidP="008B4C53">
            <w:pPr>
              <w:pStyle w:val="TableParagraph"/>
              <w:spacing w:before="7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09ECDF26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4 de enero de 2007</w:t>
            </w:r>
          </w:p>
        </w:tc>
        <w:tc>
          <w:tcPr>
            <w:tcW w:w="992" w:type="dxa"/>
          </w:tcPr>
          <w:p w14:paraId="584EDA07" w14:textId="77777777" w:rsidR="00803CE7" w:rsidRPr="0026732E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AA38C6" w14:textId="77777777" w:rsidTr="153AC3B6">
        <w:trPr>
          <w:trHeight w:val="537"/>
        </w:trPr>
        <w:tc>
          <w:tcPr>
            <w:tcW w:w="2928" w:type="dxa"/>
          </w:tcPr>
          <w:p w14:paraId="359111F6" w14:textId="77777777" w:rsidR="00803CE7" w:rsidRPr="0026732E" w:rsidRDefault="00D26FF4" w:rsidP="00803CE7">
            <w:pPr>
              <w:pStyle w:val="TableParagraph"/>
              <w:spacing w:before="1" w:line="228" w:lineRule="auto"/>
              <w:ind w:right="54"/>
              <w:rPr>
                <w:rFonts w:ascii="Times New Roman" w:hAnsi="Times New Roman" w:cs="Times New Roman"/>
              </w:rPr>
            </w:pPr>
            <w:hyperlink r:id="rId46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498-06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lanificación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7">
              <w:r w:rsidR="00803CE7" w:rsidRPr="0026732E">
                <w:rPr>
                  <w:rFonts w:ascii="Times New Roman" w:hAnsi="Times New Roman" w:cs="Times New Roman"/>
                </w:rPr>
                <w:t>Inversión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ublica</w:t>
              </w:r>
            </w:hyperlink>
          </w:p>
        </w:tc>
        <w:tc>
          <w:tcPr>
            <w:tcW w:w="1287" w:type="dxa"/>
          </w:tcPr>
          <w:p w14:paraId="196ACA95" w14:textId="220FEFB5" w:rsidR="00803CE7" w:rsidRPr="00B72C05" w:rsidRDefault="005B204C" w:rsidP="005B204C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30EA8328" w14:textId="6130EBF6" w:rsidR="00803CE7" w:rsidRPr="0026732E" w:rsidRDefault="00D26FF4" w:rsidP="008B4C53">
            <w:pPr>
              <w:pStyle w:val="TableParagraph"/>
              <w:spacing w:before="5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03DD626C" w:rsidR="00803CE7" w:rsidRPr="00B72C05" w:rsidRDefault="003A184A" w:rsidP="00B72C05">
            <w:pPr>
              <w:pStyle w:val="TableParagraph"/>
              <w:spacing w:before="3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9 de diciembre de 2006</w:t>
            </w:r>
          </w:p>
        </w:tc>
        <w:tc>
          <w:tcPr>
            <w:tcW w:w="992" w:type="dxa"/>
          </w:tcPr>
          <w:p w14:paraId="0348F34B" w14:textId="77777777" w:rsidR="00803CE7" w:rsidRPr="0026732E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A1687C7" w14:textId="77777777" w:rsidTr="153AC3B6">
        <w:trPr>
          <w:trHeight w:val="959"/>
        </w:trPr>
        <w:tc>
          <w:tcPr>
            <w:tcW w:w="2928" w:type="dxa"/>
          </w:tcPr>
          <w:p w14:paraId="3D50C412" w14:textId="77777777" w:rsidR="00803CE7" w:rsidRPr="0026732E" w:rsidRDefault="00D26FF4" w:rsidP="00803CE7">
            <w:pPr>
              <w:pStyle w:val="TableParagraph"/>
              <w:spacing w:line="230" w:lineRule="auto"/>
              <w:ind w:right="89"/>
              <w:rPr>
                <w:rFonts w:ascii="Times New Roman" w:hAnsi="Times New Roman" w:cs="Times New Roman"/>
              </w:rPr>
            </w:pPr>
            <w:hyperlink r:id="rId49">
              <w:r w:rsidR="00803CE7" w:rsidRPr="0026732E">
                <w:rPr>
                  <w:rFonts w:ascii="Times New Roman" w:hAnsi="Times New Roman" w:cs="Times New Roman"/>
                </w:rPr>
                <w:t>Ley 340-06 y 449-06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0">
              <w:r w:rsidR="00803CE7" w:rsidRPr="0026732E">
                <w:rPr>
                  <w:rFonts w:ascii="Times New Roman" w:hAnsi="Times New Roman" w:cs="Times New Roman"/>
                  <w:w w:val="95"/>
                </w:rPr>
                <w:t>Compras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26732E">
                <w:rPr>
                  <w:rFonts w:ascii="Times New Roman" w:hAnsi="Times New Roman" w:cs="Times New Roman"/>
                  <w:spacing w:val="-23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ones</w:t>
              </w:r>
              <w:r w:rsidR="00803CE7"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</w:p>
          <w:p w14:paraId="5E7EC399" w14:textId="77777777" w:rsidR="00803CE7" w:rsidRPr="0026732E" w:rsidRDefault="00D26FF4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  <w:rPr>
                <w:rFonts w:ascii="Times New Roman" w:hAnsi="Times New Roman" w:cs="Times New Roman"/>
              </w:rPr>
            </w:pPr>
            <w:hyperlink r:id="rId51">
              <w:r w:rsidR="00803CE7" w:rsidRPr="0026732E">
                <w:rPr>
                  <w:rFonts w:ascii="Times New Roman" w:hAnsi="Times New Roman" w:cs="Times New Roman"/>
                </w:rPr>
                <w:t>Bienes, Servicios, Obra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2">
              <w:r w:rsidR="00803CE7" w:rsidRPr="0026732E">
                <w:rPr>
                  <w:rFonts w:ascii="Times New Roman" w:hAnsi="Times New Roman" w:cs="Times New Roman"/>
                  <w:w w:val="95"/>
                </w:rPr>
                <w:t>Concesiones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6C891101" w:rsidR="00803CE7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PDF</w:t>
            </w:r>
          </w:p>
        </w:tc>
        <w:tc>
          <w:tcPr>
            <w:tcW w:w="6291" w:type="dxa"/>
          </w:tcPr>
          <w:p w14:paraId="0E93FF56" w14:textId="46DAD2E2" w:rsidR="00803CE7" w:rsidRPr="0026732E" w:rsidRDefault="00D26FF4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93C87D0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8 de agosto de 2006</w:t>
            </w:r>
          </w:p>
        </w:tc>
        <w:tc>
          <w:tcPr>
            <w:tcW w:w="992" w:type="dxa"/>
          </w:tcPr>
          <w:p w14:paraId="36DA91C2" w14:textId="77777777" w:rsidR="00803CE7" w:rsidRPr="0026732E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63E85C" w14:textId="77777777" w:rsidR="00FF4427" w:rsidRPr="0026732E" w:rsidRDefault="00FF4427">
      <w:pPr>
        <w:spacing w:line="253" w:lineRule="exact"/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:rsidRPr="0026732E" w14:paraId="1EDC7BAD" w14:textId="77777777" w:rsidTr="4EC58E1F">
        <w:trPr>
          <w:trHeight w:val="482"/>
        </w:trPr>
        <w:tc>
          <w:tcPr>
            <w:tcW w:w="2928" w:type="dxa"/>
          </w:tcPr>
          <w:p w14:paraId="0CD5F00F" w14:textId="77777777" w:rsidR="00FF4427" w:rsidRPr="0026732E" w:rsidRDefault="00D26FF4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54">
              <w:r w:rsidR="00681D8A" w:rsidRPr="0026732E">
                <w:rPr>
                  <w:rFonts w:ascii="Times New Roman" w:hAnsi="Times New Roman" w:cs="Times New Roman"/>
                </w:rPr>
                <w:t>reglamentación</w:t>
              </w:r>
            </w:hyperlink>
          </w:p>
          <w:p w14:paraId="066732BD" w14:textId="77777777" w:rsidR="00FF4427" w:rsidRPr="0026732E" w:rsidRDefault="00D26FF4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55">
              <w:r w:rsidR="00681D8A" w:rsidRPr="0026732E">
                <w:rPr>
                  <w:rFonts w:ascii="Times New Roman" w:hAnsi="Times New Roman" w:cs="Times New Roman"/>
                </w:rPr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Pr="0026732E" w:rsidRDefault="00FF4427" w:rsidP="009B0E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3CDBE37" w14:textId="77777777" w:rsidTr="4EC58E1F">
        <w:trPr>
          <w:trHeight w:val="806"/>
        </w:trPr>
        <w:tc>
          <w:tcPr>
            <w:tcW w:w="2928" w:type="dxa"/>
          </w:tcPr>
          <w:p w14:paraId="0B8161FC" w14:textId="77777777" w:rsidR="00803CE7" w:rsidRPr="0026732E" w:rsidRDefault="00D26FF4" w:rsidP="00803CE7">
            <w:pPr>
              <w:pStyle w:val="TableParagraph"/>
              <w:spacing w:line="254" w:lineRule="auto"/>
              <w:ind w:right="40"/>
              <w:rPr>
                <w:rFonts w:ascii="Times New Roman" w:hAnsi="Times New Roman" w:cs="Times New Roman"/>
              </w:rPr>
            </w:pPr>
            <w:hyperlink r:id="rId56">
              <w:r w:rsidR="00803CE7" w:rsidRPr="0026732E">
                <w:rPr>
                  <w:rFonts w:ascii="Times New Roman" w:hAnsi="Times New Roman" w:cs="Times New Roman"/>
                </w:rPr>
                <w:t>Ley General 200-04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7">
              <w:r w:rsidR="00803CE7" w:rsidRPr="0026732E">
                <w:rPr>
                  <w:rFonts w:ascii="Times New Roman" w:hAnsi="Times New Roman" w:cs="Times New Roman"/>
                </w:rPr>
                <w:t>Libre</w:t>
              </w:r>
              <w:r w:rsidR="00803CE7" w:rsidRPr="0026732E">
                <w:rPr>
                  <w:rFonts w:ascii="Times New Roman" w:hAnsi="Times New Roman" w:cs="Times New Roman"/>
                  <w:spacing w:val="-38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cceso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</w:t>
              </w:r>
              <w:r w:rsidR="00803CE7"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Información</w:t>
              </w:r>
            </w:hyperlink>
          </w:p>
          <w:p w14:paraId="7D98B49E" w14:textId="77777777" w:rsidR="00803CE7" w:rsidRPr="0026732E" w:rsidRDefault="00D26FF4" w:rsidP="00803CE7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hyperlink r:id="rId5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66561AD1" w14:textId="770D9159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104FA2DD" w14:textId="55534FFA" w:rsidR="00803CE7" w:rsidRPr="0026732E" w:rsidRDefault="00D26FF4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1FF04625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8 de julio de 2004</w:t>
            </w:r>
          </w:p>
        </w:tc>
        <w:tc>
          <w:tcPr>
            <w:tcW w:w="992" w:type="dxa"/>
          </w:tcPr>
          <w:p w14:paraId="3FC1405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A75F3A1" w14:textId="77777777" w:rsidTr="4EC58E1F">
        <w:trPr>
          <w:trHeight w:val="806"/>
        </w:trPr>
        <w:tc>
          <w:tcPr>
            <w:tcW w:w="2928" w:type="dxa"/>
          </w:tcPr>
          <w:p w14:paraId="37072CCE" w14:textId="38C3F9AB" w:rsidR="00803CE7" w:rsidRPr="0026732E" w:rsidRDefault="00D26FF4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  <w:rPr>
                <w:rFonts w:ascii="Times New Roman" w:hAnsi="Times New Roman" w:cs="Times New Roman"/>
              </w:rPr>
            </w:pPr>
            <w:hyperlink r:id="rId60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23-06 Orgánica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294EB92C" w14:textId="77777777" w:rsidR="00803CE7" w:rsidRPr="0026732E" w:rsidRDefault="00D26FF4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61">
              <w:r w:rsidR="00803CE7" w:rsidRPr="0026732E">
                <w:rPr>
                  <w:rFonts w:ascii="Times New Roman" w:hAnsi="Times New Roman" w:cs="Times New Roman"/>
                </w:rPr>
                <w:t>Presupuesto para el Sector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2">
              <w:r w:rsidR="00803CE7" w:rsidRPr="0026732E">
                <w:rPr>
                  <w:rFonts w:ascii="Times New Roman" w:hAnsi="Times New Roman" w:cs="Times New Roman"/>
                </w:rPr>
                <w:t>Publico.</w:t>
              </w:r>
            </w:hyperlink>
          </w:p>
        </w:tc>
        <w:tc>
          <w:tcPr>
            <w:tcW w:w="1287" w:type="dxa"/>
          </w:tcPr>
          <w:p w14:paraId="4C229AC2" w14:textId="334B669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697F325" w14:textId="24B349D9" w:rsidR="00803CE7" w:rsidRPr="0026732E" w:rsidRDefault="00D26FF4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678D70AA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7 de noviembre de 2006</w:t>
            </w:r>
          </w:p>
        </w:tc>
        <w:tc>
          <w:tcPr>
            <w:tcW w:w="992" w:type="dxa"/>
          </w:tcPr>
          <w:p w14:paraId="3619E51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CDEB1C3" w14:textId="77777777" w:rsidTr="4EC58E1F">
        <w:trPr>
          <w:trHeight w:val="534"/>
        </w:trPr>
        <w:tc>
          <w:tcPr>
            <w:tcW w:w="2928" w:type="dxa"/>
          </w:tcPr>
          <w:p w14:paraId="3A102647" w14:textId="77777777" w:rsidR="00803CE7" w:rsidRPr="0026732E" w:rsidRDefault="00D26FF4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64">
              <w:r w:rsidR="00803CE7" w:rsidRPr="0026732E">
                <w:rPr>
                  <w:rFonts w:ascii="Times New Roman" w:hAnsi="Times New Roman" w:cs="Times New Roman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4D33894C" w14:textId="0E9B595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4D27090B" w14:textId="183963E0" w:rsidR="00803CE7" w:rsidRPr="0026732E" w:rsidRDefault="00D26FF4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71640FF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3 de diciembre de 2006</w:t>
            </w:r>
          </w:p>
        </w:tc>
        <w:tc>
          <w:tcPr>
            <w:tcW w:w="992" w:type="dxa"/>
          </w:tcPr>
          <w:p w14:paraId="3145C68C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6F4BA77" w14:textId="77777777" w:rsidTr="4EC58E1F">
        <w:trPr>
          <w:trHeight w:val="537"/>
        </w:trPr>
        <w:tc>
          <w:tcPr>
            <w:tcW w:w="2928" w:type="dxa"/>
          </w:tcPr>
          <w:p w14:paraId="66567BED" w14:textId="77777777" w:rsidR="00803CE7" w:rsidRPr="0026732E" w:rsidRDefault="00D26FF4" w:rsidP="00803CE7">
            <w:pPr>
              <w:pStyle w:val="TableParagraph"/>
              <w:spacing w:line="244" w:lineRule="auto"/>
              <w:ind w:right="375"/>
              <w:rPr>
                <w:rFonts w:ascii="Times New Roman" w:hAnsi="Times New Roman" w:cs="Times New Roman"/>
              </w:rPr>
            </w:pPr>
            <w:hyperlink r:id="rId66">
              <w:r w:rsidR="00803CE7" w:rsidRPr="0026732E">
                <w:rPr>
                  <w:rFonts w:ascii="Times New Roman" w:hAnsi="Times New Roman" w:cs="Times New Roman"/>
                </w:rPr>
                <w:t>Ley 567-05 de Tesore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7">
              <w:r w:rsidR="00803CE7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1287" w:type="dxa"/>
          </w:tcPr>
          <w:p w14:paraId="22CD1346" w14:textId="0608459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30692671" w14:textId="44F0F3BF" w:rsidR="00803CE7" w:rsidRPr="0026732E" w:rsidRDefault="00D26FF4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265C8D42" w:rsidR="00803CE7" w:rsidRPr="00B72C05" w:rsidRDefault="003A184A" w:rsidP="00803CE7">
            <w:pPr>
              <w:pStyle w:val="TableParagraph"/>
              <w:spacing w:line="250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3 de diciembre de 2005</w:t>
            </w:r>
          </w:p>
        </w:tc>
        <w:tc>
          <w:tcPr>
            <w:tcW w:w="992" w:type="dxa"/>
          </w:tcPr>
          <w:p w14:paraId="5E72D8D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442BF76" w14:textId="77777777" w:rsidTr="4EC58E1F">
        <w:trPr>
          <w:trHeight w:val="471"/>
        </w:trPr>
        <w:tc>
          <w:tcPr>
            <w:tcW w:w="2928" w:type="dxa"/>
          </w:tcPr>
          <w:p w14:paraId="25A260B1" w14:textId="77777777" w:rsidR="00803CE7" w:rsidRPr="0026732E" w:rsidRDefault="00D26FF4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  <w:rPr>
                <w:rFonts w:ascii="Times New Roman" w:hAnsi="Times New Roman" w:cs="Times New Roman"/>
              </w:rPr>
            </w:pPr>
            <w:hyperlink r:id="rId69">
              <w:r w:rsidR="00803CE7" w:rsidRPr="0026732E">
                <w:rPr>
                  <w:rFonts w:ascii="Times New Roman" w:hAnsi="Times New Roman" w:cs="Times New Roman"/>
                </w:rPr>
                <w:t>Ley 126-01 que cre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70">
              <w:r w:rsidR="00803CE7" w:rsidRPr="0026732E">
                <w:rPr>
                  <w:rFonts w:ascii="Times New Roman" w:hAnsi="Times New Roman" w:cs="Times New Roman"/>
                </w:rPr>
                <w:t>Direcció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General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  <w:p w14:paraId="61642AB5" w14:textId="77777777" w:rsidR="00803CE7" w:rsidRPr="0026732E" w:rsidRDefault="00D26FF4" w:rsidP="00803CE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hyperlink r:id="rId71">
              <w:r w:rsidR="00803CE7" w:rsidRPr="0026732E">
                <w:rPr>
                  <w:rFonts w:ascii="Times New Roman" w:hAnsi="Times New Roman" w:cs="Times New Roman"/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1FD1EA7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2D173069" w14:textId="7AA8FD0C" w:rsidR="00803CE7" w:rsidRPr="0026732E" w:rsidRDefault="00D26FF4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775BBD9F" w:rsidR="00803CE7" w:rsidRPr="00B72C05" w:rsidRDefault="00995FE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7 de julio de 2001</w:t>
            </w:r>
          </w:p>
        </w:tc>
        <w:tc>
          <w:tcPr>
            <w:tcW w:w="992" w:type="dxa"/>
          </w:tcPr>
          <w:p w14:paraId="007F072B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3BC515EF" w14:textId="77777777" w:rsidTr="4EC58E1F">
        <w:trPr>
          <w:trHeight w:val="808"/>
        </w:trPr>
        <w:tc>
          <w:tcPr>
            <w:tcW w:w="2928" w:type="dxa"/>
          </w:tcPr>
          <w:p w14:paraId="2FB7C63F" w14:textId="77777777" w:rsidR="00803CE7" w:rsidRPr="00BB3FEB" w:rsidRDefault="00D26FF4" w:rsidP="4EC58E1F">
            <w:pPr>
              <w:pStyle w:val="TableParagraph"/>
              <w:rPr>
                <w:rFonts w:ascii="Times New Roman" w:hAnsi="Times New Roman" w:cs="Times New Roman"/>
              </w:rPr>
            </w:pPr>
            <w:hyperlink r:id="rId73">
              <w:r w:rsidR="00803CE7" w:rsidRPr="00BB3FEB">
                <w:rPr>
                  <w:rFonts w:ascii="Times New Roman" w:hAnsi="Times New Roman" w:cs="Times New Roman"/>
                </w:rPr>
                <w:t>Ley</w:t>
              </w:r>
              <w:r w:rsidR="00803CE7" w:rsidRPr="00BB3FEB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82-79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claración</w:t>
              </w:r>
            </w:hyperlink>
          </w:p>
          <w:p w14:paraId="383D1C97" w14:textId="77777777" w:rsidR="00803CE7" w:rsidRPr="0026732E" w:rsidRDefault="00D26FF4" w:rsidP="4EC58E1F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  <w:color w:val="FF0000"/>
              </w:rPr>
            </w:pPr>
            <w:hyperlink r:id="rId74">
              <w:r w:rsidR="00803CE7" w:rsidRPr="00BB3FEB">
                <w:rPr>
                  <w:rFonts w:ascii="Times New Roman" w:hAnsi="Times New Roman" w:cs="Times New Roman"/>
                  <w:w w:val="95"/>
                </w:rPr>
                <w:t xml:space="preserve">Jurada de Bienes 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(Derogada </w:t>
            </w:r>
            <w:r w:rsidR="00803CE7" w:rsidRPr="00BB3FEB">
              <w:rPr>
                <w:rFonts w:ascii="Times New Roman" w:hAnsi="Times New Roman" w:cs="Times New Roman"/>
              </w:rPr>
              <w:t>por la Ley 311-14)</w:t>
            </w:r>
          </w:p>
        </w:tc>
        <w:tc>
          <w:tcPr>
            <w:tcW w:w="1287" w:type="dxa"/>
          </w:tcPr>
          <w:p w14:paraId="1B7EA9CE" w14:textId="5F72441A" w:rsidR="00803CE7" w:rsidRPr="00BB3FEB" w:rsidRDefault="4EC58E1F" w:rsidP="4EC58E1F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21" w:type="dxa"/>
          </w:tcPr>
          <w:p w14:paraId="65451701" w14:textId="0B9DD25F" w:rsidR="00803CE7" w:rsidRPr="00BB3FEB" w:rsidRDefault="00D26FF4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7E5A5732" w:rsidR="00803CE7" w:rsidRPr="00BB3FEB" w:rsidRDefault="4EC58E1F" w:rsidP="4EC58E1F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992" w:type="dxa"/>
          </w:tcPr>
          <w:p w14:paraId="0E99C271" w14:textId="77777777" w:rsidR="00803CE7" w:rsidRPr="00BB3FEB" w:rsidRDefault="00803CE7" w:rsidP="4EC58E1F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</w:tbl>
    <w:p w14:paraId="12E74419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4D2C377E" w14:textId="77777777" w:rsidR="00FF4427" w:rsidRPr="0026732E" w:rsidRDefault="00681D8A">
      <w:pPr>
        <w:pStyle w:val="Textoindependiente"/>
        <w:spacing w:before="91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DECRET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:rsidRPr="0026732E" w14:paraId="4764C12A" w14:textId="77777777" w:rsidTr="4EC58E1F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Pr="0026732E" w:rsidRDefault="00681D8A">
            <w:pPr>
              <w:pStyle w:val="TableParagraph"/>
              <w:ind w:left="2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Pr="0026732E" w:rsidRDefault="00681D8A">
            <w:pPr>
              <w:pStyle w:val="TableParagraph"/>
              <w:ind w:left="2624" w:right="26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Pr="0026732E" w:rsidRDefault="00681D8A">
            <w:pPr>
              <w:pStyle w:val="TableParagraph"/>
              <w:ind w:left="57" w:right="42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Pr="0026732E" w:rsidRDefault="00681D8A">
            <w:pPr>
              <w:pStyle w:val="TableParagraph"/>
              <w:ind w:left="151" w:right="14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lidad</w:t>
            </w:r>
            <w:proofErr w:type="spellEnd"/>
          </w:p>
          <w:p w14:paraId="15A072E7" w14:textId="77777777" w:rsidR="00FF4427" w:rsidRPr="0026732E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B806982" w14:textId="77777777" w:rsidTr="4EC58E1F">
        <w:trPr>
          <w:trHeight w:val="1200"/>
        </w:trPr>
        <w:tc>
          <w:tcPr>
            <w:tcW w:w="3164" w:type="dxa"/>
          </w:tcPr>
          <w:p w14:paraId="7F533967" w14:textId="77777777" w:rsidR="00803CE7" w:rsidRPr="0026732E" w:rsidRDefault="00803CE7" w:rsidP="00803CE7">
            <w:pPr>
              <w:pStyle w:val="TableParagraph"/>
              <w:spacing w:line="240" w:lineRule="exact"/>
              <w:ind w:right="22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350-17 Sobre 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Portal </w:t>
            </w:r>
            <w:r w:rsidRPr="0026732E">
              <w:rPr>
                <w:rFonts w:ascii="Times New Roman" w:hAnsi="Times New Roman" w:cs="Times New Roman"/>
              </w:rPr>
              <w:t>Transaccional del Sistema Informático,</w:t>
            </w:r>
            <w:r w:rsidRPr="0026732E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r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gestión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 xml:space="preserve">de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las Compras y Contrataciones </w:t>
            </w:r>
            <w:r w:rsidRPr="0026732E">
              <w:rPr>
                <w:rFonts w:ascii="Times New Roman" w:hAnsi="Times New Roman" w:cs="Times New Roman"/>
              </w:rPr>
              <w:t>del Estado</w:t>
            </w:r>
          </w:p>
        </w:tc>
        <w:tc>
          <w:tcPr>
            <w:tcW w:w="1291" w:type="dxa"/>
          </w:tcPr>
          <w:p w14:paraId="36CE19C2" w14:textId="53FB2EAC" w:rsidR="00803CE7" w:rsidRPr="00B72C05" w:rsidRDefault="005B204C" w:rsidP="005B204C">
            <w:pPr>
              <w:pStyle w:val="TableParagraph"/>
              <w:spacing w:line="228" w:lineRule="auto"/>
              <w:ind w:left="115" w:right="33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8" w:type="dxa"/>
          </w:tcPr>
          <w:p w14:paraId="1BBEEC57" w14:textId="77777777" w:rsidR="00803CE7" w:rsidRPr="0026732E" w:rsidRDefault="00803CE7" w:rsidP="00C83C09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7D7650" w14:textId="28AC098D" w:rsidR="00803CE7" w:rsidRPr="0026732E" w:rsidRDefault="00D26FF4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1D2CA925" w:rsidR="00803CE7" w:rsidRPr="00B72C05" w:rsidRDefault="00995FEE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4 de septiembre de 2017</w:t>
            </w:r>
          </w:p>
        </w:tc>
        <w:tc>
          <w:tcPr>
            <w:tcW w:w="1276" w:type="dxa"/>
          </w:tcPr>
          <w:p w14:paraId="603AD168" w14:textId="77777777" w:rsidR="00803CE7" w:rsidRPr="0026732E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D15064C" w14:textId="77777777" w:rsidTr="4EC58E1F">
        <w:trPr>
          <w:trHeight w:val="537"/>
        </w:trPr>
        <w:tc>
          <w:tcPr>
            <w:tcW w:w="3164" w:type="dxa"/>
          </w:tcPr>
          <w:p w14:paraId="185C7B31" w14:textId="31DB92D2" w:rsidR="00803CE7" w:rsidRPr="00BB3FEB" w:rsidRDefault="00803CE7" w:rsidP="4EC58E1F">
            <w:pPr>
              <w:pStyle w:val="TableParagraph"/>
              <w:spacing w:line="260" w:lineRule="exact"/>
              <w:ind w:right="63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Decreto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No.</w:t>
            </w:r>
            <w:r w:rsidRPr="00BB3FEB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144-17</w:t>
            </w:r>
            <w:r w:rsidRPr="00BB3FEB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Día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 xml:space="preserve">Nacional </w:t>
            </w:r>
            <w:r w:rsidRPr="00BB3FEB">
              <w:rPr>
                <w:rFonts w:ascii="Times New Roman" w:hAnsi="Times New Roman" w:cs="Times New Roman"/>
              </w:rPr>
              <w:t>de la Ética</w:t>
            </w:r>
            <w:r w:rsidRPr="00BB3FE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Ciudadana</w:t>
            </w:r>
          </w:p>
        </w:tc>
        <w:tc>
          <w:tcPr>
            <w:tcW w:w="1291" w:type="dxa"/>
          </w:tcPr>
          <w:p w14:paraId="1A5E2596" w14:textId="7D595A58" w:rsidR="00803CE7" w:rsidRPr="00BB3FEB" w:rsidRDefault="4EC58E1F" w:rsidP="4EC58E1F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8" w:type="dxa"/>
          </w:tcPr>
          <w:p w14:paraId="28D498FA" w14:textId="0F9ED381" w:rsidR="00803CE7" w:rsidRPr="00BB3FEB" w:rsidRDefault="00D26FF4" w:rsidP="4EC58E1F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7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D52EEBF" w:rsidR="00803CE7" w:rsidRPr="00BB3FEB" w:rsidRDefault="4EC58E1F" w:rsidP="4EC58E1F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4 de mayo de 2017</w:t>
            </w:r>
          </w:p>
        </w:tc>
        <w:tc>
          <w:tcPr>
            <w:tcW w:w="1276" w:type="dxa"/>
          </w:tcPr>
          <w:p w14:paraId="5B295E57" w14:textId="77777777" w:rsidR="00803CE7" w:rsidRPr="00BB3FEB" w:rsidRDefault="00803CE7" w:rsidP="4EC58E1F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  <w:tr w:rsidR="00803CE7" w:rsidRPr="0026732E" w14:paraId="4FA5117B" w14:textId="77777777" w:rsidTr="4EC58E1F">
        <w:trPr>
          <w:trHeight w:val="537"/>
        </w:trPr>
        <w:tc>
          <w:tcPr>
            <w:tcW w:w="3164" w:type="dxa"/>
          </w:tcPr>
          <w:p w14:paraId="0A9F7185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3-17</w:t>
            </w:r>
            <w:r w:rsidRPr="0026732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s</w:t>
            </w:r>
          </w:p>
          <w:p w14:paraId="21D2C1FA" w14:textId="3C9E2EA0" w:rsidR="00803CE7" w:rsidRPr="0026732E" w:rsidRDefault="00803CE7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isiones de Ética Pública</w:t>
            </w:r>
          </w:p>
        </w:tc>
        <w:tc>
          <w:tcPr>
            <w:tcW w:w="1291" w:type="dxa"/>
          </w:tcPr>
          <w:p w14:paraId="162A8D46" w14:textId="04E3858E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797A7178" w14:textId="451CF987" w:rsidR="00803CE7" w:rsidRPr="0026732E" w:rsidRDefault="00D26FF4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405E779" w:rsidR="00803CE7" w:rsidRPr="00B72C05" w:rsidRDefault="00F5439D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276" w:type="dxa"/>
          </w:tcPr>
          <w:p w14:paraId="2501C310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0A9C7F44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:rsidRPr="0026732E" w14:paraId="084BCA32" w14:textId="77777777" w:rsidTr="4EC58E1F">
        <w:trPr>
          <w:trHeight w:val="479"/>
        </w:trPr>
        <w:tc>
          <w:tcPr>
            <w:tcW w:w="3164" w:type="dxa"/>
          </w:tcPr>
          <w:p w14:paraId="30CB168A" w14:textId="77777777" w:rsidR="00803CE7" w:rsidRPr="0026732E" w:rsidRDefault="00803CE7" w:rsidP="00803CE7">
            <w:pPr>
              <w:pStyle w:val="TableParagraph"/>
              <w:spacing w:line="240" w:lineRule="exact"/>
              <w:ind w:right="24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33054DDE" w:rsidR="00803CE7" w:rsidRPr="00BD4DD6" w:rsidRDefault="005B204C" w:rsidP="00803CE7">
            <w:pPr>
              <w:pStyle w:val="TableParagraph"/>
              <w:spacing w:line="240" w:lineRule="exact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93EF194" w14:textId="4BBFE870" w:rsidR="00803CE7" w:rsidRPr="0026732E" w:rsidRDefault="00D26FF4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63F868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8 de febrero de 2017</w:t>
            </w:r>
          </w:p>
        </w:tc>
        <w:tc>
          <w:tcPr>
            <w:tcW w:w="1197" w:type="dxa"/>
          </w:tcPr>
          <w:p w14:paraId="418AE3A3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E0B90A2" w14:textId="77777777" w:rsidTr="4EC58E1F">
        <w:trPr>
          <w:trHeight w:val="479"/>
        </w:trPr>
        <w:tc>
          <w:tcPr>
            <w:tcW w:w="3164" w:type="dxa"/>
          </w:tcPr>
          <w:p w14:paraId="5E989BCE" w14:textId="519E0C13" w:rsidR="00803CE7" w:rsidRPr="0026732E" w:rsidRDefault="00803CE7" w:rsidP="00803CE7">
            <w:pPr>
              <w:pStyle w:val="TableParagraph"/>
              <w:spacing w:line="216" w:lineRule="auto"/>
              <w:ind w:right="6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 </w:t>
            </w:r>
            <w:r w:rsidR="00B72C05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92-16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sobre</w:t>
            </w:r>
            <w:r w:rsidRPr="0026732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Declaración </w:t>
            </w:r>
            <w:r w:rsidRPr="0026732E">
              <w:rPr>
                <w:rFonts w:ascii="Times New Roman" w:hAnsi="Times New Roman" w:cs="Times New Roman"/>
              </w:rPr>
              <w:t>Jurada de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trimonio</w:t>
            </w:r>
          </w:p>
        </w:tc>
        <w:tc>
          <w:tcPr>
            <w:tcW w:w="1291" w:type="dxa"/>
          </w:tcPr>
          <w:p w14:paraId="1F9E1E28" w14:textId="76C3DF16" w:rsidR="00803CE7" w:rsidRPr="00BD4DD6" w:rsidRDefault="005B204C" w:rsidP="00803CE7">
            <w:pPr>
              <w:pStyle w:val="TableParagraph"/>
              <w:spacing w:line="216" w:lineRule="auto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0FF7A2BA" w14:textId="78F7FD86" w:rsidR="00803CE7" w:rsidRPr="0026732E" w:rsidRDefault="00D26FF4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C5A4AF1" w:rsidR="00803CE7" w:rsidRPr="00BD4DD6" w:rsidRDefault="009308EF" w:rsidP="00803CE7">
            <w:pPr>
              <w:pStyle w:val="TableParagraph"/>
              <w:spacing w:line="252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197" w:type="dxa"/>
          </w:tcPr>
          <w:p w14:paraId="374786CF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233FE03" w14:textId="77777777" w:rsidTr="4EC58E1F">
        <w:trPr>
          <w:trHeight w:val="960"/>
        </w:trPr>
        <w:tc>
          <w:tcPr>
            <w:tcW w:w="3164" w:type="dxa"/>
          </w:tcPr>
          <w:p w14:paraId="2CB88419" w14:textId="77777777" w:rsidR="00803CE7" w:rsidRPr="0026732E" w:rsidRDefault="00D26FF4" w:rsidP="00803CE7">
            <w:pPr>
              <w:pStyle w:val="TableParagraph"/>
              <w:spacing w:line="228" w:lineRule="auto"/>
              <w:ind w:right="19"/>
              <w:rPr>
                <w:rFonts w:ascii="Times New Roman" w:hAnsi="Times New Roman" w:cs="Times New Roman"/>
              </w:rPr>
            </w:pPr>
            <w:hyperlink r:id="rId81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543-12, que sustituye 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82">
              <w:r w:rsidR="00803CE7" w:rsidRPr="0026732E">
                <w:rPr>
                  <w:rFonts w:ascii="Times New Roman" w:hAnsi="Times New Roman" w:cs="Times New Roman"/>
                  <w:w w:val="95"/>
                </w:rPr>
                <w:t>490-07 reglamento de Compras</w:t>
              </w:r>
            </w:hyperlink>
          </w:p>
          <w:p w14:paraId="3DB0867A" w14:textId="77777777" w:rsidR="00803CE7" w:rsidRPr="0026732E" w:rsidRDefault="00D26FF4" w:rsidP="00803CE7">
            <w:pPr>
              <w:pStyle w:val="TableParagraph"/>
              <w:spacing w:before="12" w:line="226" w:lineRule="exact"/>
              <w:ind w:right="269"/>
              <w:rPr>
                <w:rFonts w:ascii="Times New Roman" w:hAnsi="Times New Roman" w:cs="Times New Roman"/>
              </w:rPr>
            </w:pPr>
            <w:hyperlink r:id="rId83">
              <w:r w:rsidR="00803CE7" w:rsidRPr="0026732E">
                <w:rPr>
                  <w:rFonts w:ascii="Times New Roman" w:hAnsi="Times New Roman" w:cs="Times New Roman"/>
                </w:rPr>
                <w:t>y Contrataciones de Bienes,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4">
              <w:r w:rsidR="00803CE7" w:rsidRPr="0026732E">
                <w:rPr>
                  <w:rFonts w:ascii="Times New Roman" w:hAnsi="Times New Roman" w:cs="Times New Roman"/>
                </w:rPr>
                <w:t>Servicios, y Obras</w:t>
              </w:r>
            </w:hyperlink>
          </w:p>
        </w:tc>
        <w:tc>
          <w:tcPr>
            <w:tcW w:w="1291" w:type="dxa"/>
          </w:tcPr>
          <w:p w14:paraId="3823D687" w14:textId="7087AEF4" w:rsidR="00803CE7" w:rsidRPr="00BD4DD6" w:rsidRDefault="005B204C" w:rsidP="00803CE7">
            <w:pPr>
              <w:pStyle w:val="TableParagraph"/>
              <w:spacing w:line="228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51E9DB93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996AC6" w14:textId="3657D2D2" w:rsidR="00803CE7" w:rsidRPr="0026732E" w:rsidRDefault="00D26FF4" w:rsidP="4EC58E1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3F9F6AB5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6 de septiembre de 2012</w:t>
            </w:r>
          </w:p>
        </w:tc>
        <w:tc>
          <w:tcPr>
            <w:tcW w:w="1197" w:type="dxa"/>
          </w:tcPr>
          <w:p w14:paraId="0359418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BEC840E" w14:textId="77777777" w:rsidTr="4EC58E1F">
        <w:trPr>
          <w:trHeight w:val="719"/>
        </w:trPr>
        <w:tc>
          <w:tcPr>
            <w:tcW w:w="3164" w:type="dxa"/>
          </w:tcPr>
          <w:p w14:paraId="6FA47960" w14:textId="77777777" w:rsidR="00803CE7" w:rsidRPr="0026732E" w:rsidRDefault="00D26FF4" w:rsidP="00803CE7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hyperlink r:id="rId86">
              <w:r w:rsidR="00803CE7" w:rsidRPr="0026732E">
                <w:rPr>
                  <w:rFonts w:ascii="Times New Roman" w:hAnsi="Times New Roman" w:cs="Times New Roman"/>
                </w:rPr>
                <w:t>Decreto 486-12 que crea la</w:t>
              </w:r>
            </w:hyperlink>
          </w:p>
          <w:p w14:paraId="13D1523C" w14:textId="77777777" w:rsidR="00803CE7" w:rsidRPr="0026732E" w:rsidRDefault="00D26FF4" w:rsidP="00803CE7">
            <w:pPr>
              <w:pStyle w:val="TableParagraph"/>
              <w:spacing w:before="11" w:line="240" w:lineRule="exact"/>
              <w:ind w:right="220"/>
              <w:rPr>
                <w:rFonts w:ascii="Times New Roman" w:hAnsi="Times New Roman" w:cs="Times New Roman"/>
              </w:rPr>
            </w:pPr>
            <w:hyperlink r:id="rId87">
              <w:r w:rsidR="00803CE7"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8">
              <w:r w:rsidR="00803CE7" w:rsidRPr="0026732E">
                <w:rPr>
                  <w:rFonts w:ascii="Times New Roman" w:hAnsi="Times New Roman" w:cs="Times New Roman"/>
                </w:rPr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63FF029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74B414F9" w14:textId="5CBB202A" w:rsidR="00803CE7" w:rsidRPr="0026732E" w:rsidRDefault="00D26FF4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2AD4325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197" w:type="dxa"/>
          </w:tcPr>
          <w:p w14:paraId="7377F485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7B3AFAB" w14:textId="77777777" w:rsidTr="4EC58E1F">
        <w:trPr>
          <w:trHeight w:val="959"/>
        </w:trPr>
        <w:tc>
          <w:tcPr>
            <w:tcW w:w="3164" w:type="dxa"/>
          </w:tcPr>
          <w:p w14:paraId="1B93031A" w14:textId="77777777" w:rsidR="00803CE7" w:rsidRPr="0026732E" w:rsidRDefault="00D26FF4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90">
              <w:r w:rsidR="00803CE7" w:rsidRPr="0026732E">
                <w:rPr>
                  <w:rFonts w:ascii="Times New Roman" w:hAnsi="Times New Roman" w:cs="Times New Roman"/>
                </w:rPr>
                <w:t>Decreto 694-09 que crea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="00803CE7" w:rsidRPr="0026732E">
                <w:rPr>
                  <w:rFonts w:ascii="Times New Roman" w:hAnsi="Times New Roman" w:cs="Times New Roman"/>
                </w:rPr>
                <w:t>Sistema 311 de Denuncias,</w:t>
              </w:r>
            </w:hyperlink>
          </w:p>
          <w:p w14:paraId="71EAB324" w14:textId="77777777" w:rsidR="00803CE7" w:rsidRPr="0026732E" w:rsidRDefault="00D26FF4" w:rsidP="00803CE7">
            <w:pPr>
              <w:pStyle w:val="TableParagraph"/>
              <w:spacing w:before="12" w:line="211" w:lineRule="auto"/>
              <w:ind w:right="526"/>
              <w:rPr>
                <w:rFonts w:ascii="Times New Roman" w:hAnsi="Times New Roman" w:cs="Times New Roman"/>
              </w:rPr>
            </w:pPr>
            <w:hyperlink r:id="rId92">
              <w:r w:rsidR="00803CE7" w:rsidRPr="0026732E">
                <w:rPr>
                  <w:rFonts w:ascii="Times New Roman" w:hAnsi="Times New Roman" w:cs="Times New Roman"/>
                </w:rPr>
                <w:t>Quejas, Reclamac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3">
              <w:r w:rsidR="00803CE7" w:rsidRPr="0026732E">
                <w:rPr>
                  <w:rFonts w:ascii="Times New Roman" w:hAnsi="Times New Roman" w:cs="Times New Roman"/>
                </w:rPr>
                <w:t>Sugerencias.</w:t>
              </w:r>
            </w:hyperlink>
          </w:p>
        </w:tc>
        <w:tc>
          <w:tcPr>
            <w:tcW w:w="1291" w:type="dxa"/>
          </w:tcPr>
          <w:p w14:paraId="53E75CD8" w14:textId="05E2913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DE1B28B" w14:textId="0D0F5143" w:rsidR="00803CE7" w:rsidRPr="0026732E" w:rsidRDefault="00D26FF4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4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DA08945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septiembre de 2009</w:t>
            </w:r>
          </w:p>
        </w:tc>
        <w:tc>
          <w:tcPr>
            <w:tcW w:w="1197" w:type="dxa"/>
          </w:tcPr>
          <w:p w14:paraId="2C80792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DA13994" w14:textId="77777777" w:rsidTr="4EC58E1F">
        <w:trPr>
          <w:trHeight w:val="959"/>
        </w:trPr>
        <w:tc>
          <w:tcPr>
            <w:tcW w:w="3164" w:type="dxa"/>
          </w:tcPr>
          <w:p w14:paraId="2367144E" w14:textId="77777777" w:rsidR="00803CE7" w:rsidRPr="0026732E" w:rsidRDefault="00D26FF4" w:rsidP="00803CE7">
            <w:pPr>
              <w:pStyle w:val="TableParagraph"/>
              <w:spacing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95">
              <w:r w:rsidR="00803CE7" w:rsidRPr="0026732E">
                <w:rPr>
                  <w:rFonts w:ascii="Times New Roman" w:hAnsi="Times New Roman" w:cs="Times New Roman"/>
                </w:rPr>
                <w:t>Decreto 528-09 reglamen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6">
              <w:r w:rsidR="00803CE7" w:rsidRPr="0026732E">
                <w:rPr>
                  <w:rFonts w:ascii="Times New Roman" w:hAnsi="Times New Roman" w:cs="Times New Roman"/>
                </w:rPr>
                <w:t>orgánico funcional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="00803CE7" w:rsidRPr="0026732E">
                <w:rPr>
                  <w:rFonts w:ascii="Times New Roman" w:hAnsi="Times New Roman" w:cs="Times New Roman"/>
                </w:rPr>
                <w:t>Ministerio de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91" w:type="dxa"/>
          </w:tcPr>
          <w:p w14:paraId="4482BE5D" w14:textId="5191F23A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6CDE14E" w14:textId="6CDE76CD" w:rsidR="00803CE7" w:rsidRPr="0026732E" w:rsidRDefault="00D26FF4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83A41F8" w:rsidR="00803CE7" w:rsidRPr="00BD4DD6" w:rsidRDefault="009308EF" w:rsidP="00803CE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de julio de 2009</w:t>
            </w:r>
          </w:p>
        </w:tc>
        <w:tc>
          <w:tcPr>
            <w:tcW w:w="1197" w:type="dxa"/>
          </w:tcPr>
          <w:p w14:paraId="30FF4FB2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ACD48A0" w14:textId="77777777" w:rsidTr="4EC58E1F">
        <w:trPr>
          <w:trHeight w:val="719"/>
        </w:trPr>
        <w:tc>
          <w:tcPr>
            <w:tcW w:w="3164" w:type="dxa"/>
          </w:tcPr>
          <w:p w14:paraId="3D2AD269" w14:textId="77777777" w:rsidR="00803CE7" w:rsidRPr="0026732E" w:rsidRDefault="00D26FF4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  <w:rPr>
                <w:rFonts w:ascii="Times New Roman" w:hAnsi="Times New Roman" w:cs="Times New Roman"/>
              </w:rPr>
            </w:pPr>
            <w:hyperlink r:id="rId100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527-09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reglamento</w:t>
              </w:r>
            </w:hyperlink>
          </w:p>
          <w:p w14:paraId="2ED6D259" w14:textId="77777777" w:rsidR="00803CE7" w:rsidRPr="0026732E" w:rsidRDefault="00D26FF4" w:rsidP="00803CE7">
            <w:pPr>
              <w:pStyle w:val="TableParagraph"/>
              <w:spacing w:before="11" w:line="240" w:lineRule="exact"/>
              <w:ind w:right="184"/>
              <w:rPr>
                <w:rFonts w:ascii="Times New Roman" w:hAnsi="Times New Roman" w:cs="Times New Roman"/>
              </w:rPr>
            </w:pPr>
            <w:hyperlink r:id="rId101">
              <w:r w:rsidR="00803CE7" w:rsidRPr="0026732E">
                <w:rPr>
                  <w:rFonts w:ascii="Times New Roman" w:hAnsi="Times New Roman" w:cs="Times New Roman"/>
                </w:rPr>
                <w:t>estructura orgánica, cargo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2">
              <w:r w:rsidR="00803CE7" w:rsidRPr="0026732E">
                <w:rPr>
                  <w:rFonts w:ascii="Times New Roman" w:hAnsi="Times New Roman" w:cs="Times New Roman"/>
                </w:rPr>
                <w:t>política salarial.</w:t>
              </w:r>
            </w:hyperlink>
          </w:p>
        </w:tc>
        <w:tc>
          <w:tcPr>
            <w:tcW w:w="1291" w:type="dxa"/>
          </w:tcPr>
          <w:p w14:paraId="02506FC3" w14:textId="379003B0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2DC2DA1" w14:textId="3EEEA87C" w:rsidR="00803CE7" w:rsidRPr="0026732E" w:rsidRDefault="00D26FF4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5EE7DD8E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3906894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C3CAC8C" w14:textId="77777777" w:rsidTr="4EC58E1F">
        <w:trPr>
          <w:trHeight w:val="959"/>
        </w:trPr>
        <w:tc>
          <w:tcPr>
            <w:tcW w:w="3164" w:type="dxa"/>
          </w:tcPr>
          <w:p w14:paraId="4068082D" w14:textId="77777777" w:rsidR="00803CE7" w:rsidRPr="0026732E" w:rsidRDefault="00D26FF4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104">
              <w:r w:rsidR="00803CE7" w:rsidRPr="0026732E">
                <w:rPr>
                  <w:rFonts w:ascii="Times New Roman" w:hAnsi="Times New Roman" w:cs="Times New Roman"/>
                </w:rPr>
                <w:t>Decreto 525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5">
              <w:r w:rsidR="00803CE7" w:rsidRPr="0026732E">
                <w:rPr>
                  <w:rFonts w:ascii="Times New Roman" w:hAnsi="Times New Roman" w:cs="Times New Roman"/>
                </w:rPr>
                <w:t>evaluación del desempeño y</w:t>
              </w:r>
            </w:hyperlink>
          </w:p>
          <w:p w14:paraId="720E8F52" w14:textId="77777777" w:rsidR="00803CE7" w:rsidRPr="0026732E" w:rsidRDefault="00D26FF4" w:rsidP="00803CE7">
            <w:pPr>
              <w:pStyle w:val="TableParagraph"/>
              <w:spacing w:before="12" w:line="226" w:lineRule="exact"/>
              <w:ind w:right="98"/>
              <w:rPr>
                <w:rFonts w:ascii="Times New Roman" w:hAnsi="Times New Roman" w:cs="Times New Roman"/>
              </w:rPr>
            </w:pPr>
            <w:hyperlink r:id="rId106">
              <w:r w:rsidR="00803CE7" w:rsidRPr="0026732E">
                <w:rPr>
                  <w:rFonts w:ascii="Times New Roman" w:hAnsi="Times New Roman" w:cs="Times New Roman"/>
                </w:rPr>
                <w:t>promoción de los servidor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7">
              <w:r w:rsidR="00803CE7" w:rsidRPr="0026732E">
                <w:rPr>
                  <w:rFonts w:ascii="Times New Roman" w:hAnsi="Times New Roman" w:cs="Times New Roman"/>
                </w:rPr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205400A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F3A307A" w14:textId="0C137A2E" w:rsidR="00803CE7" w:rsidRPr="0026732E" w:rsidRDefault="00D26FF4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2C3B89A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6CA8366C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E710E5B" w14:textId="77777777" w:rsidTr="4EC58E1F">
        <w:trPr>
          <w:trHeight w:val="964"/>
        </w:trPr>
        <w:tc>
          <w:tcPr>
            <w:tcW w:w="3164" w:type="dxa"/>
          </w:tcPr>
          <w:p w14:paraId="0EB42C23" w14:textId="77777777" w:rsidR="00803CE7" w:rsidRPr="0026732E" w:rsidRDefault="00D26FF4" w:rsidP="00803CE7">
            <w:pPr>
              <w:pStyle w:val="TableParagraph"/>
              <w:spacing w:line="230" w:lineRule="auto"/>
              <w:rPr>
                <w:rFonts w:ascii="Times New Roman" w:hAnsi="Times New Roman" w:cs="Times New Roman"/>
              </w:rPr>
            </w:pPr>
            <w:hyperlink r:id="rId109">
              <w:r w:rsidR="00803CE7" w:rsidRPr="0026732E">
                <w:rPr>
                  <w:rFonts w:ascii="Times New Roman" w:hAnsi="Times New Roman" w:cs="Times New Roman"/>
                </w:rPr>
                <w:t>Decreto 524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0">
              <w:r w:rsidR="00803CE7" w:rsidRPr="0026732E">
                <w:rPr>
                  <w:rFonts w:ascii="Times New Roman" w:hAnsi="Times New Roman" w:cs="Times New Roman"/>
                </w:rPr>
                <w:t>reclutamiento y selección de</w:t>
              </w:r>
            </w:hyperlink>
          </w:p>
          <w:p w14:paraId="310DF3D0" w14:textId="77777777" w:rsidR="00803CE7" w:rsidRPr="0026732E" w:rsidRDefault="00D26FF4" w:rsidP="00803CE7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hyperlink r:id="rId111">
              <w:r w:rsidR="00803CE7" w:rsidRPr="0026732E">
                <w:rPr>
                  <w:rFonts w:ascii="Times New Roman" w:hAnsi="Times New Roman" w:cs="Times New Roman"/>
                </w:rPr>
                <w:t>personal en la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2">
              <w:r w:rsidR="00803CE7" w:rsidRPr="0026732E">
                <w:rPr>
                  <w:rFonts w:ascii="Times New Roman" w:hAnsi="Times New Roman" w:cs="Times New Roman"/>
                </w:rPr>
                <w:t>pública.</w:t>
              </w:r>
            </w:hyperlink>
          </w:p>
        </w:tc>
        <w:tc>
          <w:tcPr>
            <w:tcW w:w="1291" w:type="dxa"/>
          </w:tcPr>
          <w:p w14:paraId="7F4F35C5" w14:textId="2835C01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CCEC426" w14:textId="7463D953" w:rsidR="00803CE7" w:rsidRPr="0026732E" w:rsidRDefault="00D26FF4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72A119AC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2F48946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012A56B" w14:textId="77777777" w:rsidTr="4EC58E1F">
        <w:trPr>
          <w:trHeight w:val="719"/>
        </w:trPr>
        <w:tc>
          <w:tcPr>
            <w:tcW w:w="3164" w:type="dxa"/>
          </w:tcPr>
          <w:p w14:paraId="2240669E" w14:textId="77777777" w:rsidR="00803CE7" w:rsidRPr="0026732E" w:rsidRDefault="00D26FF4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  <w:rPr>
                <w:rFonts w:ascii="Times New Roman" w:hAnsi="Times New Roman" w:cs="Times New Roman"/>
              </w:rPr>
            </w:pPr>
            <w:hyperlink r:id="rId114">
              <w:r w:rsidR="00803CE7" w:rsidRPr="0026732E">
                <w:rPr>
                  <w:rFonts w:ascii="Times New Roman" w:hAnsi="Times New Roman" w:cs="Times New Roman"/>
                </w:rPr>
                <w:t>Decreto 523-09 reglamento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5">
              <w:r w:rsidR="00803CE7" w:rsidRPr="0026732E">
                <w:rPr>
                  <w:rFonts w:ascii="Times New Roman" w:hAnsi="Times New Roman" w:cs="Times New Roman"/>
                </w:rPr>
                <w:t>relacion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laboral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e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8"/>
                </w:rPr>
                <w:t>la</w:t>
              </w:r>
            </w:hyperlink>
          </w:p>
          <w:p w14:paraId="1BAD7FA9" w14:textId="77777777" w:rsidR="00803CE7" w:rsidRPr="0026732E" w:rsidRDefault="00D26FF4" w:rsidP="00803CE7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116">
              <w:r w:rsidR="00803CE7" w:rsidRPr="0026732E">
                <w:rPr>
                  <w:rFonts w:ascii="Times New Roman" w:hAnsi="Times New Roman" w:cs="Times New Roman"/>
                </w:rPr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2BC343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3298A242" w14:textId="66BCEADE" w:rsidR="00803CE7" w:rsidRPr="0026732E" w:rsidRDefault="00D26FF4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7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62AA8610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1944663B" w14:textId="77777777" w:rsidR="00803CE7" w:rsidRPr="0026732E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818782A" w14:textId="77777777" w:rsidTr="4EC58E1F">
        <w:trPr>
          <w:trHeight w:val="479"/>
        </w:trPr>
        <w:tc>
          <w:tcPr>
            <w:tcW w:w="3164" w:type="dxa"/>
          </w:tcPr>
          <w:p w14:paraId="1660FEB9" w14:textId="77777777" w:rsidR="00803CE7" w:rsidRPr="0026732E" w:rsidRDefault="00D26FF4" w:rsidP="00803CE7">
            <w:pPr>
              <w:pStyle w:val="TableParagraph"/>
              <w:spacing w:line="216" w:lineRule="auto"/>
              <w:ind w:right="101"/>
              <w:rPr>
                <w:rFonts w:ascii="Times New Roman" w:hAnsi="Times New Roman" w:cs="Times New Roman"/>
              </w:rPr>
            </w:pPr>
            <w:hyperlink r:id="rId118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491-07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stablec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19">
              <w:r w:rsidR="00803CE7" w:rsidRPr="0026732E">
                <w:rPr>
                  <w:rFonts w:ascii="Times New Roman" w:hAnsi="Times New Roman" w:cs="Times New Roman"/>
                </w:rPr>
                <w:t>reglamento de aplicación</w:t>
              </w:r>
              <w:r w:rsidR="00803CE7"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</w:t>
              </w:r>
            </w:hyperlink>
          </w:p>
        </w:tc>
        <w:tc>
          <w:tcPr>
            <w:tcW w:w="1291" w:type="dxa"/>
          </w:tcPr>
          <w:p w14:paraId="2218B4A2" w14:textId="036D896D" w:rsidR="00803CE7" w:rsidRPr="00BD4DD6" w:rsidRDefault="005B204C" w:rsidP="00803CE7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8D671E3" w14:textId="37D1C88F" w:rsidR="00803CE7" w:rsidRPr="0026732E" w:rsidRDefault="00D26FF4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2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129B8052" w:rsidR="00803CE7" w:rsidRPr="00BD4DD6" w:rsidRDefault="009308EF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30 de agosto de 2007</w:t>
            </w:r>
          </w:p>
        </w:tc>
        <w:tc>
          <w:tcPr>
            <w:tcW w:w="1197" w:type="dxa"/>
          </w:tcPr>
          <w:p w14:paraId="1C3E964B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C6B095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:rsidRPr="0026732E" w14:paraId="02972579" w14:textId="77777777" w:rsidTr="4EC58E1F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Pr="0026732E" w:rsidRDefault="00D26FF4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121">
              <w:r w:rsidR="00681D8A" w:rsidRPr="0026732E">
                <w:rPr>
                  <w:rFonts w:ascii="Times New Roman" w:hAnsi="Times New Roman" w:cs="Times New Roman"/>
                  <w:w w:val="90"/>
                </w:rPr>
                <w:t>Sistema</w:t>
              </w:r>
            </w:hyperlink>
          </w:p>
          <w:p w14:paraId="433266C3" w14:textId="77777777" w:rsidR="00FF4427" w:rsidRPr="0026732E" w:rsidRDefault="00D26FF4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122">
              <w:r w:rsidR="00681D8A" w:rsidRPr="0026732E">
                <w:rPr>
                  <w:rFonts w:ascii="Times New Roman" w:hAnsi="Times New Roman" w:cs="Times New Roman"/>
                </w:rPr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Pr="0026732E" w:rsidRDefault="00D26FF4">
            <w:pPr>
              <w:pStyle w:val="TableParagraph"/>
              <w:spacing w:line="236" w:lineRule="exact"/>
              <w:ind w:left="101"/>
              <w:rPr>
                <w:rFonts w:ascii="Times New Roman" w:hAnsi="Times New Roman" w:cs="Times New Roman"/>
              </w:rPr>
            </w:pPr>
            <w:hyperlink r:id="rId123">
              <w:r w:rsidR="00681D8A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Pr="0026732E" w:rsidRDefault="00D26FF4">
            <w:pPr>
              <w:pStyle w:val="TableParagraph"/>
              <w:spacing w:line="236" w:lineRule="exact"/>
              <w:ind w:left="82"/>
              <w:rPr>
                <w:rFonts w:ascii="Times New Roman" w:hAnsi="Times New Roman" w:cs="Times New Roman"/>
              </w:rPr>
            </w:pPr>
            <w:hyperlink r:id="rId124">
              <w:r w:rsidR="00681D8A"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Pr="0026732E" w:rsidRDefault="00D26FF4">
            <w:pPr>
              <w:pStyle w:val="TableParagraph"/>
              <w:spacing w:line="236" w:lineRule="exact"/>
              <w:ind w:left="90"/>
              <w:rPr>
                <w:rFonts w:ascii="Times New Roman" w:hAnsi="Times New Roman" w:cs="Times New Roman"/>
              </w:rPr>
            </w:pPr>
            <w:hyperlink r:id="rId125">
              <w:r w:rsidR="00681D8A" w:rsidRPr="0026732E">
                <w:rPr>
                  <w:rFonts w:ascii="Times New Roman" w:hAnsi="Times New Roman" w:cs="Times New Roman"/>
                </w:rPr>
                <w:t>Control</w:t>
              </w:r>
            </w:hyperlink>
          </w:p>
        </w:tc>
        <w:tc>
          <w:tcPr>
            <w:tcW w:w="1291" w:type="dxa"/>
          </w:tcPr>
          <w:p w14:paraId="1D5375E5" w14:textId="34DFAFEB" w:rsidR="00FF4427" w:rsidRPr="0026732E" w:rsidRDefault="00FF4427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8" w:type="dxa"/>
          </w:tcPr>
          <w:p w14:paraId="25DE997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C85666" w14:textId="77777777" w:rsidTr="4EC58E1F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Pr="0026732E" w:rsidRDefault="00D26FF4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  <w:rPr>
                <w:rFonts w:ascii="Times New Roman" w:hAnsi="Times New Roman" w:cs="Times New Roman"/>
              </w:rPr>
            </w:pPr>
            <w:hyperlink r:id="rId126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287-06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5"/>
                </w:rPr>
                <w:t>sobre</w:t>
              </w:r>
            </w:hyperlink>
            <w:r w:rsidR="00803CE7" w:rsidRPr="0026732E">
              <w:rPr>
                <w:rFonts w:ascii="Times New Roman" w:hAnsi="Times New Roman" w:cs="Times New Roman"/>
                <w:spacing w:val="-5"/>
              </w:rPr>
              <w:t xml:space="preserve"> </w:t>
            </w:r>
            <w:hyperlink r:id="rId127">
              <w:r w:rsidR="00803CE7" w:rsidRPr="0026732E">
                <w:rPr>
                  <w:rFonts w:ascii="Times New Roman" w:hAnsi="Times New Roman" w:cs="Times New Roman"/>
                </w:rPr>
                <w:t>Declaración Jurada de</w:t>
              </w:r>
              <w:r w:rsidR="00803CE7" w:rsidRPr="0026732E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Bienes</w:t>
              </w:r>
            </w:hyperlink>
          </w:p>
        </w:tc>
        <w:tc>
          <w:tcPr>
            <w:tcW w:w="1291" w:type="dxa"/>
          </w:tcPr>
          <w:p w14:paraId="4E6645CC" w14:textId="467BA1AE" w:rsidR="00803CE7" w:rsidRPr="00BD4DD6" w:rsidRDefault="005B204C" w:rsidP="00803CE7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490954D" w14:textId="33294B67" w:rsidR="00803CE7" w:rsidRPr="0026732E" w:rsidRDefault="00D26FF4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2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787774E8" w:rsidR="00803CE7" w:rsidRPr="00B72C05" w:rsidRDefault="00B72C05" w:rsidP="00B72C0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7 de julio de 2006</w:t>
            </w:r>
          </w:p>
        </w:tc>
        <w:tc>
          <w:tcPr>
            <w:tcW w:w="1197" w:type="dxa"/>
          </w:tcPr>
          <w:p w14:paraId="4F377D22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2188C58" w14:textId="77777777" w:rsidTr="4EC58E1F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Pr="0026732E" w:rsidRDefault="00D26FF4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129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130-05</w:t>
              </w:r>
              <w:r w:rsidR="00803CE7"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prueba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</w:hyperlink>
          </w:p>
          <w:p w14:paraId="596BDA58" w14:textId="77777777" w:rsidR="00803CE7" w:rsidRPr="0026732E" w:rsidRDefault="00D26FF4" w:rsidP="00803CE7">
            <w:pPr>
              <w:pStyle w:val="TableParagraph"/>
              <w:spacing w:before="13" w:line="244" w:lineRule="auto"/>
              <w:ind w:right="89"/>
              <w:rPr>
                <w:rFonts w:ascii="Times New Roman" w:hAnsi="Times New Roman" w:cs="Times New Roman"/>
              </w:rPr>
            </w:pPr>
            <w:hyperlink r:id="rId130">
              <w:r w:rsidR="00803CE7" w:rsidRPr="0026732E">
                <w:rPr>
                  <w:rFonts w:ascii="Times New Roman" w:hAnsi="Times New Roman" w:cs="Times New Roman"/>
                </w:rPr>
                <w:t>reglamento de aplicación de</w:t>
              </w:r>
              <w:r w:rsidR="00803CE7" w:rsidRPr="0026732E">
                <w:rPr>
                  <w:rFonts w:ascii="Times New Roman" w:hAnsi="Times New Roman" w:cs="Times New Roman"/>
                  <w:spacing w:val="-5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1">
              <w:r w:rsidR="00803CE7" w:rsidRPr="0026732E">
                <w:rPr>
                  <w:rFonts w:ascii="Times New Roman" w:hAnsi="Times New Roman" w:cs="Times New Roman"/>
                </w:rPr>
                <w:t>Ley 200-04.</w:t>
              </w:r>
            </w:hyperlink>
          </w:p>
        </w:tc>
        <w:tc>
          <w:tcPr>
            <w:tcW w:w="1291" w:type="dxa"/>
          </w:tcPr>
          <w:p w14:paraId="19A43E95" w14:textId="6C4F5B92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D01A116" w14:textId="2D4815D7" w:rsidR="00803CE7" w:rsidRPr="0026732E" w:rsidRDefault="00D26FF4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77C21FD7" w:rsidR="00803CE7" w:rsidRPr="00BD4DD6" w:rsidRDefault="00BF538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5 de febrero de 2005</w:t>
            </w:r>
          </w:p>
        </w:tc>
        <w:tc>
          <w:tcPr>
            <w:tcW w:w="1197" w:type="dxa"/>
          </w:tcPr>
          <w:p w14:paraId="1EC0B626" w14:textId="77777777" w:rsidR="00803CE7" w:rsidRPr="0026732E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2B4D37" w14:textId="77777777" w:rsidTr="4EC58E1F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Pr="0026732E" w:rsidRDefault="00D26FF4" w:rsidP="00803CE7">
            <w:pPr>
              <w:pStyle w:val="TableParagraph"/>
              <w:spacing w:line="252" w:lineRule="auto"/>
              <w:ind w:right="90"/>
              <w:jc w:val="both"/>
              <w:rPr>
                <w:rFonts w:ascii="Times New Roman" w:hAnsi="Times New Roman" w:cs="Times New Roman"/>
              </w:rPr>
            </w:pPr>
            <w:hyperlink r:id="rId133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1523-04 que establece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34">
              <w:r w:rsidR="00803CE7" w:rsidRPr="0026732E">
                <w:rPr>
                  <w:rFonts w:ascii="Times New Roman" w:hAnsi="Times New Roman" w:cs="Times New Roman"/>
                </w:rPr>
                <w:t>el Procedimiento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5"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ón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Operaciones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spacing w:val="3"/>
                  <w:w w:val="95"/>
                </w:rPr>
                <w:t>de</w:t>
              </w:r>
            </w:hyperlink>
          </w:p>
          <w:p w14:paraId="6DFFD52C" w14:textId="77777777" w:rsidR="00803CE7" w:rsidRPr="0026732E" w:rsidRDefault="00D26FF4" w:rsidP="00803CE7">
            <w:pPr>
              <w:pStyle w:val="TableParagraph"/>
              <w:spacing w:before="5" w:line="247" w:lineRule="auto"/>
              <w:ind w:right="589"/>
              <w:jc w:val="both"/>
              <w:rPr>
                <w:rFonts w:ascii="Times New Roman" w:hAnsi="Times New Roman" w:cs="Times New Roman"/>
              </w:rPr>
            </w:pPr>
            <w:hyperlink r:id="rId136">
              <w:r w:rsidR="00803CE7" w:rsidRPr="0026732E">
                <w:rPr>
                  <w:rFonts w:ascii="Times New Roman" w:hAnsi="Times New Roman" w:cs="Times New Roman"/>
                </w:rPr>
                <w:t>Crédito Publico Interno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7">
              <w:r w:rsidR="00803CE7" w:rsidRPr="0026732E">
                <w:rPr>
                  <w:rFonts w:ascii="Times New Roman" w:hAnsi="Times New Roman" w:cs="Times New Roman"/>
                </w:rPr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25534C26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022F4035" w14:textId="65649DD2" w:rsidR="00803CE7" w:rsidRPr="0026732E" w:rsidRDefault="00D26FF4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0F55BCA" w:rsidR="00803CE7" w:rsidRPr="00BD4DD6" w:rsidRDefault="00BF538E" w:rsidP="00803CE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 de diciembre de 2004</w:t>
            </w:r>
          </w:p>
        </w:tc>
        <w:tc>
          <w:tcPr>
            <w:tcW w:w="1197" w:type="dxa"/>
          </w:tcPr>
          <w:p w14:paraId="5A5F96DC" w14:textId="77777777" w:rsidR="00803CE7" w:rsidRPr="0026732E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69BD09" w14:textId="77777777" w:rsidTr="4EC58E1F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Pr="0026732E" w:rsidRDefault="00D26FF4" w:rsidP="00803CE7">
            <w:pPr>
              <w:pStyle w:val="TableParagraph"/>
              <w:spacing w:line="244" w:lineRule="auto"/>
              <w:ind w:right="233"/>
              <w:rPr>
                <w:rFonts w:ascii="Times New Roman" w:hAnsi="Times New Roman" w:cs="Times New Roman"/>
              </w:rPr>
            </w:pPr>
            <w:hyperlink r:id="rId139">
              <w:r w:rsidR="00803CE7" w:rsidRPr="0026732E">
                <w:rPr>
                  <w:rFonts w:ascii="Times New Roman" w:hAnsi="Times New Roman" w:cs="Times New Roman"/>
                </w:rPr>
                <w:t>Decreto 149-98 que crea l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40">
              <w:r w:rsidR="00803CE7" w:rsidRPr="0026732E">
                <w:rPr>
                  <w:rFonts w:ascii="Times New Roman" w:hAnsi="Times New Roman" w:cs="Times New Roman"/>
                </w:rPr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3C5C764A" w:rsidR="00803CE7" w:rsidRPr="00BD4DD6" w:rsidRDefault="005B204C" w:rsidP="00803CE7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3EEC7B84" w14:textId="22EEB08B" w:rsidR="00803CE7" w:rsidRPr="0026732E" w:rsidRDefault="00D26FF4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12CBCA19" w:rsidR="00803CE7" w:rsidRPr="00B72C05" w:rsidRDefault="00B72C05" w:rsidP="00803CE7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9 de abril de 1998</w:t>
            </w:r>
          </w:p>
        </w:tc>
        <w:tc>
          <w:tcPr>
            <w:tcW w:w="1197" w:type="dxa"/>
          </w:tcPr>
          <w:p w14:paraId="0FFD1DB7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7F85EE03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008F116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Resoluciones y Reglamentos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:rsidRPr="0026732E" w14:paraId="1F8B62FA" w14:textId="77777777" w:rsidTr="153AC3B6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Pr="0026732E" w:rsidRDefault="00681D8A">
            <w:pPr>
              <w:pStyle w:val="TableParagraph"/>
              <w:ind w:left="32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Pr="0026732E" w:rsidRDefault="00681D8A">
            <w:pPr>
              <w:pStyle w:val="TableParagraph"/>
              <w:ind w:left="2601" w:right="25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Pr="0026732E" w:rsidRDefault="00681D8A">
            <w:pPr>
              <w:pStyle w:val="TableParagraph"/>
              <w:ind w:left="73" w:right="4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  <w:w w:val="85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</w:p>
          <w:p w14:paraId="397DEFD8" w14:textId="77777777" w:rsidR="00FF4427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F670DDB" w14:textId="77777777" w:rsidR="00FF4427" w:rsidRPr="0026732E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3FBEA6A" w14:textId="77777777" w:rsidTr="153AC3B6">
        <w:trPr>
          <w:trHeight w:val="1074"/>
        </w:trPr>
        <w:tc>
          <w:tcPr>
            <w:tcW w:w="3087" w:type="dxa"/>
          </w:tcPr>
          <w:p w14:paraId="4160D12F" w14:textId="77777777" w:rsidR="00803CE7" w:rsidRPr="00BB3FEB" w:rsidRDefault="00D26FF4" w:rsidP="4EC58E1F">
            <w:pPr>
              <w:pStyle w:val="TableParagraph"/>
              <w:spacing w:before="2" w:line="252" w:lineRule="auto"/>
              <w:ind w:right="16"/>
              <w:rPr>
                <w:rFonts w:ascii="Times New Roman" w:hAnsi="Times New Roman" w:cs="Times New Roman"/>
              </w:rPr>
            </w:pPr>
            <w:hyperlink r:id="rId142">
              <w:r w:rsidR="00803CE7" w:rsidRPr="00BB3FEB">
                <w:rPr>
                  <w:rFonts w:ascii="Times New Roman" w:hAnsi="Times New Roman" w:cs="Times New Roman"/>
                  <w:w w:val="95"/>
                </w:rPr>
                <w:t>Resolución 1/13 sobre Polític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3">
              <w:r w:rsidR="00803CE7" w:rsidRPr="00BB3FEB">
                <w:rPr>
                  <w:rFonts w:ascii="Times New Roman" w:hAnsi="Times New Roman" w:cs="Times New Roman"/>
                  <w:w w:val="95"/>
                </w:rPr>
                <w:t>de Estandarización Portales de</w:t>
              </w:r>
            </w:hyperlink>
          </w:p>
          <w:p w14:paraId="3A45D30A" w14:textId="44070C58" w:rsidR="00803CE7" w:rsidRPr="00BB3FEB" w:rsidRDefault="00D26FF4" w:rsidP="4EC58E1F">
            <w:pPr>
              <w:pStyle w:val="TableParagraph"/>
              <w:spacing w:before="4" w:line="244" w:lineRule="auto"/>
              <w:ind w:right="86"/>
              <w:rPr>
                <w:rFonts w:ascii="Times New Roman" w:hAnsi="Times New Roman" w:cs="Times New Roman"/>
              </w:rPr>
            </w:pPr>
            <w:hyperlink r:id="rId144">
              <w:r w:rsidR="4EC58E1F" w:rsidRPr="00BB3FEB">
                <w:rPr>
                  <w:rFonts w:ascii="Times New Roman" w:hAnsi="Times New Roman" w:cs="Times New Roman"/>
                </w:rPr>
                <w:t>Transparencia,</w:t>
              </w:r>
            </w:hyperlink>
          </w:p>
        </w:tc>
        <w:tc>
          <w:tcPr>
            <w:tcW w:w="1420" w:type="dxa"/>
          </w:tcPr>
          <w:p w14:paraId="23BDEDBE" w14:textId="7A94CAFF" w:rsidR="00803CE7" w:rsidRPr="00BB3FEB" w:rsidRDefault="4EC58E1F" w:rsidP="4EC58E1F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485653F6" w14:textId="77777777" w:rsidR="00803CE7" w:rsidRPr="00BB3FEB" w:rsidRDefault="00803CE7" w:rsidP="4EC58E1F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DFD837" w14:textId="321C1D08" w:rsidR="00803CE7" w:rsidRPr="00BB3FEB" w:rsidRDefault="00D26FF4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4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661791A" w:rsidR="00803CE7" w:rsidRPr="00BB3FEB" w:rsidRDefault="4EC58E1F" w:rsidP="4EC58E1F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30 de enero de 2013</w:t>
            </w:r>
          </w:p>
        </w:tc>
        <w:tc>
          <w:tcPr>
            <w:tcW w:w="1559" w:type="dxa"/>
          </w:tcPr>
          <w:p w14:paraId="6B310E3B" w14:textId="77777777" w:rsidR="00803CE7" w:rsidRPr="00BB3FEB" w:rsidRDefault="00803CE7" w:rsidP="4EC58E1F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1A042558" w14:textId="77777777" w:rsidTr="153AC3B6">
        <w:trPr>
          <w:trHeight w:val="1876"/>
        </w:trPr>
        <w:tc>
          <w:tcPr>
            <w:tcW w:w="3087" w:type="dxa"/>
          </w:tcPr>
          <w:p w14:paraId="3ADCAF8E" w14:textId="22803DFD" w:rsidR="00803CE7" w:rsidRPr="0026732E" w:rsidRDefault="00D26FF4" w:rsidP="153AC3B6">
            <w:pPr>
              <w:pStyle w:val="TableParagraph"/>
              <w:spacing w:before="2" w:line="254" w:lineRule="auto"/>
              <w:ind w:right="89"/>
              <w:jc w:val="both"/>
              <w:rPr>
                <w:rFonts w:ascii="Times New Roman" w:hAnsi="Times New Roman" w:cs="Times New Roman"/>
                <w:color w:val="00B0F0"/>
              </w:rPr>
            </w:pPr>
            <w:hyperlink r:id="rId146">
              <w:r w:rsidR="00803CE7" w:rsidRPr="00BB3FEB">
                <w:rPr>
                  <w:rFonts w:ascii="Times New Roman" w:hAnsi="Times New Roman" w:cs="Times New Roman"/>
                </w:rPr>
                <w:t>Resolución No. 2/2012,</w:t>
              </w:r>
              <w:r w:rsidR="00803CE7" w:rsidRPr="00BB3FEB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spacing w:val="-4"/>
                </w:rPr>
                <w:t>sobre</w:t>
              </w:r>
            </w:hyperlink>
            <w:r w:rsidR="00803CE7" w:rsidRPr="00BB3FEB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r:id="rId147">
              <w:r w:rsidR="00803CE7" w:rsidRPr="00BB3FEB">
                <w:rPr>
                  <w:rFonts w:ascii="Times New Roman" w:hAnsi="Times New Roman" w:cs="Times New Roman"/>
                  <w:w w:val="95"/>
                </w:rPr>
                <w:t>Registr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BB3FEB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Ordenamient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BB3FEB">
                <w:rPr>
                  <w:rFonts w:ascii="Times New Roman" w:hAnsi="Times New Roman" w:cs="Times New Roman"/>
                  <w:spacing w:val="-20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l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8">
              <w:r w:rsidR="00803CE7" w:rsidRPr="00BB3FEB">
                <w:rPr>
                  <w:rFonts w:ascii="Times New Roman" w:hAnsi="Times New Roman" w:cs="Times New Roman"/>
                </w:rPr>
                <w:t xml:space="preserve">Oficinas de Acceso a </w:t>
              </w:r>
              <w:r w:rsidR="00803CE7" w:rsidRPr="00BB3FEB">
                <w:rPr>
                  <w:rFonts w:ascii="Times New Roman" w:hAnsi="Times New Roman" w:cs="Times New Roman"/>
                  <w:spacing w:val="-7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49">
              <w:r w:rsidR="00803CE7" w:rsidRPr="00BB3FEB">
                <w:rPr>
                  <w:rFonts w:ascii="Times New Roman" w:hAnsi="Times New Roman" w:cs="Times New Roman"/>
                  <w:w w:val="95"/>
                </w:rPr>
                <w:t>Información</w:t>
              </w:r>
              <w:r w:rsidR="00803CE7" w:rsidRPr="00BB3FEB">
                <w:rPr>
                  <w:rFonts w:ascii="Times New Roman" w:hAnsi="Times New Roman" w:cs="Times New Roman"/>
                  <w:spacing w:val="-17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ública,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</w:hyperlink>
            <w:hyperlink r:id="rId150">
              <w:r w:rsidR="00803CE7" w:rsidRPr="00BB3FEB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BB3FEB">
              <w:rPr>
                <w:rFonts w:ascii="Times New Roman" w:hAnsi="Times New Roman" w:cs="Times New Roman"/>
              </w:rPr>
              <w:t xml:space="preserve"> </w:t>
            </w:r>
            <w:hyperlink r:id="rId151">
              <w:r w:rsidR="00803CE7" w:rsidRPr="00BB3FEB">
                <w:rPr>
                  <w:rFonts w:ascii="Times New Roman" w:hAnsi="Times New Roman" w:cs="Times New Roman"/>
                </w:rPr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4FD36A8" w:rsidR="00803CE7" w:rsidRPr="00BD4DD6" w:rsidRDefault="153AC3B6" w:rsidP="153AC3B6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5999" w:type="dxa"/>
          </w:tcPr>
          <w:p w14:paraId="3E79CFE9" w14:textId="77777777" w:rsidR="00803CE7" w:rsidRPr="0026732E" w:rsidRDefault="00803CE7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229E43A" w14:textId="77777777" w:rsidR="00803CE7" w:rsidRPr="0026732E" w:rsidRDefault="00803CE7" w:rsidP="153AC3B6">
            <w:pPr>
              <w:pStyle w:val="TableParagraph"/>
              <w:spacing w:before="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C2562F4" w14:textId="0E326B1C" w:rsidR="00803CE7" w:rsidRPr="0026732E" w:rsidRDefault="00D26FF4" w:rsidP="153AC3B6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52">
              <w:r w:rsidR="153AC3B6" w:rsidRPr="153AC3B6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0C71F2B0" w:rsidR="00803CE7" w:rsidRPr="001F02BB" w:rsidRDefault="153AC3B6" w:rsidP="153AC3B6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7 de diciembre de 2012</w:t>
            </w:r>
          </w:p>
        </w:tc>
        <w:tc>
          <w:tcPr>
            <w:tcW w:w="1559" w:type="dxa"/>
          </w:tcPr>
          <w:p w14:paraId="05EF6CEA" w14:textId="77777777" w:rsidR="00803CE7" w:rsidRPr="0026732E" w:rsidRDefault="00803CE7" w:rsidP="153AC3B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980BA9" w14:textId="77777777" w:rsidR="00803CE7" w:rsidRPr="0026732E" w:rsidRDefault="00803CE7" w:rsidP="153AC3B6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tr w:rsidR="00803CE7" w:rsidRPr="0026732E" w14:paraId="29E30C0C" w14:textId="77777777" w:rsidTr="153AC3B6">
        <w:trPr>
          <w:trHeight w:val="268"/>
        </w:trPr>
        <w:tc>
          <w:tcPr>
            <w:tcW w:w="3087" w:type="dxa"/>
          </w:tcPr>
          <w:p w14:paraId="2C19575E" w14:textId="77777777" w:rsidR="00803CE7" w:rsidRPr="0026732E" w:rsidRDefault="00D26FF4" w:rsidP="153AC3B6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hyperlink r:id="rId153">
              <w:r w:rsidR="153AC3B6" w:rsidRPr="153AC3B6">
                <w:rPr>
                  <w:rFonts w:ascii="Times New Roman" w:hAnsi="Times New Roman" w:cs="Times New Roman"/>
                </w:rPr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0DD05D5D" w:rsidR="00803CE7" w:rsidRPr="00BD4DD6" w:rsidRDefault="153AC3B6" w:rsidP="153AC3B6">
            <w:pPr>
              <w:pStyle w:val="TableParagraph"/>
              <w:spacing w:line="246" w:lineRule="exact"/>
              <w:ind w:left="115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30D8261E" w14:textId="6F2E9CB0" w:rsidR="00803CE7" w:rsidRPr="0026732E" w:rsidRDefault="00D26FF4" w:rsidP="153AC3B6">
            <w:pPr>
              <w:pStyle w:val="TableParagraph"/>
              <w:spacing w:line="246" w:lineRule="exact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Pr="001F02BB" w:rsidRDefault="153AC3B6" w:rsidP="153AC3B6">
            <w:pPr>
              <w:pStyle w:val="TableParagraph"/>
              <w:spacing w:line="246" w:lineRule="exact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Pr="0026732E" w:rsidRDefault="00803CE7" w:rsidP="153AC3B6">
            <w:pPr>
              <w:pStyle w:val="TableParagraph"/>
              <w:spacing w:line="246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</w:tbl>
    <w:p w14:paraId="0651ED26" w14:textId="77777777" w:rsidR="00FF4427" w:rsidRPr="0026732E" w:rsidRDefault="00FF4427">
      <w:pPr>
        <w:spacing w:line="246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:rsidRPr="0026732E" w14:paraId="10EF9967" w14:textId="77777777" w:rsidTr="153AC3B6">
        <w:trPr>
          <w:trHeight w:val="1612"/>
        </w:trPr>
        <w:tc>
          <w:tcPr>
            <w:tcW w:w="3087" w:type="dxa"/>
          </w:tcPr>
          <w:p w14:paraId="1003748B" w14:textId="77777777" w:rsidR="00FF4427" w:rsidRPr="0026732E" w:rsidRDefault="00D26FF4" w:rsidP="153AC3B6">
            <w:pPr>
              <w:pStyle w:val="TableParagraph"/>
              <w:spacing w:line="254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55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Implementación de la Matriz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39"/>
                  <w:w w:val="95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 </w:t>
            </w:r>
            <w:hyperlink r:id="rId156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0"/>
                </w:rPr>
                <w:t>Responsabilidad Informacional,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0"/>
              </w:rPr>
              <w:t xml:space="preserve"> </w:t>
            </w:r>
            <w:hyperlink r:id="rId157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fecha 7 de diciembre 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8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2012, de la Dirección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4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General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9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Ética e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5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Integridad</w:t>
              </w:r>
            </w:hyperlink>
          </w:p>
          <w:p w14:paraId="6F9AB2A3" w14:textId="77777777" w:rsidR="00FF4427" w:rsidRPr="0026732E" w:rsidRDefault="00D26FF4" w:rsidP="153AC3B6">
            <w:pPr>
              <w:pStyle w:val="TableParagraph"/>
              <w:spacing w:line="244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1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Gubernamental</w:t>
              </w:r>
            </w:hyperlink>
          </w:p>
        </w:tc>
        <w:tc>
          <w:tcPr>
            <w:tcW w:w="1420" w:type="dxa"/>
          </w:tcPr>
          <w:p w14:paraId="1CC4159F" w14:textId="59AD3B20" w:rsidR="00FF4427" w:rsidRPr="0026732E" w:rsidRDefault="00FF4427" w:rsidP="4EC58E1F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957" w:type="dxa"/>
          </w:tcPr>
          <w:p w14:paraId="297E38B9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6" w:type="dxa"/>
          </w:tcPr>
          <w:p w14:paraId="6A52E161" w14:textId="60562C38" w:rsidR="00FF4427" w:rsidRPr="0026732E" w:rsidRDefault="00FF442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6" w:type="dxa"/>
          </w:tcPr>
          <w:p w14:paraId="089D2DB8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3CE7" w:rsidRPr="0026732E" w14:paraId="16A31457" w14:textId="77777777" w:rsidTr="153AC3B6">
        <w:trPr>
          <w:trHeight w:val="801"/>
        </w:trPr>
        <w:tc>
          <w:tcPr>
            <w:tcW w:w="3087" w:type="dxa"/>
          </w:tcPr>
          <w:p w14:paraId="52DCC8AD" w14:textId="77777777" w:rsidR="00803CE7" w:rsidRPr="00BB3FEB" w:rsidRDefault="00D26FF4" w:rsidP="4EC58E1F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61">
              <w:r w:rsidR="00803CE7" w:rsidRPr="00BB3FEB">
                <w:rPr>
                  <w:rFonts w:ascii="Times New Roman" w:hAnsi="Times New Roman" w:cs="Times New Roman"/>
                </w:rPr>
                <w:t>Reglamento No. 06-04,</w:t>
              </w:r>
              <w:r w:rsidR="00803CE7" w:rsidRPr="00BB3FEB">
                <w:rPr>
                  <w:rFonts w:ascii="Times New Roman" w:hAnsi="Times New Roman" w:cs="Times New Roman"/>
                  <w:spacing w:val="5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</w:t>
              </w:r>
            </w:hyperlink>
          </w:p>
          <w:p w14:paraId="7B0B80E4" w14:textId="77777777" w:rsidR="00803CE7" w:rsidRPr="00BB3FEB" w:rsidRDefault="00D26FF4" w:rsidP="4EC58E1F">
            <w:pPr>
              <w:pStyle w:val="TableParagraph"/>
              <w:spacing w:before="9" w:line="260" w:lineRule="atLeast"/>
              <w:ind w:right="81"/>
              <w:rPr>
                <w:rFonts w:ascii="Times New Roman" w:hAnsi="Times New Roman" w:cs="Times New Roman"/>
              </w:rPr>
            </w:pPr>
            <w:hyperlink r:id="rId162">
              <w:r w:rsidR="4EC58E1F" w:rsidRPr="00BB3FEB">
                <w:rPr>
                  <w:rFonts w:ascii="Times New Roman" w:hAnsi="Times New Roman" w:cs="Times New Roman"/>
                </w:rPr>
                <w:t>aplicación de la Ley 10-04 de</w:t>
              </w:r>
            </w:hyperlink>
            <w:r w:rsidR="4EC58E1F" w:rsidRPr="00BB3FEB">
              <w:rPr>
                <w:rFonts w:ascii="Times New Roman" w:hAnsi="Times New Roman" w:cs="Times New Roman"/>
              </w:rPr>
              <w:t xml:space="preserve"> </w:t>
            </w:r>
            <w:hyperlink r:id="rId163">
              <w:r w:rsidR="4EC58E1F" w:rsidRPr="00BB3FEB">
                <w:rPr>
                  <w:rFonts w:ascii="Times New Roman" w:hAnsi="Times New Roman" w:cs="Times New Roman"/>
                </w:rPr>
                <w:t>Cámaras de Cuenta</w:t>
              </w:r>
            </w:hyperlink>
          </w:p>
        </w:tc>
        <w:tc>
          <w:tcPr>
            <w:tcW w:w="1420" w:type="dxa"/>
          </w:tcPr>
          <w:p w14:paraId="035CA830" w14:textId="4251F1C5" w:rsidR="00803CE7" w:rsidRPr="00BB3FEB" w:rsidRDefault="4EC58E1F" w:rsidP="4EC58E1F">
            <w:pPr>
              <w:pStyle w:val="TableParagraph"/>
              <w:spacing w:line="254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</w:tcPr>
          <w:p w14:paraId="14ACE892" w14:textId="77777777" w:rsidR="00803CE7" w:rsidRPr="00BB3FEB" w:rsidRDefault="00803CE7" w:rsidP="4EC58E1F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2E62E" w14:textId="23D5EF13" w:rsidR="00803CE7" w:rsidRPr="00BB3FEB" w:rsidRDefault="00D26FF4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4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AD297BD" w:rsidR="00803CE7" w:rsidRPr="00BB3FEB" w:rsidRDefault="4EC58E1F" w:rsidP="4EC58E1F">
            <w:pPr>
              <w:pStyle w:val="TableParagraph"/>
              <w:spacing w:line="248" w:lineRule="exact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 de septiembre de 2004</w:t>
            </w:r>
          </w:p>
        </w:tc>
        <w:tc>
          <w:tcPr>
            <w:tcW w:w="1256" w:type="dxa"/>
          </w:tcPr>
          <w:p w14:paraId="54388069" w14:textId="77777777" w:rsidR="00803CE7" w:rsidRPr="00BB3FEB" w:rsidRDefault="00803CE7" w:rsidP="4EC58E1F">
            <w:pPr>
              <w:pStyle w:val="TableParagraph"/>
              <w:spacing w:line="248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55C8785B" w14:textId="77777777" w:rsidTr="153AC3B6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Pr="00BB3FEB" w:rsidRDefault="00D26FF4" w:rsidP="4EC58E1F">
            <w:pPr>
              <w:pStyle w:val="TableParagraph"/>
              <w:spacing w:before="31"/>
              <w:rPr>
                <w:rFonts w:ascii="Times New Roman" w:hAnsi="Times New Roman" w:cs="Times New Roman"/>
              </w:rPr>
            </w:pPr>
            <w:hyperlink r:id="rId165">
              <w:r w:rsidR="00803CE7" w:rsidRPr="00BB3FEB">
                <w:rPr>
                  <w:rFonts w:ascii="Times New Roman" w:hAnsi="Times New Roman" w:cs="Times New Roman"/>
                </w:rPr>
                <w:t>Reglamento No. 09-04,</w:t>
              </w:r>
              <w:r w:rsidR="00803CE7" w:rsidRPr="00BB3FEB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</w:hyperlink>
          </w:p>
          <w:p w14:paraId="5C12C223" w14:textId="77777777" w:rsidR="00803CE7" w:rsidRPr="00BB3FEB" w:rsidRDefault="00D26FF4" w:rsidP="4EC58E1F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  <w:rPr>
                <w:rFonts w:ascii="Times New Roman" w:hAnsi="Times New Roman" w:cs="Times New Roman"/>
              </w:rPr>
            </w:pPr>
            <w:hyperlink r:id="rId166">
              <w:r w:rsidR="00803CE7" w:rsidRPr="00BB3FEB">
                <w:rPr>
                  <w:rFonts w:ascii="Times New Roman" w:hAnsi="Times New Roman" w:cs="Times New Roman"/>
                  <w:w w:val="95"/>
                </w:rPr>
                <w:t>Procedimiento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>para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spacing w:val="-11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167">
              <w:r w:rsidR="00803CE7" w:rsidRPr="00BB3FEB">
                <w:rPr>
                  <w:rFonts w:ascii="Times New Roman" w:hAnsi="Times New Roman" w:cs="Times New Roman"/>
                </w:rPr>
                <w:t>Contratación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  <w:t xml:space="preserve">de  </w:t>
              </w:r>
              <w:r w:rsidR="00803CE7" w:rsidRPr="00BB3FEB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firm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5BCBD741" w:rsidR="00803CE7" w:rsidRPr="00BB3FEB" w:rsidRDefault="4EC58E1F" w:rsidP="4EC58E1F">
            <w:pPr>
              <w:pStyle w:val="TableParagraph"/>
              <w:spacing w:line="247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Pr="00BB3FEB" w:rsidRDefault="00803CE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FA9F5C" w14:textId="0EA009D6" w:rsidR="00803CE7" w:rsidRPr="00BB3FEB" w:rsidRDefault="00D26FF4" w:rsidP="4EC58E1F">
            <w:pPr>
              <w:pStyle w:val="TableParagraph"/>
              <w:spacing w:before="17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8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045DF1DA" w:rsidR="00803CE7" w:rsidRPr="00BB3FEB" w:rsidRDefault="4EC58E1F" w:rsidP="4EC58E1F">
            <w:pPr>
              <w:pStyle w:val="TableParagraph"/>
              <w:spacing w:before="1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12 de octubre de 2004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Pr="00BB3FEB" w:rsidRDefault="00803CE7" w:rsidP="4EC58E1F">
            <w:pPr>
              <w:pStyle w:val="TableParagraph"/>
              <w:spacing w:before="1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6F572425" w14:textId="77777777" w:rsidTr="153AC3B6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Pr="00BB3FEB" w:rsidRDefault="00D26FF4" w:rsidP="4EC58E1F">
            <w:pPr>
              <w:pStyle w:val="TableParagraph"/>
              <w:tabs>
                <w:tab w:val="left" w:pos="2229"/>
              </w:tabs>
              <w:spacing w:before="16"/>
              <w:rPr>
                <w:rFonts w:ascii="Times New Roman" w:hAnsi="Times New Roman" w:cs="Times New Roman"/>
              </w:rPr>
            </w:pPr>
            <w:hyperlink r:id="rId169">
              <w:r w:rsidR="00803CE7" w:rsidRPr="00BB3FEB">
                <w:rPr>
                  <w:rFonts w:ascii="Times New Roman" w:hAnsi="Times New Roman" w:cs="Times New Roman"/>
                </w:rPr>
                <w:t>Auditori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</w:tcPr>
          <w:p w14:paraId="469EBCEE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52C2E1AF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1958CD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7ED5E8F6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193825" w14:textId="77777777" w:rsidTr="153AC3B6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Pr="00BB3FEB" w:rsidRDefault="00D26FF4" w:rsidP="4EC58E1F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hyperlink r:id="rId170">
              <w:r w:rsidR="4EC58E1F" w:rsidRPr="00BB3FEB">
                <w:rPr>
                  <w:rFonts w:ascii="Times New Roman" w:hAnsi="Times New Roman" w:cs="Times New Roman"/>
                </w:rPr>
                <w:t>Independiente.</w:t>
              </w:r>
            </w:hyperlink>
          </w:p>
        </w:tc>
        <w:tc>
          <w:tcPr>
            <w:tcW w:w="1420" w:type="dxa"/>
            <w:vMerge/>
          </w:tcPr>
          <w:p w14:paraId="4AB1FAA9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28E9F38C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323106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1DD8B80B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E8EFACE" w14:textId="77777777" w:rsidTr="153AC3B6">
        <w:trPr>
          <w:trHeight w:val="321"/>
        </w:trPr>
        <w:tc>
          <w:tcPr>
            <w:tcW w:w="3087" w:type="dxa"/>
          </w:tcPr>
          <w:p w14:paraId="488B951E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Resolucion-20-001 sobre conformación Comité CAMWEB</w:t>
            </w:r>
          </w:p>
        </w:tc>
        <w:tc>
          <w:tcPr>
            <w:tcW w:w="1420" w:type="dxa"/>
          </w:tcPr>
          <w:p w14:paraId="2DE48A26" w14:textId="27437238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     PDF</w:t>
            </w:r>
          </w:p>
        </w:tc>
        <w:tc>
          <w:tcPr>
            <w:tcW w:w="5957" w:type="dxa"/>
          </w:tcPr>
          <w:p w14:paraId="33949D03" w14:textId="53C69050" w:rsidR="00803CE7" w:rsidRPr="00BB3FEB" w:rsidRDefault="00D26FF4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hyperlink r:id="rId171">
              <w:r w:rsidR="4EC58E1F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238277C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6" w:type="dxa"/>
          </w:tcPr>
          <w:p w14:paraId="3FCEE0B3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</w:rPr>
              <w:t xml:space="preserve">       </w:t>
            </w:r>
            <w:r w:rsidRPr="00BB3FEB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4E38B17D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6FFDDD9A" w14:textId="77777777" w:rsidR="00FF4427" w:rsidRPr="0026732E" w:rsidRDefault="00681D8A">
      <w:pPr>
        <w:pStyle w:val="Textoindependiente"/>
        <w:spacing w:before="92"/>
        <w:ind w:left="821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Marco Legal del Sistema de Transparencia / Normativas</w:t>
      </w:r>
    </w:p>
    <w:p w14:paraId="792B4AF0" w14:textId="77777777" w:rsidR="00FF4427" w:rsidRPr="0026732E" w:rsidRDefault="00FF4427">
      <w:pPr>
        <w:spacing w:before="1" w:after="1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:rsidRPr="0026732E" w14:paraId="4E76050A" w14:textId="77777777" w:rsidTr="153AC3B6">
        <w:trPr>
          <w:trHeight w:val="736"/>
        </w:trPr>
        <w:tc>
          <w:tcPr>
            <w:tcW w:w="3015" w:type="dxa"/>
          </w:tcPr>
          <w:p w14:paraId="0CE6CBE8" w14:textId="2FF0C16A" w:rsidR="00803CE7" w:rsidRPr="0026732E" w:rsidRDefault="00D26FF4" w:rsidP="153AC3B6">
            <w:pPr>
              <w:pStyle w:val="TableParagraph"/>
              <w:spacing w:before="4"/>
              <w:ind w:left="69" w:right="654"/>
              <w:rPr>
                <w:rFonts w:ascii="Times New Roman" w:hAnsi="Times New Roman" w:cs="Times New Roman"/>
              </w:rPr>
            </w:pPr>
            <w:hyperlink r:id="rId172">
              <w:r w:rsidR="153AC3B6" w:rsidRPr="153AC3B6">
                <w:rPr>
                  <w:rFonts w:ascii="Times New Roman" w:hAnsi="Times New Roman" w:cs="Times New Roman"/>
                </w:rPr>
                <w:t>NORTIC E-1,</w:t>
              </w:r>
            </w:hyperlink>
            <w:r w:rsidR="153AC3B6" w:rsidRPr="153AC3B6">
              <w:rPr>
                <w:rFonts w:ascii="Times New Roman" w:hAnsi="Times New Roman" w:cs="Times New Roman"/>
              </w:rPr>
              <w:t xml:space="preserve"> sobre las Redes Sociales</w:t>
            </w:r>
          </w:p>
        </w:tc>
        <w:tc>
          <w:tcPr>
            <w:tcW w:w="1485" w:type="dxa"/>
          </w:tcPr>
          <w:p w14:paraId="0D293A5B" w14:textId="77777777" w:rsidR="00803CE7" w:rsidRPr="00BD4DD6" w:rsidRDefault="00803CE7" w:rsidP="153AC3B6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1B07BF2" w14:textId="74D9568E" w:rsidR="00803CE7" w:rsidRPr="00BD4DD6" w:rsidRDefault="153AC3B6" w:rsidP="153AC3B6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6A8F9FF2" w14:textId="1636A7BE" w:rsidR="00803CE7" w:rsidRPr="0026732E" w:rsidRDefault="00D26FF4" w:rsidP="153AC3B6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03A48B25" w:rsidR="00803CE7" w:rsidRPr="001F02BB" w:rsidRDefault="153AC3B6" w:rsidP="153AC3B6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254" w:type="dxa"/>
          </w:tcPr>
          <w:p w14:paraId="1B6A89CC" w14:textId="77777777" w:rsidR="00803CE7" w:rsidRPr="0026732E" w:rsidRDefault="00803CE7" w:rsidP="153AC3B6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1352269" w14:textId="77777777" w:rsidR="00803CE7" w:rsidRPr="0026732E" w:rsidRDefault="153AC3B6" w:rsidP="153AC3B6">
            <w:pPr>
              <w:pStyle w:val="TableParagraph"/>
              <w:ind w:left="492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803CE7" w:rsidRPr="0026732E" w14:paraId="40072342" w14:textId="77777777" w:rsidTr="153AC3B6">
        <w:trPr>
          <w:trHeight w:val="767"/>
        </w:trPr>
        <w:tc>
          <w:tcPr>
            <w:tcW w:w="3015" w:type="dxa"/>
          </w:tcPr>
          <w:p w14:paraId="20AC23E1" w14:textId="77777777" w:rsidR="00803CE7" w:rsidRPr="0026732E" w:rsidRDefault="00D26FF4" w:rsidP="00803CE7">
            <w:pPr>
              <w:pStyle w:val="TableParagraph"/>
              <w:spacing w:before="12" w:line="252" w:lineRule="exact"/>
              <w:ind w:left="69"/>
              <w:rPr>
                <w:rFonts w:ascii="Times New Roman" w:hAnsi="Times New Roman" w:cs="Times New Roman"/>
              </w:rPr>
            </w:pPr>
            <w:hyperlink r:id="rId174">
              <w:r w:rsidR="00803CE7" w:rsidRPr="0026732E">
                <w:rPr>
                  <w:rFonts w:ascii="Times New Roman" w:hAnsi="Times New Roman" w:cs="Times New Roman"/>
                </w:rPr>
                <w:t>NORTIC A-3,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5">
              <w:r w:rsidR="00803CE7" w:rsidRPr="0026732E">
                <w:rPr>
                  <w:rFonts w:ascii="Times New Roman" w:hAnsi="Times New Roman" w:cs="Times New Roman"/>
                </w:rPr>
                <w:t>PLANIFICACION DATO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6">
              <w:r w:rsidR="00803CE7" w:rsidRPr="0026732E">
                <w:rPr>
                  <w:rFonts w:ascii="Times New Roman" w:hAnsi="Times New Roman" w:cs="Times New Roman"/>
                </w:rPr>
                <w:t>ABIERTOS.</w:t>
              </w:r>
            </w:hyperlink>
          </w:p>
        </w:tc>
        <w:tc>
          <w:tcPr>
            <w:tcW w:w="1485" w:type="dxa"/>
          </w:tcPr>
          <w:p w14:paraId="06E94103" w14:textId="6CAAC520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3D6FD480" w14:textId="6B4C70CD" w:rsidR="00803CE7" w:rsidRPr="0026732E" w:rsidRDefault="00D26FF4" w:rsidP="4EC58E1F">
            <w:pPr>
              <w:pStyle w:val="TableParagraph"/>
              <w:spacing w:line="218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7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135B23FE" w:rsidR="00803CE7" w:rsidRPr="001F02BB" w:rsidRDefault="001F02BB" w:rsidP="00803CE7">
            <w:pPr>
              <w:pStyle w:val="TableParagraph"/>
              <w:spacing w:line="250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 de octubre de 2021</w:t>
            </w:r>
          </w:p>
        </w:tc>
        <w:tc>
          <w:tcPr>
            <w:tcW w:w="1254" w:type="dxa"/>
          </w:tcPr>
          <w:p w14:paraId="2E4FA203" w14:textId="77777777" w:rsidR="00803CE7" w:rsidRPr="0026732E" w:rsidRDefault="00803CE7" w:rsidP="00803CE7">
            <w:pPr>
              <w:pStyle w:val="TableParagraph"/>
              <w:spacing w:line="218" w:lineRule="exact"/>
              <w:ind w:left="5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09D607FB" w14:textId="77777777" w:rsidTr="153AC3B6">
        <w:trPr>
          <w:trHeight w:val="1272"/>
        </w:trPr>
        <w:tc>
          <w:tcPr>
            <w:tcW w:w="3015" w:type="dxa"/>
          </w:tcPr>
          <w:p w14:paraId="6CE07078" w14:textId="77777777" w:rsidR="00803CE7" w:rsidRPr="0026732E" w:rsidRDefault="00D26FF4" w:rsidP="00803CE7">
            <w:pPr>
              <w:pStyle w:val="TableParagraph"/>
              <w:spacing w:before="4"/>
              <w:ind w:left="69" w:right="617"/>
              <w:rPr>
                <w:rFonts w:ascii="Times New Roman" w:hAnsi="Times New Roman" w:cs="Times New Roman"/>
              </w:rPr>
            </w:pPr>
            <w:hyperlink r:id="rId178">
              <w:r w:rsidR="00803CE7" w:rsidRPr="0026732E">
                <w:rPr>
                  <w:rFonts w:ascii="Times New Roman" w:hAnsi="Times New Roman" w:cs="Times New Roman"/>
                </w:rPr>
                <w:t>NORTIC A-2,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9">
              <w:r w:rsidR="00803CE7" w:rsidRPr="0026732E">
                <w:rPr>
                  <w:rFonts w:ascii="Times New Roman" w:hAnsi="Times New Roman" w:cs="Times New Roman"/>
                </w:rPr>
                <w:t>CREACIÓN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0">
              <w:r w:rsidR="00803CE7" w:rsidRPr="0026732E">
                <w:rPr>
                  <w:rFonts w:ascii="Times New Roman" w:hAnsi="Times New Roman" w:cs="Times New Roman"/>
                </w:rPr>
                <w:t>ADMINISTRACIÓN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1">
              <w:r w:rsidR="00803CE7" w:rsidRPr="0026732E">
                <w:rPr>
                  <w:rFonts w:ascii="Times New Roman" w:hAnsi="Times New Roman" w:cs="Times New Roman"/>
                </w:rPr>
                <w:t>PORTALES DEL</w:t>
              </w:r>
            </w:hyperlink>
          </w:p>
          <w:p w14:paraId="79478F18" w14:textId="77777777" w:rsidR="00803CE7" w:rsidRPr="0026732E" w:rsidRDefault="00D26FF4" w:rsidP="00803CE7">
            <w:pPr>
              <w:pStyle w:val="TableParagraph"/>
              <w:spacing w:before="1" w:line="234" w:lineRule="exact"/>
              <w:ind w:left="69"/>
              <w:rPr>
                <w:rFonts w:ascii="Times New Roman" w:hAnsi="Times New Roman" w:cs="Times New Roman"/>
              </w:rPr>
            </w:pPr>
            <w:hyperlink r:id="rId182">
              <w:r w:rsidR="00803CE7" w:rsidRPr="0026732E">
                <w:rPr>
                  <w:rFonts w:ascii="Times New Roman" w:hAnsi="Times New Roman" w:cs="Times New Roman"/>
                </w:rPr>
                <w:t>GOBIERNO DOMINICANO.</w:t>
              </w:r>
            </w:hyperlink>
          </w:p>
        </w:tc>
        <w:tc>
          <w:tcPr>
            <w:tcW w:w="1485" w:type="dxa"/>
          </w:tcPr>
          <w:p w14:paraId="49499450" w14:textId="2C53EA9C" w:rsidR="00803CE7" w:rsidRPr="00BD4DD6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4EC58E1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26CBA000" w14:textId="728D8080" w:rsidR="00803CE7" w:rsidRPr="0026732E" w:rsidRDefault="00D26FF4" w:rsidP="4EC58E1F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08E7C64" w:rsidR="00803CE7" w:rsidRPr="001F02BB" w:rsidRDefault="001F02BB" w:rsidP="00803CE7">
            <w:pPr>
              <w:pStyle w:val="TableParagraph"/>
              <w:spacing w:line="248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31 de agosto de 2021</w:t>
            </w:r>
          </w:p>
        </w:tc>
        <w:tc>
          <w:tcPr>
            <w:tcW w:w="1254" w:type="dxa"/>
          </w:tcPr>
          <w:p w14:paraId="7D1AD7CE" w14:textId="77777777" w:rsidR="00803CE7" w:rsidRPr="0026732E" w:rsidRDefault="00803CE7" w:rsidP="00803CE7">
            <w:pPr>
              <w:pStyle w:val="TableParagraph"/>
              <w:spacing w:line="215" w:lineRule="exact"/>
              <w:ind w:left="5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2FCCB52" w14:textId="77777777" w:rsidR="00FF4427" w:rsidRPr="0026732E" w:rsidRDefault="00FF4427">
      <w:pPr>
        <w:spacing w:line="215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14A99D67" w14:textId="77777777" w:rsidR="00FF4427" w:rsidRPr="0026732E" w:rsidRDefault="00681D8A">
      <w:pPr>
        <w:pStyle w:val="Textoindependiente"/>
        <w:spacing w:before="9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ESTRUCTURA ORGÁNICA DE LA INSTITUCIÓN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:rsidRPr="0026732E" w14:paraId="3CD8CE8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Pr="0026732E" w:rsidRDefault="00681D8A">
            <w:pPr>
              <w:pStyle w:val="TableParagraph"/>
              <w:ind w:left="11" w:right="6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Pr="0026732E" w:rsidRDefault="00681D8A">
            <w:pPr>
              <w:pStyle w:val="TableParagraph"/>
              <w:ind w:left="14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Pr="0026732E" w:rsidRDefault="00681D8A">
            <w:pPr>
              <w:pStyle w:val="TableParagraph"/>
              <w:ind w:left="2872" w:right="285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Pr="0026732E" w:rsidRDefault="00681D8A">
            <w:pPr>
              <w:pStyle w:val="TableParagraph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77777777" w:rsidR="00FF4427" w:rsidRPr="0026732E" w:rsidRDefault="00681D8A">
            <w:pPr>
              <w:pStyle w:val="TableParagraph"/>
              <w:ind w:left="157" w:right="15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E0CD1C9" w14:textId="77777777" w:rsidR="00FF4427" w:rsidRPr="0026732E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09ED95E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Pr="0026732E" w:rsidRDefault="00681D8A">
            <w:pPr>
              <w:pStyle w:val="TableParagraph"/>
              <w:spacing w:before="2"/>
              <w:ind w:left="114" w:right="6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rganigram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3C9C29D6" w14:textId="79E4E74B" w:rsidR="00FF4427" w:rsidRPr="00BD4DD6" w:rsidRDefault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87" w:type="dxa"/>
            <w:shd w:val="clear" w:color="auto" w:fill="92D050"/>
          </w:tcPr>
          <w:p w14:paraId="4DFDD78D" w14:textId="597625FF" w:rsidR="00FF4427" w:rsidRPr="0026732E" w:rsidRDefault="00D26FF4" w:rsidP="153AC3B6">
            <w:pPr>
              <w:pStyle w:val="TableParagraph"/>
              <w:spacing w:before="134"/>
              <w:ind w:left="2872" w:right="2843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4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9345C09" w:rsidR="00FF4427" w:rsidRPr="00B72C05" w:rsidRDefault="00803CE7" w:rsidP="00024F1D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Pr="0026732E" w:rsidRDefault="00681D8A">
            <w:pPr>
              <w:pStyle w:val="TableParagraph"/>
              <w:ind w:left="157" w:right="14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2905C8A9" w14:textId="77777777" w:rsidR="00FF4427" w:rsidRPr="0026732E" w:rsidRDefault="00681D8A">
      <w:pPr>
        <w:spacing w:before="265" w:after="23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NORMATIV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:rsidRPr="0026732E" w14:paraId="60B38264" w14:textId="77777777" w:rsidTr="153AC3B6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Pr="0026732E" w:rsidRDefault="00681D8A">
            <w:pPr>
              <w:pStyle w:val="TableParagraph"/>
              <w:spacing w:before="2"/>
              <w:ind w:left="27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Pr="0026732E" w:rsidRDefault="00681D8A">
            <w:pPr>
              <w:pStyle w:val="TableParagraph"/>
              <w:spacing w:before="2"/>
              <w:ind w:left="2730" w:right="27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Pr="0026732E" w:rsidRDefault="00681D8A">
            <w:pPr>
              <w:pStyle w:val="TableParagraph"/>
              <w:spacing w:before="2"/>
              <w:ind w:left="71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77777777" w:rsidR="00FF4427" w:rsidRPr="0026732E" w:rsidRDefault="00681D8A">
            <w:pPr>
              <w:pStyle w:val="TableParagraph"/>
              <w:spacing w:before="2"/>
              <w:ind w:left="156" w:right="1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FDA9C85" w14:textId="77777777" w:rsidR="00FF4427" w:rsidRPr="0026732E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969CDF8" w14:textId="77777777" w:rsidTr="153AC3B6">
        <w:trPr>
          <w:trHeight w:val="808"/>
        </w:trPr>
        <w:tc>
          <w:tcPr>
            <w:tcW w:w="2928" w:type="dxa"/>
          </w:tcPr>
          <w:p w14:paraId="619E1BA1" w14:textId="77777777" w:rsidR="00FF4427" w:rsidRPr="0026732E" w:rsidRDefault="00681D8A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rechos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e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l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ciudadan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al</w:t>
            </w:r>
          </w:p>
          <w:p w14:paraId="0996DF82" w14:textId="77777777" w:rsidR="00FF4427" w:rsidRPr="0026732E" w:rsidRDefault="00681D8A">
            <w:pPr>
              <w:pStyle w:val="TableParagraph"/>
              <w:spacing w:before="14" w:line="244" w:lineRule="auto"/>
              <w:ind w:right="47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pública</w:t>
            </w:r>
          </w:p>
        </w:tc>
        <w:tc>
          <w:tcPr>
            <w:tcW w:w="1325" w:type="dxa"/>
          </w:tcPr>
          <w:p w14:paraId="7C0946E7" w14:textId="34DDB572" w:rsidR="00FF4427" w:rsidRPr="00BD4DD6" w:rsidRDefault="005B204C">
            <w:pPr>
              <w:pStyle w:val="TableParagraph"/>
              <w:spacing w:before="2" w:line="252" w:lineRule="auto"/>
              <w:ind w:left="380" w:hanging="25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14" w:type="dxa"/>
          </w:tcPr>
          <w:p w14:paraId="0AF21378" w14:textId="62D724BF" w:rsidR="00FF4427" w:rsidRPr="0026732E" w:rsidRDefault="00D26FF4">
            <w:pPr>
              <w:pStyle w:val="TableParagraph"/>
              <w:spacing w:before="139"/>
              <w:ind w:left="2730" w:right="2719"/>
              <w:jc w:val="center"/>
              <w:rPr>
                <w:rFonts w:ascii="Times New Roman" w:hAnsi="Times New Roman" w:cs="Times New Roman"/>
              </w:rPr>
            </w:pPr>
            <w:hyperlink r:id="rId18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398CB5DB" w:rsidR="00FF4427" w:rsidRPr="00B72C05" w:rsidRDefault="00BF538E" w:rsidP="009B0E96">
            <w:pPr>
              <w:pStyle w:val="TableParagraph"/>
              <w:spacing w:before="2"/>
              <w:ind w:left="98" w:right="413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59" w:type="dxa"/>
          </w:tcPr>
          <w:p w14:paraId="7DEB5D5E" w14:textId="77777777" w:rsidR="00FF4427" w:rsidRPr="0026732E" w:rsidRDefault="00681D8A">
            <w:pPr>
              <w:pStyle w:val="TableParagraph"/>
              <w:spacing w:before="2"/>
              <w:ind w:left="156" w:right="13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7B0F6F71" w14:textId="77777777" w:rsidR="00FF4427" w:rsidRPr="0026732E" w:rsidRDefault="00681D8A">
      <w:pPr>
        <w:pStyle w:val="Textoindependiente"/>
        <w:spacing w:before="265" w:after="4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OFICINA DE LIBRE ACCESO A LA INFORMACIÓN</w:t>
      </w: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:rsidRPr="0026732E" w14:paraId="420A1DAA" w14:textId="77777777" w:rsidTr="153AC3B6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Pr="0026732E" w:rsidRDefault="00681D8A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Pr="0026732E" w:rsidRDefault="00681D8A">
            <w:pPr>
              <w:pStyle w:val="TableParagraph"/>
              <w:ind w:left="24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Pr="0026732E" w:rsidRDefault="00681D8A">
            <w:pPr>
              <w:pStyle w:val="TableParagraph"/>
              <w:ind w:left="2743" w:right="274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Pr="0026732E" w:rsidRDefault="00681D8A">
            <w:pPr>
              <w:pStyle w:val="TableParagraph"/>
              <w:ind w:left="55" w:right="42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77777777" w:rsidR="00FF4427" w:rsidRPr="0026732E" w:rsidRDefault="00681D8A">
            <w:pPr>
              <w:pStyle w:val="TableParagraph"/>
              <w:ind w:left="215" w:right="21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4ADFE86" w14:textId="77777777" w:rsidR="00FF4427" w:rsidRPr="0026732E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ADE4A21" w14:textId="77777777" w:rsidTr="153AC3B6">
        <w:trPr>
          <w:trHeight w:val="537"/>
        </w:trPr>
        <w:tc>
          <w:tcPr>
            <w:tcW w:w="2984" w:type="dxa"/>
          </w:tcPr>
          <w:p w14:paraId="1920EB6F" w14:textId="77777777" w:rsidR="00803CE7" w:rsidRPr="00BB3FEB" w:rsidRDefault="153AC3B6" w:rsidP="153AC3B6">
            <w:pPr>
              <w:pStyle w:val="TableParagraph"/>
              <w:spacing w:line="260" w:lineRule="exact"/>
              <w:ind w:left="115" w:right="99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273" w:type="dxa"/>
          </w:tcPr>
          <w:p w14:paraId="1EF4D1A6" w14:textId="626738B0" w:rsidR="00803CE7" w:rsidRPr="00BB3FEB" w:rsidRDefault="153AC3B6" w:rsidP="153AC3B6">
            <w:pPr>
              <w:pStyle w:val="TableParagraph"/>
              <w:spacing w:line="254" w:lineRule="auto"/>
              <w:ind w:left="408" w:hanging="209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2" w:type="dxa"/>
          </w:tcPr>
          <w:p w14:paraId="311B9C5B" w14:textId="308AC673" w:rsidR="00803CE7" w:rsidRPr="00BB3FEB" w:rsidRDefault="00D26FF4" w:rsidP="153AC3B6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6">
              <w:r w:rsidR="153AC3B6" w:rsidRPr="00BB3FEB">
                <w:rPr>
                  <w:rFonts w:ascii="Times New Roman" w:hAnsi="Times New Roman" w:cs="Times New Roman"/>
                  <w:b/>
                  <w:bCs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2DC4CEE6" w:rsidR="00803CE7" w:rsidRPr="00BB3FEB" w:rsidRDefault="153AC3B6" w:rsidP="153AC3B6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5" w:type="dxa"/>
          </w:tcPr>
          <w:p w14:paraId="34F089AC" w14:textId="77777777" w:rsidR="00803CE7" w:rsidRPr="00BB3FEB" w:rsidRDefault="153AC3B6" w:rsidP="153AC3B6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8E720" w14:textId="77777777" w:rsidTr="153AC3B6">
        <w:trPr>
          <w:trHeight w:val="806"/>
        </w:trPr>
        <w:tc>
          <w:tcPr>
            <w:tcW w:w="2984" w:type="dxa"/>
          </w:tcPr>
          <w:p w14:paraId="0CCE81C6" w14:textId="77777777" w:rsidR="00803CE7" w:rsidRPr="00BB3FEB" w:rsidRDefault="00803CE7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 xml:space="preserve">Estructura organizacional de la </w:t>
            </w:r>
            <w:r w:rsidRPr="00BB3FEB">
              <w:rPr>
                <w:rFonts w:ascii="Times New Roman" w:hAnsi="Times New Roman" w:cs="Times New Roman"/>
              </w:rP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3B7EC392" w:rsidR="00803CE7" w:rsidRPr="00BB3FEB" w:rsidRDefault="005B204C" w:rsidP="00BD4DD6">
            <w:pPr>
              <w:pStyle w:val="TableParagraph"/>
              <w:spacing w:before="1" w:line="249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5E1549F" w14:textId="77777777" w:rsidR="00803CE7" w:rsidRPr="00BB3FEB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780984" w14:textId="7B6933DE" w:rsidR="00803CE7" w:rsidRPr="00BB3FEB" w:rsidRDefault="00D26FF4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7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1B42F88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2F90E549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225CEB6" w14:textId="77777777" w:rsidTr="153AC3B6">
        <w:trPr>
          <w:trHeight w:val="535"/>
        </w:trPr>
        <w:tc>
          <w:tcPr>
            <w:tcW w:w="2984" w:type="dxa"/>
            <w:tcBorders>
              <w:bottom w:val="single" w:sz="6" w:space="0" w:color="000000" w:themeColor="text1"/>
            </w:tcBorders>
          </w:tcPr>
          <w:p w14:paraId="2487AD04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117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</w:t>
            </w:r>
            <w:r w:rsidRPr="00BB3FEB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organización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bottom w:val="single" w:sz="6" w:space="0" w:color="000000" w:themeColor="text1"/>
            </w:tcBorders>
          </w:tcPr>
          <w:p w14:paraId="54816DA6" w14:textId="6DCA6CB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bottom w:val="single" w:sz="6" w:space="0" w:color="000000" w:themeColor="text1"/>
            </w:tcBorders>
          </w:tcPr>
          <w:p w14:paraId="0458632F" w14:textId="2557DA00" w:rsidR="00803CE7" w:rsidRPr="00BB3FEB" w:rsidRDefault="00D26FF4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8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 w:themeColor="text1"/>
            </w:tcBorders>
          </w:tcPr>
          <w:p w14:paraId="4DE1A870" w14:textId="16CECFBC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bottom w:val="single" w:sz="6" w:space="0" w:color="000000" w:themeColor="text1"/>
            </w:tcBorders>
          </w:tcPr>
          <w:p w14:paraId="6507AA86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69090B1" w14:textId="77777777" w:rsidTr="153AC3B6">
        <w:trPr>
          <w:trHeight w:val="534"/>
        </w:trPr>
        <w:tc>
          <w:tcPr>
            <w:tcW w:w="2984" w:type="dxa"/>
            <w:tcBorders>
              <w:top w:val="single" w:sz="6" w:space="0" w:color="000000" w:themeColor="text1"/>
            </w:tcBorders>
          </w:tcPr>
          <w:p w14:paraId="2F781BDF" w14:textId="77777777" w:rsidR="00803CE7" w:rsidRPr="00BB3FEB" w:rsidRDefault="00803CE7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 de Procedimiento de</w:t>
            </w:r>
          </w:p>
          <w:p w14:paraId="2DD20850" w14:textId="77777777" w:rsidR="00803CE7" w:rsidRPr="00BB3FEB" w:rsidRDefault="00803CE7" w:rsidP="00803CE7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top w:val="single" w:sz="6" w:space="0" w:color="000000" w:themeColor="text1"/>
            </w:tcBorders>
          </w:tcPr>
          <w:p w14:paraId="23B861E1" w14:textId="2EFB53C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top w:val="single" w:sz="6" w:space="0" w:color="000000" w:themeColor="text1"/>
            </w:tcBorders>
          </w:tcPr>
          <w:p w14:paraId="738FAFB4" w14:textId="647570AF" w:rsidR="00803CE7" w:rsidRPr="00BB3FEB" w:rsidRDefault="00D26FF4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9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 w:themeColor="text1"/>
            </w:tcBorders>
          </w:tcPr>
          <w:p w14:paraId="6A548AB8" w14:textId="0A267610" w:rsidR="00803CE7" w:rsidRPr="00BB3FEB" w:rsidRDefault="00AC76D3" w:rsidP="00803CE7">
            <w:pPr>
              <w:pStyle w:val="TableParagraph"/>
              <w:spacing w:line="251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top w:val="single" w:sz="6" w:space="0" w:color="000000" w:themeColor="text1"/>
            </w:tcBorders>
          </w:tcPr>
          <w:p w14:paraId="485A9846" w14:textId="77777777" w:rsidR="00803CE7" w:rsidRPr="00BB3FEB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6303CEE" w14:textId="77777777" w:rsidTr="153AC3B6">
        <w:trPr>
          <w:trHeight w:val="537"/>
        </w:trPr>
        <w:tc>
          <w:tcPr>
            <w:tcW w:w="2984" w:type="dxa"/>
          </w:tcPr>
          <w:p w14:paraId="030BB949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234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stadísticas y balances de gestión OAI</w:t>
            </w:r>
          </w:p>
        </w:tc>
        <w:tc>
          <w:tcPr>
            <w:tcW w:w="1273" w:type="dxa"/>
          </w:tcPr>
          <w:p w14:paraId="21F6D9DC" w14:textId="46783BC1" w:rsidR="00803CE7" w:rsidRPr="00BB3FEB" w:rsidRDefault="153AC3B6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xcel</w:t>
            </w:r>
          </w:p>
          <w:p w14:paraId="0776E3CE" w14:textId="46B2035F" w:rsidR="00803CE7" w:rsidRPr="00BB3FEB" w:rsidRDefault="00BB3FEB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153AC3B6" w:rsidRPr="00BB3FEB">
              <w:rPr>
                <w:rFonts w:ascii="Times New Roman" w:hAnsi="Times New Roman" w:cs="Times New Roman"/>
              </w:rPr>
              <w:t xml:space="preserve"> PDF</w:t>
            </w:r>
          </w:p>
        </w:tc>
        <w:tc>
          <w:tcPr>
            <w:tcW w:w="6002" w:type="dxa"/>
          </w:tcPr>
          <w:p w14:paraId="770E1C0A" w14:textId="63F4D806" w:rsidR="00803CE7" w:rsidRPr="00BB3FEB" w:rsidRDefault="00D26FF4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0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356B366" w14:textId="23D569EC" w:rsidR="00803CE7" w:rsidRPr="00BB3FEB" w:rsidRDefault="00803CE7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5" w:type="dxa"/>
          </w:tcPr>
          <w:p w14:paraId="602D555A" w14:textId="77777777" w:rsidR="00803CE7" w:rsidRPr="00BB3FEB" w:rsidRDefault="00803CE7" w:rsidP="00803CE7">
            <w:pPr>
              <w:pStyle w:val="TableParagraph"/>
              <w:spacing w:before="2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3D370F00" w14:textId="77777777" w:rsidTr="153AC3B6">
        <w:trPr>
          <w:trHeight w:val="657"/>
        </w:trPr>
        <w:tc>
          <w:tcPr>
            <w:tcW w:w="2984" w:type="dxa"/>
          </w:tcPr>
          <w:p w14:paraId="439E4B21" w14:textId="77777777" w:rsidR="00803CE7" w:rsidRPr="00BB3FEB" w:rsidRDefault="00803CE7" w:rsidP="00803CE7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Nombre del Responsable de</w:t>
            </w:r>
          </w:p>
          <w:p w14:paraId="2AB51492" w14:textId="77777777" w:rsidR="00803CE7" w:rsidRPr="00BB3FEB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52BEE3D9" w:rsidR="00803CE7" w:rsidRPr="00BB3FEB" w:rsidRDefault="005B204C" w:rsidP="00BD4DD6">
            <w:pPr>
              <w:pStyle w:val="TableParagraph"/>
              <w:spacing w:line="256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EE6571D" w14:textId="38B6DDCA" w:rsidR="00803CE7" w:rsidRPr="00BB3FEB" w:rsidRDefault="00D26FF4" w:rsidP="00C83C09">
            <w:pPr>
              <w:pStyle w:val="TableParagraph"/>
              <w:spacing w:before="19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1">
              <w:r w:rsidR="00803CE7" w:rsidRPr="00BB3FEB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50B057A5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65" w:type="dxa"/>
          </w:tcPr>
          <w:p w14:paraId="57ADAF9D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8DEEBF2" w14:textId="77777777" w:rsidTr="153AC3B6">
        <w:trPr>
          <w:trHeight w:val="436"/>
        </w:trPr>
        <w:tc>
          <w:tcPr>
            <w:tcW w:w="2984" w:type="dxa"/>
          </w:tcPr>
          <w:p w14:paraId="04473B3C" w14:textId="77777777" w:rsidR="00803CE7" w:rsidRPr="00BB3FEB" w:rsidRDefault="00803CE7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73" w:type="dxa"/>
          </w:tcPr>
          <w:p w14:paraId="22506861" w14:textId="4ADCC18D" w:rsidR="00803CE7" w:rsidRPr="00BB3FEB" w:rsidRDefault="005B204C" w:rsidP="00BD4DD6">
            <w:pPr>
              <w:pStyle w:val="TableParagraph"/>
              <w:spacing w:before="6"/>
              <w:ind w:left="172" w:right="158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1C11427" w14:textId="53ADBD81" w:rsidR="00803CE7" w:rsidRPr="00BB3FEB" w:rsidRDefault="00D26FF4" w:rsidP="00C83C09">
            <w:pPr>
              <w:pStyle w:val="TableParagraph"/>
              <w:spacing w:before="8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2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5A198FC3" w:rsidR="00803CE7" w:rsidRPr="006D2B58" w:rsidRDefault="006B652C" w:rsidP="00803CE7">
            <w:pPr>
              <w:pStyle w:val="TableParagraph"/>
              <w:spacing w:line="248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unio</w:t>
            </w:r>
            <w:r w:rsidR="006D2B58" w:rsidRPr="006D2B58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65" w:type="dxa"/>
          </w:tcPr>
          <w:p w14:paraId="0B0E910A" w14:textId="77777777" w:rsidR="00803CE7" w:rsidRPr="00BB3FEB" w:rsidRDefault="00803CE7" w:rsidP="00803CE7">
            <w:pPr>
              <w:pStyle w:val="TableParagraph"/>
              <w:spacing w:line="250" w:lineRule="exact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2B0E8F69" w14:textId="77777777" w:rsidR="00FF4427" w:rsidRPr="0026732E" w:rsidRDefault="00FF4427">
      <w:pPr>
        <w:spacing w:line="250" w:lineRule="exact"/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:rsidRPr="0026732E" w14:paraId="29AB7A4C" w14:textId="77777777" w:rsidTr="153AC3B6">
        <w:trPr>
          <w:trHeight w:val="537"/>
        </w:trPr>
        <w:tc>
          <w:tcPr>
            <w:tcW w:w="2984" w:type="dxa"/>
          </w:tcPr>
          <w:p w14:paraId="68A0899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19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133975DD" w14:textId="12285E5E" w:rsidR="00803CE7" w:rsidRPr="00BD4DD6" w:rsidRDefault="009317DD" w:rsidP="00803CE7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6144" w:type="dxa"/>
          </w:tcPr>
          <w:p w14:paraId="1E6B4A39" w14:textId="21F28100" w:rsidR="00803CE7" w:rsidRPr="0026732E" w:rsidRDefault="00D26FF4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2F4DF522" w:rsidR="00803CE7" w:rsidRPr="001E68EF" w:rsidRDefault="006B652C" w:rsidP="00803CE7">
            <w:pPr>
              <w:pStyle w:val="TableParagraph"/>
              <w:spacing w:line="250" w:lineRule="exact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nio</w:t>
            </w:r>
            <w:r w:rsidR="006D2B58" w:rsidRPr="006D2B58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33" w:type="dxa"/>
          </w:tcPr>
          <w:p w14:paraId="67545771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56F376F" w14:textId="77777777" w:rsidTr="153AC3B6">
        <w:trPr>
          <w:trHeight w:val="537"/>
        </w:trPr>
        <w:tc>
          <w:tcPr>
            <w:tcW w:w="2984" w:type="dxa"/>
          </w:tcPr>
          <w:p w14:paraId="327F6CD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273" w:type="dxa"/>
          </w:tcPr>
          <w:p w14:paraId="5D7EFC32" w14:textId="3765521F" w:rsidR="00803CE7" w:rsidRPr="00BD4DD6" w:rsidRDefault="009317DD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6B9DFBAE" w14:textId="41059E07" w:rsidR="00803CE7" w:rsidRPr="0026732E" w:rsidRDefault="00D26FF4" w:rsidP="00C83C09">
            <w:pPr>
              <w:pStyle w:val="TableParagraph"/>
              <w:spacing w:before="13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47C28357" w:rsidR="00803CE7" w:rsidRPr="00B72C05" w:rsidRDefault="00D77A08" w:rsidP="00803CE7">
            <w:pPr>
              <w:pStyle w:val="TableParagraph"/>
              <w:spacing w:line="248" w:lineRule="exact"/>
              <w:ind w:left="10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433" w:type="dxa"/>
          </w:tcPr>
          <w:p w14:paraId="26CB0443" w14:textId="77777777" w:rsidR="00803CE7" w:rsidRPr="0026732E" w:rsidRDefault="00803CE7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6AE86E6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1079FCC6" w14:textId="77777777" w:rsidR="00FF4427" w:rsidRPr="0026732E" w:rsidRDefault="00FF4427">
      <w:pPr>
        <w:spacing w:before="4"/>
        <w:rPr>
          <w:rFonts w:ascii="Times New Roman" w:hAnsi="Times New Roman" w:cs="Times New Roman"/>
          <w:b/>
        </w:rPr>
      </w:pPr>
    </w:p>
    <w:p w14:paraId="32E2FBE4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LAN ESTRATÉGICO DE LA INSTITUCIÓN</w:t>
      </w:r>
    </w:p>
    <w:tbl>
      <w:tblPr>
        <w:tblStyle w:val="NormalTable0"/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291"/>
        <w:gridCol w:w="6004"/>
        <w:gridCol w:w="2126"/>
        <w:gridCol w:w="1843"/>
      </w:tblGrid>
      <w:tr w:rsidR="00FF4427" w:rsidRPr="0026732E" w14:paraId="6AAB3004" w14:textId="77777777" w:rsidTr="153AC3B6">
        <w:trPr>
          <w:trHeight w:val="772"/>
        </w:trPr>
        <w:tc>
          <w:tcPr>
            <w:tcW w:w="3479" w:type="dxa"/>
            <w:shd w:val="clear" w:color="auto" w:fill="92D050"/>
          </w:tcPr>
          <w:p w14:paraId="48E62A00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Pr="0026732E" w:rsidRDefault="00681D8A">
            <w:pPr>
              <w:pStyle w:val="TableParagraph"/>
              <w:spacing w:before="2"/>
              <w:ind w:left="26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77777777" w:rsidR="00FF4427" w:rsidRPr="0026732E" w:rsidRDefault="00681D8A">
            <w:pPr>
              <w:pStyle w:val="TableParagraph"/>
              <w:spacing w:before="2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126" w:type="dxa"/>
            <w:shd w:val="clear" w:color="auto" w:fill="92D050"/>
          </w:tcPr>
          <w:p w14:paraId="0B866BC9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843" w:type="dxa"/>
            <w:shd w:val="clear" w:color="auto" w:fill="92D050"/>
          </w:tcPr>
          <w:p w14:paraId="3EE1C3B4" w14:textId="4B14A13F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61DA761" w14:textId="77777777" w:rsidR="00FF4427" w:rsidRPr="0026732E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E13AE3F" w14:textId="77777777" w:rsidTr="153AC3B6">
        <w:trPr>
          <w:trHeight w:val="441"/>
        </w:trPr>
        <w:tc>
          <w:tcPr>
            <w:tcW w:w="3479" w:type="dxa"/>
          </w:tcPr>
          <w:p w14:paraId="445E0C5A" w14:textId="77777777" w:rsidR="00803CE7" w:rsidRPr="0026732E" w:rsidRDefault="00D26FF4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195">
              <w:r w:rsidR="00803CE7" w:rsidRPr="0026732E">
                <w:rPr>
                  <w:rFonts w:ascii="Times New Roman" w:hAnsi="Times New Roman" w:cs="Times New Roman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6F211CF0" w:rsidR="00803CE7" w:rsidRPr="00BD4DD6" w:rsidRDefault="009317DD" w:rsidP="009317DD">
            <w:pPr>
              <w:pStyle w:val="TableParagraph"/>
              <w:spacing w:before="1"/>
              <w:ind w:left="418" w:right="164" w:hanging="21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</w:tcPr>
          <w:p w14:paraId="6F0A0DD7" w14:textId="35DADFCB" w:rsidR="00803CE7" w:rsidRPr="0026732E" w:rsidRDefault="00D26FF4" w:rsidP="153AC3B6">
            <w:pPr>
              <w:pStyle w:val="TableParagraph"/>
              <w:spacing w:before="86"/>
              <w:ind w:left="11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6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126" w:type="dxa"/>
          </w:tcPr>
          <w:p w14:paraId="6FC1F32E" w14:textId="1EBD1862" w:rsidR="00803CE7" w:rsidRPr="00A51D4A" w:rsidRDefault="00D77A08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>20</w:t>
            </w:r>
            <w:r w:rsidR="00522BC6">
              <w:rPr>
                <w:rFonts w:ascii="Times New Roman" w:hAnsi="Times New Roman" w:cs="Times New Roman"/>
                <w:bCs/>
              </w:rPr>
              <w:t>21-2024</w:t>
            </w:r>
          </w:p>
        </w:tc>
        <w:tc>
          <w:tcPr>
            <w:tcW w:w="1843" w:type="dxa"/>
          </w:tcPr>
          <w:p w14:paraId="7E9B1222" w14:textId="77777777" w:rsidR="00803CE7" w:rsidRPr="0026732E" w:rsidRDefault="00803CE7" w:rsidP="00803CE7">
            <w:pPr>
              <w:pStyle w:val="TableParagraph"/>
              <w:spacing w:before="2"/>
              <w:ind w:left="43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4453EB0" w14:textId="77777777" w:rsidTr="153AC3B6">
        <w:trPr>
          <w:trHeight w:val="252"/>
        </w:trPr>
        <w:tc>
          <w:tcPr>
            <w:tcW w:w="3479" w:type="dxa"/>
            <w:tcBorders>
              <w:top w:val="single" w:sz="4" w:space="0" w:color="auto"/>
            </w:tcBorders>
          </w:tcPr>
          <w:p w14:paraId="0BB8D1D8" w14:textId="7D207693" w:rsidR="00803CE7" w:rsidRPr="0026732E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OA 202</w:t>
            </w:r>
            <w:r w:rsidR="00DD54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2916D449" w:rsidR="00803CE7" w:rsidRPr="00BD4DD6" w:rsidRDefault="009317DD" w:rsidP="009317DD">
            <w:pPr>
              <w:pStyle w:val="TableParagraph"/>
              <w:spacing w:before="1" w:line="249" w:lineRule="auto"/>
              <w:ind w:left="428" w:hanging="202"/>
              <w:rPr>
                <w:rFonts w:ascii="Times New Roman" w:hAnsi="Times New Roman" w:cs="Times New Roman"/>
                <w:bCs/>
                <w:w w:val="90"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42616B62" w:rsidR="00803CE7" w:rsidRPr="0026732E" w:rsidRDefault="00D26FF4" w:rsidP="00C83C09">
            <w:pPr>
              <w:pStyle w:val="TableParagraph"/>
              <w:spacing w:before="194"/>
              <w:ind w:left="116"/>
              <w:jc w:val="center"/>
              <w:rPr>
                <w:rFonts w:ascii="Times New Roman" w:hAnsi="Times New Roman" w:cs="Times New Roman"/>
              </w:rPr>
            </w:pPr>
            <w:hyperlink r:id="rId19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6BD733" w14:textId="6849FBBB" w:rsidR="00803CE7" w:rsidRPr="00A51D4A" w:rsidRDefault="00A93B9B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 xml:space="preserve">10 de Febrero </w:t>
            </w:r>
            <w:r w:rsidR="00803CE7" w:rsidRPr="00A51D4A">
              <w:rPr>
                <w:rFonts w:ascii="Times New Roman" w:hAnsi="Times New Roman" w:cs="Times New Roman"/>
                <w:bCs/>
              </w:rPr>
              <w:t xml:space="preserve"> 202</w:t>
            </w:r>
            <w:r w:rsidR="00522BC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62BAAD4" w14:textId="10AA214E" w:rsidR="00803CE7" w:rsidRPr="0026732E" w:rsidRDefault="00803CE7" w:rsidP="00803CE7">
            <w:pPr>
              <w:pStyle w:val="TableParagraph"/>
              <w:spacing w:before="2"/>
              <w:ind w:left="408" w:right="18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14D959E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8719CB3" w14:textId="77777777" w:rsidR="00FF4427" w:rsidRPr="0026732E" w:rsidRDefault="00681D8A">
      <w:pPr>
        <w:pStyle w:val="Textoindependiente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UBLICACIONES OFICIALES</w:t>
      </w:r>
    </w:p>
    <w:p w14:paraId="199551C0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:rsidRPr="0026732E" w14:paraId="2BCEADCB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6A3FC753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27328218" w14:textId="77777777" w:rsidTr="153AC3B6">
        <w:trPr>
          <w:trHeight w:val="436"/>
        </w:trPr>
        <w:tc>
          <w:tcPr>
            <w:tcW w:w="2928" w:type="dxa"/>
          </w:tcPr>
          <w:p w14:paraId="612B36E9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143" w:type="dxa"/>
          </w:tcPr>
          <w:p w14:paraId="139E4432" w14:textId="4974E31D" w:rsidR="00803CE7" w:rsidRPr="00BD4DD6" w:rsidRDefault="009317DD" w:rsidP="00803CE7">
            <w:pPr>
              <w:pStyle w:val="TableParagraph"/>
              <w:spacing w:before="6"/>
              <w:ind w:left="84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39AB0110" w14:textId="5C4945C3" w:rsidR="00803CE7" w:rsidRPr="0026732E" w:rsidRDefault="00D26FF4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77583705" w:rsidR="00803CE7" w:rsidRPr="001E68EF" w:rsidRDefault="009577AA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nio</w:t>
            </w:r>
            <w:r w:rsidR="006D2B58" w:rsidRPr="006D2B58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33" w:type="dxa"/>
          </w:tcPr>
          <w:p w14:paraId="7A94529E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36D7C45" w14:textId="77777777" w:rsidTr="153AC3B6">
        <w:trPr>
          <w:trHeight w:val="436"/>
        </w:trPr>
        <w:tc>
          <w:tcPr>
            <w:tcW w:w="2928" w:type="dxa"/>
          </w:tcPr>
          <w:p w14:paraId="3640FF64" w14:textId="0626A57E" w:rsidR="00803CE7" w:rsidRPr="0026732E" w:rsidRDefault="153AC3B6" w:rsidP="153AC3B6">
            <w:pPr>
              <w:pStyle w:val="TableParagraph"/>
              <w:spacing w:before="2"/>
              <w:rPr>
                <w:rFonts w:ascii="Times New Roman" w:hAnsi="Times New Roman" w:cs="Times New Roman"/>
                <w:color w:val="FF0000"/>
              </w:rPr>
            </w:pPr>
            <w:r w:rsidRPr="00BB3FEB">
              <w:rPr>
                <w:rFonts w:ascii="Times New Roman" w:hAnsi="Times New Roman" w:cs="Times New Roman"/>
              </w:rPr>
              <w:t>Memoria Anual 2020</w:t>
            </w:r>
          </w:p>
        </w:tc>
        <w:tc>
          <w:tcPr>
            <w:tcW w:w="1143" w:type="dxa"/>
          </w:tcPr>
          <w:p w14:paraId="76927545" w14:textId="1E95DAA6" w:rsidR="00803CE7" w:rsidRPr="00BD4DD6" w:rsidRDefault="153AC3B6" w:rsidP="153AC3B6">
            <w:pPr>
              <w:pStyle w:val="TableParagraph"/>
              <w:spacing w:line="201" w:lineRule="exact"/>
              <w:ind w:left="82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152" w:type="dxa"/>
          </w:tcPr>
          <w:p w14:paraId="6BA9BF04" w14:textId="7C197D9C" w:rsidR="00803CE7" w:rsidRPr="0026732E" w:rsidRDefault="00D26FF4" w:rsidP="153AC3B6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9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0B1B5951" w:rsidR="00803CE7" w:rsidRPr="00054CA5" w:rsidRDefault="153AC3B6" w:rsidP="153AC3B6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5 de abril de 2021</w:t>
            </w:r>
          </w:p>
        </w:tc>
        <w:tc>
          <w:tcPr>
            <w:tcW w:w="1233" w:type="dxa"/>
          </w:tcPr>
          <w:p w14:paraId="4CA9A6B6" w14:textId="18555CCD" w:rsidR="00803CE7" w:rsidRPr="0026732E" w:rsidRDefault="00803CE7" w:rsidP="153AC3B6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</w:tbl>
    <w:p w14:paraId="3A0A04CE" w14:textId="77777777" w:rsidR="003379AB" w:rsidRPr="0026732E" w:rsidRDefault="003379AB" w:rsidP="003379AB">
      <w:pPr>
        <w:spacing w:before="94" w:after="18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Servicios al Públic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3379AB" w:rsidRPr="0026732E" w14:paraId="350DD525" w14:textId="77777777" w:rsidTr="00FD1AED">
        <w:trPr>
          <w:trHeight w:val="770"/>
        </w:trPr>
        <w:tc>
          <w:tcPr>
            <w:tcW w:w="2928" w:type="dxa"/>
            <w:shd w:val="clear" w:color="auto" w:fill="92D050"/>
          </w:tcPr>
          <w:p w14:paraId="2D67251C" w14:textId="77777777" w:rsidR="003379AB" w:rsidRPr="0026732E" w:rsidRDefault="003379AB" w:rsidP="00FD1AE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9076794" w14:textId="77777777" w:rsidR="003379AB" w:rsidRPr="0026732E" w:rsidRDefault="003379AB" w:rsidP="00FD1AED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5C1D92BF" w14:textId="77777777" w:rsidR="003379AB" w:rsidRPr="0026732E" w:rsidRDefault="003379AB" w:rsidP="00FD1AED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75939E7F" w14:textId="77777777" w:rsidR="003379AB" w:rsidRPr="0026732E" w:rsidRDefault="003379AB" w:rsidP="00FD1AED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3B346AAB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4ECF7C3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1E9E547" w14:textId="77777777" w:rsidR="003379AB" w:rsidRPr="0026732E" w:rsidRDefault="003379AB" w:rsidP="00FD1AED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3379AB" w:rsidRPr="0026732E" w14:paraId="208D3242" w14:textId="77777777" w:rsidTr="00FD1AED">
        <w:trPr>
          <w:trHeight w:val="434"/>
        </w:trPr>
        <w:tc>
          <w:tcPr>
            <w:tcW w:w="2928" w:type="dxa"/>
          </w:tcPr>
          <w:p w14:paraId="6EB6CC1F" w14:textId="77777777" w:rsidR="003379AB" w:rsidRPr="00BB3FEB" w:rsidRDefault="003379AB" w:rsidP="00FD1AED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nuncias</w:t>
            </w:r>
          </w:p>
        </w:tc>
        <w:tc>
          <w:tcPr>
            <w:tcW w:w="1143" w:type="dxa"/>
          </w:tcPr>
          <w:p w14:paraId="75C1BFBD" w14:textId="77777777" w:rsidR="003379AB" w:rsidRPr="00BD4DD6" w:rsidRDefault="003379AB" w:rsidP="00FD1AED">
            <w:pPr>
              <w:pStyle w:val="TableParagraph"/>
              <w:spacing w:line="216" w:lineRule="exact"/>
              <w:ind w:left="135" w:hanging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4E5A6E1" w14:textId="77777777" w:rsidR="003379AB" w:rsidRPr="0026732E" w:rsidRDefault="00D26FF4" w:rsidP="00FD1AED">
            <w:pPr>
              <w:pStyle w:val="TableParagraph"/>
              <w:spacing w:before="87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hyperlink r:id="rId200">
              <w:r w:rsidR="003379AB"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383" w:type="dxa"/>
          </w:tcPr>
          <w:p w14:paraId="193FCAE6" w14:textId="77777777" w:rsidR="003379AB" w:rsidRPr="0026732E" w:rsidRDefault="003379AB" w:rsidP="00FD1AE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3F57A622" w14:textId="77777777" w:rsidR="003379AB" w:rsidRPr="0026732E" w:rsidRDefault="003379AB" w:rsidP="00FD1AED">
            <w:pPr>
              <w:pStyle w:val="TableParagraph"/>
              <w:spacing w:before="3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0471ECBB" w14:textId="77777777" w:rsidTr="00FD1AED">
        <w:trPr>
          <w:trHeight w:val="808"/>
        </w:trPr>
        <w:tc>
          <w:tcPr>
            <w:tcW w:w="2928" w:type="dxa"/>
          </w:tcPr>
          <w:p w14:paraId="63CDC186" w14:textId="77777777" w:rsidR="003379AB" w:rsidRPr="00BB3FEB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Oficina de Acceso a la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Información</w:t>
            </w:r>
          </w:p>
        </w:tc>
        <w:tc>
          <w:tcPr>
            <w:tcW w:w="1143" w:type="dxa"/>
          </w:tcPr>
          <w:p w14:paraId="678630AE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2067ED8" w14:textId="77777777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CF311" w14:textId="77777777" w:rsidR="003379AB" w:rsidRPr="0026732E" w:rsidRDefault="00D26FF4" w:rsidP="00FD1AE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1">
              <w:r w:rsidR="003379AB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2383" w:type="dxa"/>
          </w:tcPr>
          <w:p w14:paraId="3345C1C5" w14:textId="37016DC0" w:rsidR="003379AB" w:rsidRPr="00054CA5" w:rsidRDefault="006B652C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1627804E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75C659AD" w14:textId="77777777" w:rsidTr="00FD1AED">
        <w:trPr>
          <w:trHeight w:val="808"/>
        </w:trPr>
        <w:tc>
          <w:tcPr>
            <w:tcW w:w="2928" w:type="dxa"/>
          </w:tcPr>
          <w:p w14:paraId="219384D9" w14:textId="7A2498BD" w:rsidR="003379AB" w:rsidRPr="0026732E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w w:val="95"/>
              </w:rPr>
            </w:pPr>
            <w:r w:rsidRPr="00152CEE">
              <w:rPr>
                <w:rFonts w:ascii="Times New Roman" w:hAnsi="Times New Roman" w:cs="Times New Roman"/>
                <w:w w:val="95"/>
              </w:rPr>
              <w:t>Estadísticas Institucionales</w:t>
            </w:r>
            <w:r w:rsidR="00522BC6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9577AA">
              <w:rPr>
                <w:rFonts w:ascii="Times New Roman" w:hAnsi="Times New Roman" w:cs="Times New Roman"/>
                <w:w w:val="95"/>
              </w:rPr>
              <w:t>abril</w:t>
            </w:r>
            <w:r w:rsidR="00522BC6">
              <w:rPr>
                <w:rFonts w:ascii="Times New Roman" w:hAnsi="Times New Roman" w:cs="Times New Roman"/>
                <w:w w:val="95"/>
              </w:rPr>
              <w:t>-</w:t>
            </w:r>
            <w:r w:rsidR="009577AA">
              <w:rPr>
                <w:rFonts w:ascii="Times New Roman" w:hAnsi="Times New Roman" w:cs="Times New Roman"/>
                <w:w w:val="95"/>
              </w:rPr>
              <w:t xml:space="preserve">junio </w:t>
            </w:r>
            <w:r w:rsidR="00522BC6">
              <w:rPr>
                <w:rFonts w:ascii="Times New Roman" w:hAnsi="Times New Roman" w:cs="Times New Roman"/>
                <w:w w:val="95"/>
              </w:rPr>
              <w:t>2022</w:t>
            </w:r>
          </w:p>
        </w:tc>
        <w:tc>
          <w:tcPr>
            <w:tcW w:w="1143" w:type="dxa"/>
          </w:tcPr>
          <w:p w14:paraId="335C342D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 y PDF</w:t>
            </w:r>
          </w:p>
        </w:tc>
        <w:tc>
          <w:tcPr>
            <w:tcW w:w="6010" w:type="dxa"/>
          </w:tcPr>
          <w:p w14:paraId="734A76CA" w14:textId="52FDFD62" w:rsidR="003379AB" w:rsidRPr="0026732E" w:rsidRDefault="00D26FF4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2">
              <w:r w:rsidR="003379AB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383" w:type="dxa"/>
          </w:tcPr>
          <w:p w14:paraId="0ABC186D" w14:textId="5DDFE10D" w:rsidR="003379AB" w:rsidRPr="00054CA5" w:rsidRDefault="006B652C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unio</w:t>
            </w:r>
            <w:r w:rsidR="00A84C82">
              <w:rPr>
                <w:rFonts w:ascii="Times New Roman" w:hAnsi="Times New Roman" w:cs="Times New Roman"/>
                <w:bCs/>
              </w:rPr>
              <w:t>,</w:t>
            </w:r>
            <w:r w:rsidR="006D2B58" w:rsidRPr="006D2B58">
              <w:rPr>
                <w:rFonts w:ascii="Times New Roman" w:hAnsi="Times New Roman" w:cs="Times New Roman"/>
                <w:bCs/>
              </w:rPr>
              <w:t xml:space="preserve"> 2022</w:t>
            </w:r>
          </w:p>
        </w:tc>
        <w:tc>
          <w:tcPr>
            <w:tcW w:w="1402" w:type="dxa"/>
          </w:tcPr>
          <w:p w14:paraId="6D01B695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556B433F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0EFFBC67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48DEE7A5" w14:textId="77777777" w:rsidR="00FF4427" w:rsidRPr="0026732E" w:rsidRDefault="00FF4427">
      <w:pPr>
        <w:spacing w:before="4"/>
        <w:rPr>
          <w:rFonts w:ascii="Times New Roman" w:hAnsi="Times New Roman" w:cs="Times New Roman"/>
        </w:rPr>
      </w:pPr>
    </w:p>
    <w:p w14:paraId="2A697FE8" w14:textId="77777777" w:rsidR="00FF4427" w:rsidRPr="0026732E" w:rsidRDefault="00681D8A">
      <w:pPr>
        <w:pStyle w:val="Textoindependiente"/>
        <w:spacing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95"/>
          <w:sz w:val="22"/>
          <w:szCs w:val="22"/>
        </w:rPr>
        <w:t>OPCIÓN: ACCESO AL PORTAL DE 311 SOBRE QUEJAS, RECLAMACIONES, SUGERENCIAS Y DENUNCI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:rsidRPr="0026732E" w14:paraId="37EEBDDD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698895FB" w14:textId="77777777" w:rsidR="00FF4427" w:rsidRPr="0026732E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0DEE3808" w14:textId="77777777" w:rsidTr="153AC3B6">
        <w:trPr>
          <w:trHeight w:val="806"/>
        </w:trPr>
        <w:tc>
          <w:tcPr>
            <w:tcW w:w="2928" w:type="dxa"/>
          </w:tcPr>
          <w:p w14:paraId="5CF68E8A" w14:textId="3BC14EB8" w:rsidR="00FF4427" w:rsidRPr="00152CEE" w:rsidRDefault="00681D8A">
            <w:pPr>
              <w:pStyle w:val="TableParagraph"/>
              <w:spacing w:before="2" w:line="254" w:lineRule="auto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Acceso</w:t>
            </w:r>
            <w:r w:rsidR="00DF5AB1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al</w:t>
            </w:r>
            <w:r w:rsidR="00A274D7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4033EB"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Portal</w:t>
            </w:r>
            <w:r w:rsidRPr="00152CE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de</w:t>
            </w:r>
            <w:r w:rsidR="00DF5AB1" w:rsidRPr="00152CE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311</w:t>
            </w:r>
            <w:r w:rsidRPr="00152CE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4"/>
              </w:rPr>
              <w:t xml:space="preserve">sobre </w:t>
            </w:r>
            <w:r w:rsidRPr="00152CEE">
              <w:rPr>
                <w:rFonts w:ascii="Times New Roman" w:hAnsi="Times New Roman" w:cs="Times New Roman"/>
              </w:rPr>
              <w:t>quejas,</w:t>
            </w:r>
            <w:r w:rsidRPr="00152CE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reclamaciones,</w:t>
            </w:r>
          </w:p>
          <w:p w14:paraId="79C73A5E" w14:textId="77777777" w:rsidR="00FF4427" w:rsidRPr="0026732E" w:rsidRDefault="00681D8A">
            <w:pPr>
              <w:pStyle w:val="TableParagraph"/>
              <w:spacing w:before="4" w:line="244" w:lineRule="exact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sugerencias y denuncias</w:t>
            </w:r>
          </w:p>
        </w:tc>
        <w:tc>
          <w:tcPr>
            <w:tcW w:w="1143" w:type="dxa"/>
          </w:tcPr>
          <w:p w14:paraId="6B171A1D" w14:textId="224553F4" w:rsidR="00FF4427" w:rsidRPr="00BD4DD6" w:rsidRDefault="001F02BB">
            <w:pPr>
              <w:pStyle w:val="TableParagraph"/>
              <w:spacing w:before="1"/>
              <w:ind w:left="81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bCs/>
              </w:rPr>
              <w:t>URL</w:t>
            </w:r>
          </w:p>
        </w:tc>
        <w:tc>
          <w:tcPr>
            <w:tcW w:w="6010" w:type="dxa"/>
          </w:tcPr>
          <w:p w14:paraId="7051AF03" w14:textId="2366F7C6" w:rsidR="00FF4427" w:rsidRPr="0026732E" w:rsidRDefault="00D26FF4" w:rsidP="153AC3B6">
            <w:pPr>
              <w:pStyle w:val="TableParagraph"/>
              <w:spacing w:before="134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0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C00B77A" w:rsidR="00FF4427" w:rsidRPr="00531D42" w:rsidRDefault="00A93B9B" w:rsidP="00024F1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33" w:type="dxa"/>
          </w:tcPr>
          <w:p w14:paraId="7AFB18AA" w14:textId="77777777" w:rsidR="00FF4427" w:rsidRPr="0026732E" w:rsidRDefault="00681D8A">
            <w:pPr>
              <w:pStyle w:val="TableParagraph"/>
              <w:spacing w:before="2"/>
              <w:ind w:left="42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6E85191" w14:textId="77777777" w:rsidR="00FF4427" w:rsidRPr="0026732E" w:rsidRDefault="00681D8A">
      <w:pPr>
        <w:pStyle w:val="Textoindependiente"/>
        <w:spacing w:before="1" w:after="27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DECLARACIONES JURADAS DE</w:t>
      </w:r>
      <w:r w:rsidRPr="002673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PATRIMONI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:rsidRPr="0026732E" w14:paraId="08EA8CC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69F7A73A" w:rsidR="00FF4427" w:rsidRPr="0026732E" w:rsidRDefault="00502715" w:rsidP="00502715">
            <w:pPr>
              <w:pStyle w:val="TableParagraph"/>
              <w:ind w:left="2970" w:right="29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Pr="0026732E" w:rsidRDefault="00681D8A">
            <w:pPr>
              <w:pStyle w:val="TableParagraph"/>
              <w:ind w:left="71" w:right="1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0DAE75D" w14:textId="77777777" w:rsidR="00FF4427" w:rsidRPr="0026732E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8159D9" w14:textId="77777777" w:rsidTr="153AC3B6">
        <w:trPr>
          <w:trHeight w:val="537"/>
        </w:trPr>
        <w:tc>
          <w:tcPr>
            <w:tcW w:w="2928" w:type="dxa"/>
          </w:tcPr>
          <w:p w14:paraId="2926F49A" w14:textId="77777777" w:rsidR="00803CE7" w:rsidRPr="0026732E" w:rsidRDefault="153AC3B6" w:rsidP="153AC3B6">
            <w:pPr>
              <w:pStyle w:val="TableParagraph"/>
              <w:spacing w:line="260" w:lineRule="exact"/>
              <w:ind w:right="241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Declaraciones Juradas de Patrimonio</w:t>
            </w:r>
          </w:p>
        </w:tc>
        <w:tc>
          <w:tcPr>
            <w:tcW w:w="1143" w:type="dxa"/>
          </w:tcPr>
          <w:p w14:paraId="568270AA" w14:textId="0037D620" w:rsidR="00803CE7" w:rsidRPr="00BD4DD6" w:rsidRDefault="153AC3B6" w:rsidP="153AC3B6">
            <w:pPr>
              <w:pStyle w:val="TableParagraph"/>
              <w:spacing w:line="201" w:lineRule="exact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PDF</w:t>
            </w:r>
          </w:p>
        </w:tc>
        <w:tc>
          <w:tcPr>
            <w:tcW w:w="6152" w:type="dxa"/>
          </w:tcPr>
          <w:p w14:paraId="652916DA" w14:textId="78E9D3FC" w:rsidR="00803CE7" w:rsidRPr="0026732E" w:rsidRDefault="153AC3B6" w:rsidP="153AC3B6">
            <w:pPr>
              <w:pStyle w:val="TableParagraph"/>
              <w:spacing w:before="134"/>
              <w:ind w:right="29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color w:val="000000" w:themeColor="text1"/>
              </w:rPr>
              <w:t xml:space="preserve">                          </w:t>
            </w:r>
            <w:r w:rsidRPr="153AC3B6">
              <w:rPr>
                <w:color w:val="548DD4" w:themeColor="text2" w:themeTint="99"/>
              </w:rPr>
              <w:t xml:space="preserve"> </w:t>
            </w:r>
            <w:hyperlink r:id="rId204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5905B392" w:rsidR="00803CE7" w:rsidRPr="00531D42" w:rsidRDefault="000D6225" w:rsidP="153AC3B6">
            <w:pPr>
              <w:pStyle w:val="TableParagraph"/>
              <w:ind w:left="97" w:right="1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1E68EF" w:rsidRPr="001E68EF">
              <w:rPr>
                <w:rFonts w:ascii="Times New Roman" w:hAnsi="Times New Roman" w:cs="Times New Roman"/>
                <w:color w:val="000000" w:themeColor="text1"/>
              </w:rPr>
              <w:t>, 2021</w:t>
            </w:r>
          </w:p>
        </w:tc>
        <w:tc>
          <w:tcPr>
            <w:tcW w:w="1232" w:type="dxa"/>
          </w:tcPr>
          <w:p w14:paraId="6B87A2E7" w14:textId="77777777" w:rsidR="00803CE7" w:rsidRPr="0026732E" w:rsidRDefault="153AC3B6" w:rsidP="153AC3B6">
            <w:pPr>
              <w:pStyle w:val="TableParagraph"/>
              <w:spacing w:before="2"/>
              <w:ind w:left="199" w:right="1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803CE7" w:rsidRPr="0026732E" w14:paraId="5D7ADBB3" w14:textId="77777777" w:rsidTr="153AC3B6">
        <w:trPr>
          <w:trHeight w:val="537"/>
        </w:trPr>
        <w:tc>
          <w:tcPr>
            <w:tcW w:w="2928" w:type="dxa"/>
          </w:tcPr>
          <w:p w14:paraId="7660C341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ón Jurada Dra.</w:t>
            </w:r>
          </w:p>
          <w:p w14:paraId="792F8441" w14:textId="77777777" w:rsidR="00803CE7" w:rsidRPr="0026732E" w:rsidRDefault="00803CE7" w:rsidP="00803CE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atricia Paulino</w:t>
            </w:r>
          </w:p>
        </w:tc>
        <w:tc>
          <w:tcPr>
            <w:tcW w:w="1143" w:type="dxa"/>
          </w:tcPr>
          <w:p w14:paraId="073A07F4" w14:textId="4AB7F596" w:rsidR="00803CE7" w:rsidRPr="00BD4DD6" w:rsidRDefault="009317DD" w:rsidP="009317DD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584FE286" w14:textId="0B07A345" w:rsidR="00803CE7" w:rsidRPr="0026732E" w:rsidRDefault="153AC3B6" w:rsidP="00C83C09">
            <w:pPr>
              <w:pStyle w:val="TableParagraph"/>
              <w:spacing w:before="136"/>
              <w:ind w:right="2956"/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hyperlink r:id="rId20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0AF377E9" w:rsidR="00803CE7" w:rsidRPr="00531D42" w:rsidRDefault="00A93B9B" w:rsidP="00803CE7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32" w:type="dxa"/>
          </w:tcPr>
          <w:p w14:paraId="4706731C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23A2574" w14:textId="77777777" w:rsidTr="153AC3B6">
        <w:trPr>
          <w:trHeight w:val="537"/>
        </w:trPr>
        <w:tc>
          <w:tcPr>
            <w:tcW w:w="2928" w:type="dxa"/>
          </w:tcPr>
          <w:p w14:paraId="4D4B5CC2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Hilda González</w:t>
            </w:r>
          </w:p>
        </w:tc>
        <w:tc>
          <w:tcPr>
            <w:tcW w:w="1143" w:type="dxa"/>
          </w:tcPr>
          <w:p w14:paraId="5F326C8B" w14:textId="16281142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2C7B0A2E" w14:textId="5865D0AE" w:rsidR="00803CE7" w:rsidRPr="0026732E" w:rsidRDefault="153AC3B6" w:rsidP="00502715">
            <w:pPr>
              <w:pStyle w:val="TableParagraph"/>
              <w:spacing w:before="136"/>
              <w:ind w:left="0"/>
              <w:rPr>
                <w:rFonts w:ascii="Times New Roman" w:hAnsi="Times New Roman" w:cs="Times New Roman"/>
              </w:rPr>
            </w:pPr>
            <w:r>
              <w:t xml:space="preserve">                                      </w:t>
            </w:r>
            <w:hyperlink r:id="rId20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09B9C77B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32" w:type="dxa"/>
          </w:tcPr>
          <w:p w14:paraId="1867D3EF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056BC" w14:textId="77777777" w:rsidTr="153AC3B6">
        <w:trPr>
          <w:trHeight w:val="537"/>
        </w:trPr>
        <w:tc>
          <w:tcPr>
            <w:tcW w:w="2928" w:type="dxa"/>
          </w:tcPr>
          <w:p w14:paraId="6BBBC4BB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Marlene Rosado</w:t>
            </w:r>
          </w:p>
        </w:tc>
        <w:tc>
          <w:tcPr>
            <w:tcW w:w="1143" w:type="dxa"/>
          </w:tcPr>
          <w:p w14:paraId="1D7721DD" w14:textId="6468E4FA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E5ACC5C" w14:textId="0475689E" w:rsidR="00803CE7" w:rsidRPr="0026732E" w:rsidRDefault="153AC3B6" w:rsidP="00502715">
            <w:pPr>
              <w:pStyle w:val="TableParagraph"/>
              <w:spacing w:before="136"/>
              <w:rPr>
                <w:rFonts w:ascii="Times New Roman" w:hAnsi="Times New Roman" w:cs="Times New Roman"/>
                <w:color w:val="0000FF"/>
              </w:rPr>
            </w:pPr>
            <w:r>
              <w:t xml:space="preserve">                                    </w:t>
            </w:r>
            <w:hyperlink r:id="rId20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52C58735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2" w:type="dxa"/>
          </w:tcPr>
          <w:p w14:paraId="5F769EA0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BFC58BD" w14:textId="77777777" w:rsidR="00FF4427" w:rsidRPr="0026732E" w:rsidRDefault="00FF4427">
      <w:pPr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47F4A349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0F29100C" w14:textId="77777777" w:rsidR="00FF4427" w:rsidRPr="0026732E" w:rsidRDefault="00681D8A">
      <w:pPr>
        <w:pStyle w:val="Textoindependiente"/>
        <w:spacing w:before="212" w:after="20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PRESUPUESTO / EJECUCIÓN DEL PRESUPUEST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:rsidRPr="0026732E" w14:paraId="21B912E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Pr="0026732E" w:rsidRDefault="00681D8A">
            <w:pPr>
              <w:pStyle w:val="TableParagraph"/>
              <w:spacing w:before="2"/>
              <w:ind w:left="53" w:right="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Pr="0026732E" w:rsidRDefault="00681D8A">
            <w:pPr>
              <w:pStyle w:val="TableParagraph"/>
              <w:spacing w:before="2"/>
              <w:ind w:left="2692" w:right="267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77777777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389E0881" w14:textId="77777777" w:rsidR="00FF4427" w:rsidRPr="0026732E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E00A1D5" w14:textId="77777777" w:rsidTr="153AC3B6">
        <w:trPr>
          <w:trHeight w:val="446"/>
        </w:trPr>
        <w:tc>
          <w:tcPr>
            <w:tcW w:w="2928" w:type="dxa"/>
          </w:tcPr>
          <w:p w14:paraId="54162FA8" w14:textId="77777777" w:rsidR="00803CE7" w:rsidRPr="0026732E" w:rsidRDefault="00D26FF4" w:rsidP="00803CE7">
            <w:pPr>
              <w:pStyle w:val="TableParagraph"/>
              <w:spacing w:before="11" w:line="218" w:lineRule="exact"/>
              <w:ind w:right="434"/>
              <w:rPr>
                <w:rFonts w:ascii="Times New Roman" w:hAnsi="Times New Roman" w:cs="Times New Roman"/>
              </w:rPr>
            </w:pPr>
            <w:hyperlink r:id="rId208">
              <w:r w:rsidR="00803CE7" w:rsidRPr="0026732E">
                <w:rPr>
                  <w:rFonts w:ascii="Times New Roman" w:hAnsi="Times New Roman" w:cs="Times New Roman"/>
                </w:rPr>
                <w:t>Presupuesto aprobado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09">
              <w:r w:rsidR="00803CE7" w:rsidRPr="0026732E">
                <w:rPr>
                  <w:rFonts w:ascii="Times New Roman" w:hAnsi="Times New Roman" w:cs="Times New Roman"/>
                </w:rPr>
                <w:t>año</w:t>
              </w:r>
            </w:hyperlink>
          </w:p>
        </w:tc>
        <w:tc>
          <w:tcPr>
            <w:tcW w:w="1411" w:type="dxa"/>
          </w:tcPr>
          <w:p w14:paraId="722F2BC7" w14:textId="4CDABAB3" w:rsidR="00803CE7" w:rsidRPr="00BD4DD6" w:rsidRDefault="009317DD" w:rsidP="009317DD">
            <w:pPr>
              <w:pStyle w:val="TableParagraph"/>
              <w:spacing w:before="3"/>
              <w:ind w:left="53" w:righ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5884" w:type="dxa"/>
          </w:tcPr>
          <w:p w14:paraId="16AF52C7" w14:textId="049C3A4B" w:rsidR="00803CE7" w:rsidRPr="0026732E" w:rsidRDefault="00D26FF4" w:rsidP="153AC3B6">
            <w:pPr>
              <w:pStyle w:val="TableParagraph"/>
              <w:spacing w:before="89"/>
              <w:ind w:left="116"/>
              <w:rPr>
                <w:rFonts w:ascii="Times New Roman" w:hAnsi="Times New Roman" w:cs="Times New Roman"/>
                <w:b/>
                <w:bCs/>
              </w:rPr>
            </w:pPr>
            <w:hyperlink r:id="rId210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395B33D1" w:rsidR="00803CE7" w:rsidRPr="00531D42" w:rsidRDefault="006B652C" w:rsidP="00803CE7">
            <w:pPr>
              <w:pStyle w:val="TableParagraph"/>
              <w:spacing w:before="3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uni</w:t>
            </w:r>
            <w:r w:rsidR="00A84C82" w:rsidRPr="00A84C82">
              <w:rPr>
                <w:rFonts w:ascii="Times New Roman" w:hAnsi="Times New Roman" w:cs="Times New Roman"/>
                <w:bCs/>
              </w:rPr>
              <w:t>o, 2022</w:t>
            </w:r>
          </w:p>
        </w:tc>
        <w:tc>
          <w:tcPr>
            <w:tcW w:w="1233" w:type="dxa"/>
          </w:tcPr>
          <w:p w14:paraId="385DB54A" w14:textId="77777777" w:rsidR="00803CE7" w:rsidRPr="0026732E" w:rsidRDefault="00803CE7" w:rsidP="00803CE7">
            <w:pPr>
              <w:pStyle w:val="TableParagraph"/>
              <w:spacing w:before="5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C90211" w14:textId="77777777" w:rsidTr="153AC3B6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Pr="0026732E" w:rsidRDefault="00D26FF4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hyperlink r:id="rId211">
              <w:r w:rsidR="00803CE7" w:rsidRPr="0026732E">
                <w:rPr>
                  <w:rFonts w:ascii="Times New Roman" w:hAnsi="Times New Roman" w:cs="Times New Roman"/>
                </w:rPr>
                <w:t>Ejecución del presupues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57910B" w14:textId="58691F05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76431320" w:rsidR="00803CE7" w:rsidRPr="0026732E" w:rsidRDefault="00D26FF4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5F5FFBAF" w:rsidR="00803CE7" w:rsidRPr="0039107D" w:rsidRDefault="006B652C" w:rsidP="00803CE7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ni</w:t>
            </w:r>
            <w:r w:rsidR="00A84C82" w:rsidRPr="00A84C82">
              <w:rPr>
                <w:rFonts w:ascii="Times New Roman" w:hAnsi="Times New Roman" w:cs="Times New Roman"/>
                <w:bCs/>
              </w:rPr>
              <w:t>o, 2022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7777777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68A837D3" w14:textId="77777777" w:rsidTr="153AC3B6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Pr="0026732E" w:rsidRDefault="00D26FF4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hyperlink r:id="rId213">
              <w:r w:rsidR="00803CE7" w:rsidRPr="0026732E">
                <w:rPr>
                  <w:rFonts w:ascii="Times New Roman" w:hAnsi="Times New Roman" w:cs="Times New Roman"/>
                </w:rPr>
                <w:t>Ejecución del presupues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C00F7D2" w14:textId="66C242AA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57D983BA" w:rsidR="00803CE7" w:rsidRPr="0026732E" w:rsidRDefault="00D26FF4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34708E16" w:rsidR="00803CE7" w:rsidRPr="0039107D" w:rsidRDefault="006B652C" w:rsidP="00803CE7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ni</w:t>
            </w:r>
            <w:r w:rsidR="00A84C82" w:rsidRPr="00A84C82">
              <w:rPr>
                <w:rFonts w:ascii="Times New Roman" w:hAnsi="Times New Roman" w:cs="Times New Roman"/>
                <w:bCs/>
              </w:rPr>
              <w:t>o, 2022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E3719C7" w14:textId="77777777" w:rsidTr="153AC3B6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Pr="001E68EF" w:rsidRDefault="153AC3B6" w:rsidP="153AC3B6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 xml:space="preserve">Balance General </w:t>
            </w:r>
          </w:p>
        </w:tc>
        <w:tc>
          <w:tcPr>
            <w:tcW w:w="1411" w:type="dxa"/>
          </w:tcPr>
          <w:p w14:paraId="062CBE70" w14:textId="0BFE1BEB" w:rsidR="00803CE7" w:rsidRPr="001E68EF" w:rsidRDefault="153AC3B6" w:rsidP="153AC3B6">
            <w:pPr>
              <w:pStyle w:val="TableParagraph"/>
              <w:spacing w:line="250" w:lineRule="exact"/>
              <w:ind w:left="116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884" w:type="dxa"/>
          </w:tcPr>
          <w:p w14:paraId="7D928F33" w14:textId="14FEE489" w:rsidR="00803CE7" w:rsidRPr="001E68EF" w:rsidRDefault="00D26FF4" w:rsidP="153AC3B6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  <w:u w:val="single" w:color="0000FF"/>
              </w:rPr>
            </w:pPr>
            <w:hyperlink r:id="rId215">
              <w:r w:rsidR="153AC3B6" w:rsidRPr="001E68EF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11A06445" w:rsidR="00803CE7" w:rsidRPr="0039107D" w:rsidRDefault="006B652C" w:rsidP="153AC3B6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ni</w:t>
            </w:r>
            <w:r w:rsidR="00A84C82" w:rsidRPr="00A84C82">
              <w:rPr>
                <w:rFonts w:ascii="Times New Roman" w:hAnsi="Times New Roman" w:cs="Times New Roman"/>
                <w:bCs/>
              </w:rPr>
              <w:t>o, 2022</w:t>
            </w:r>
          </w:p>
        </w:tc>
        <w:tc>
          <w:tcPr>
            <w:tcW w:w="1233" w:type="dxa"/>
          </w:tcPr>
          <w:p w14:paraId="7B27BAD3" w14:textId="77777777" w:rsidR="00803CE7" w:rsidRPr="001E68EF" w:rsidRDefault="00803CE7" w:rsidP="153AC3B6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1E68EF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62E4BB23" w14:textId="77777777" w:rsidR="00FF4427" w:rsidRPr="0026732E" w:rsidRDefault="00681D8A">
      <w:pPr>
        <w:pStyle w:val="Textoindependiente"/>
        <w:spacing w:before="234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RECURSOS HUMAN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560"/>
      </w:tblGrid>
      <w:tr w:rsidR="00FF4427" w:rsidRPr="0026732E" w14:paraId="110D5DE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60" w:type="dxa"/>
            <w:shd w:val="clear" w:color="auto" w:fill="92D050"/>
          </w:tcPr>
          <w:p w14:paraId="1E653ADC" w14:textId="77777777" w:rsidR="00221456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2C8FC86A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30850B8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5DAC95E" w14:textId="77777777" w:rsidTr="153AC3B6">
        <w:trPr>
          <w:trHeight w:val="628"/>
        </w:trPr>
        <w:tc>
          <w:tcPr>
            <w:tcW w:w="2928" w:type="dxa"/>
          </w:tcPr>
          <w:p w14:paraId="48D7AC66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143" w:type="dxa"/>
          </w:tcPr>
          <w:p w14:paraId="14FDA437" w14:textId="663C985F" w:rsidR="00803CE7" w:rsidRPr="00BD4DD6" w:rsidRDefault="009317DD" w:rsidP="009317DD">
            <w:pPr>
              <w:pStyle w:val="TableParagraph"/>
              <w:spacing w:before="2" w:line="252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1919FAE" w14:textId="7C3D0D09" w:rsidR="00803CE7" w:rsidRPr="0026732E" w:rsidRDefault="00803CE7" w:rsidP="00D07A41">
            <w:pPr>
              <w:pStyle w:val="TableParagraph"/>
              <w:spacing w:before="2"/>
              <w:ind w:left="15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D07A41">
              <w:rPr>
                <w:rFonts w:ascii="Times New Roman" w:hAnsi="Times New Roman" w:cs="Times New Roman"/>
                <w:b/>
              </w:rPr>
              <w:t>2</w:t>
            </w:r>
            <w:r w:rsidRPr="0026732E">
              <w:rPr>
                <w:rFonts w:ascii="Times New Roman" w:hAnsi="Times New Roman" w:cs="Times New Roman"/>
                <w:b/>
              </w:rPr>
              <w:t>:</w:t>
            </w:r>
          </w:p>
          <w:p w14:paraId="2AA7BDEA" w14:textId="0ADE371F" w:rsidR="00803CE7" w:rsidRPr="0026732E" w:rsidRDefault="00D26FF4" w:rsidP="00803CE7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hyperlink r:id="rId21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2A76D639" w:rsidR="00803CE7" w:rsidRPr="0039107D" w:rsidRDefault="006B652C" w:rsidP="00054CA5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ni</w:t>
            </w:r>
            <w:r w:rsidR="00A84C82" w:rsidRPr="00A84C82">
              <w:rPr>
                <w:rFonts w:ascii="Times New Roman" w:hAnsi="Times New Roman" w:cs="Times New Roman"/>
                <w:bCs/>
              </w:rPr>
              <w:t>o, 2022</w:t>
            </w:r>
          </w:p>
        </w:tc>
        <w:tc>
          <w:tcPr>
            <w:tcW w:w="1560" w:type="dxa"/>
          </w:tcPr>
          <w:p w14:paraId="6C0CE5DA" w14:textId="77777777" w:rsidR="00803CE7" w:rsidRPr="0026732E" w:rsidRDefault="00803CE7" w:rsidP="00803CE7">
            <w:pPr>
              <w:pStyle w:val="TableParagraph"/>
              <w:spacing w:before="4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Si</w:t>
            </w:r>
          </w:p>
        </w:tc>
      </w:tr>
      <w:tr w:rsidR="00803CE7" w:rsidRPr="0026732E" w14:paraId="5F9FD861" w14:textId="77777777" w:rsidTr="153AC3B6">
        <w:trPr>
          <w:trHeight w:val="1098"/>
        </w:trPr>
        <w:tc>
          <w:tcPr>
            <w:tcW w:w="2928" w:type="dxa"/>
          </w:tcPr>
          <w:p w14:paraId="756BF609" w14:textId="77777777" w:rsidR="00803CE7" w:rsidRPr="0026732E" w:rsidRDefault="00D26FF4" w:rsidP="00803CE7">
            <w:pPr>
              <w:pStyle w:val="TableParagraph"/>
              <w:spacing w:line="242" w:lineRule="auto"/>
              <w:ind w:right="507"/>
              <w:rPr>
                <w:rFonts w:ascii="Times New Roman" w:hAnsi="Times New Roman" w:cs="Times New Roman"/>
              </w:rPr>
            </w:pPr>
            <w:hyperlink r:id="rId217">
              <w:r w:rsidR="00803CE7" w:rsidRPr="0026732E">
                <w:rPr>
                  <w:rFonts w:ascii="Times New Roman" w:hAnsi="Times New Roman" w:cs="Times New Roman"/>
                </w:rPr>
                <w:t>Jubilaciones, Pens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18">
              <w:r w:rsidR="00803CE7" w:rsidRPr="0026732E">
                <w:rPr>
                  <w:rFonts w:ascii="Times New Roman" w:hAnsi="Times New Roman" w:cs="Times New Roman"/>
                </w:rPr>
                <w:t>retiros</w:t>
              </w:r>
            </w:hyperlink>
          </w:p>
        </w:tc>
        <w:tc>
          <w:tcPr>
            <w:tcW w:w="1143" w:type="dxa"/>
          </w:tcPr>
          <w:p w14:paraId="7D137AFC" w14:textId="52A9E343" w:rsidR="00803CE7" w:rsidRPr="00BD4DD6" w:rsidRDefault="009317DD" w:rsidP="009317DD">
            <w:pPr>
              <w:pStyle w:val="TableParagraph"/>
              <w:ind w:left="207" w:right="181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F620F61" w14:textId="77777777" w:rsidR="00803CE7" w:rsidRPr="0026732E" w:rsidRDefault="00803CE7" w:rsidP="00803CE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1FF4E391" w14:textId="0B5620B8" w:rsidR="00803CE7" w:rsidRPr="0026732E" w:rsidRDefault="00D26FF4" w:rsidP="153AC3B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bCs/>
              </w:rPr>
            </w:pPr>
            <w:hyperlink r:id="rId219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29489E28" w:rsidR="00803CE7" w:rsidRPr="0039107D" w:rsidRDefault="00A84C82" w:rsidP="0005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</w:t>
            </w:r>
            <w:r w:rsidR="006B652C">
              <w:rPr>
                <w:rFonts w:ascii="Times New Roman" w:hAnsi="Times New Roman" w:cs="Times New Roman"/>
                <w:bCs/>
              </w:rPr>
              <w:t>Junio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560" w:type="dxa"/>
          </w:tcPr>
          <w:p w14:paraId="558EBAC4" w14:textId="77777777" w:rsidR="00803CE7" w:rsidRPr="0026732E" w:rsidRDefault="00803CE7" w:rsidP="00803CE7">
            <w:pPr>
              <w:pStyle w:val="TableParagraph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   Si</w:t>
            </w:r>
          </w:p>
        </w:tc>
      </w:tr>
      <w:tr w:rsidR="00803CE7" w:rsidRPr="0026732E" w14:paraId="7B1A769E" w14:textId="77777777" w:rsidTr="153AC3B6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Pr="0026732E" w:rsidRDefault="00803CE7" w:rsidP="00803CE7">
            <w:pPr>
              <w:pStyle w:val="TableParagraph"/>
              <w:spacing w:line="21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Vacantes</w:t>
            </w:r>
          </w:p>
        </w:tc>
        <w:tc>
          <w:tcPr>
            <w:tcW w:w="1143" w:type="dxa"/>
            <w:vMerge w:val="restart"/>
          </w:tcPr>
          <w:p w14:paraId="340D8EE9" w14:textId="428AA853" w:rsidR="00803CE7" w:rsidRPr="00BD4DD6" w:rsidRDefault="009317DD" w:rsidP="009317DD">
            <w:pPr>
              <w:pStyle w:val="TableParagraph"/>
              <w:spacing w:before="1" w:line="201" w:lineRule="exact"/>
              <w:ind w:left="86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Pr="0026732E" w:rsidRDefault="00D26FF4" w:rsidP="00803CE7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20">
              <w:r w:rsidR="00803CE7"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36F4486C" w:rsidR="00803CE7" w:rsidRPr="00531D42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560" w:type="dxa"/>
            <w:vMerge w:val="restart"/>
          </w:tcPr>
          <w:p w14:paraId="2C8B67D1" w14:textId="77777777" w:rsidR="00803CE7" w:rsidRPr="0026732E" w:rsidRDefault="00803CE7" w:rsidP="00803CE7">
            <w:pPr>
              <w:pStyle w:val="TableParagraph"/>
              <w:spacing w:before="2"/>
              <w:ind w:left="84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FF4427" w:rsidRPr="0026732E" w14:paraId="5B0CEC45" w14:textId="77777777" w:rsidTr="153AC3B6">
        <w:trPr>
          <w:trHeight w:val="773"/>
        </w:trPr>
        <w:tc>
          <w:tcPr>
            <w:tcW w:w="2928" w:type="dxa"/>
            <w:vMerge/>
          </w:tcPr>
          <w:p w14:paraId="4145865B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23402DB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8D7A9D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149CB65E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</w:tr>
    </w:tbl>
    <w:p w14:paraId="19D0EEC8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7F652EB7" w14:textId="2273EFD2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54C410E6" w14:textId="77777777" w:rsidR="009317DD" w:rsidRPr="0026732E" w:rsidRDefault="009317DD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67BE2E4B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0602F15B" w14:textId="77777777" w:rsidR="00FF4427" w:rsidRPr="0026732E" w:rsidRDefault="00681D8A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lastRenderedPageBreak/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 xml:space="preserve">BENEFICIARIOS </w:t>
      </w:r>
      <w:r w:rsidRPr="0026732E">
        <w:rPr>
          <w:rFonts w:ascii="Times New Roman" w:hAnsi="Times New Roman" w:cs="Times New Roman"/>
          <w:sz w:val="22"/>
          <w:szCs w:val="22"/>
        </w:rPr>
        <w:t>DE PROGRAMAS</w:t>
      </w:r>
      <w:r w:rsidRPr="0026732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ASISTENCIAL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:rsidRPr="0026732E" w14:paraId="1E6102C2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Pr="0026732E" w:rsidRDefault="00681D8A">
            <w:pPr>
              <w:pStyle w:val="TableParagraph"/>
              <w:ind w:left="0" w:right="6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Pr="0026732E" w:rsidRDefault="00681D8A">
            <w:pPr>
              <w:pStyle w:val="TableParagraph"/>
              <w:ind w:left="141" w:right="13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</w:p>
          <w:p w14:paraId="50671A19" w14:textId="77777777" w:rsidR="00FF4427" w:rsidRPr="0026732E" w:rsidRDefault="00681D8A">
            <w:pPr>
              <w:pStyle w:val="TableParagraph"/>
              <w:spacing w:before="8"/>
              <w:ind w:left="141" w:right="1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50F30875" w14:textId="77777777" w:rsidTr="153AC3B6">
        <w:trPr>
          <w:trHeight w:val="441"/>
        </w:trPr>
        <w:tc>
          <w:tcPr>
            <w:tcW w:w="2928" w:type="dxa"/>
          </w:tcPr>
          <w:p w14:paraId="0AB37F82" w14:textId="77777777" w:rsidR="00FF4427" w:rsidRPr="0026732E" w:rsidRDefault="00D26FF4" w:rsidP="00F16F5B">
            <w:pPr>
              <w:pStyle w:val="TableParagraph"/>
              <w:spacing w:before="3" w:line="218" w:lineRule="exact"/>
              <w:rPr>
                <w:rFonts w:ascii="Times New Roman" w:hAnsi="Times New Roman" w:cs="Times New Roman"/>
              </w:rPr>
            </w:pPr>
            <w:hyperlink r:id="rId221">
              <w:r w:rsidR="00681D8A" w:rsidRPr="0026732E">
                <w:rPr>
                  <w:rFonts w:ascii="Times New Roman" w:hAnsi="Times New Roman" w:cs="Times New Roman"/>
                </w:rPr>
                <w:t>Beneficiarios de programas</w:t>
              </w:r>
            </w:hyperlink>
            <w:r w:rsidR="00681D8A" w:rsidRPr="0026732E">
              <w:rPr>
                <w:rFonts w:ascii="Times New Roman" w:hAnsi="Times New Roman" w:cs="Times New Roman"/>
              </w:rPr>
              <w:t xml:space="preserve"> </w:t>
            </w:r>
            <w:hyperlink r:id="rId222">
              <w:r w:rsidR="00681D8A" w:rsidRPr="0026732E">
                <w:rPr>
                  <w:rFonts w:ascii="Times New Roman" w:hAnsi="Times New Roman" w:cs="Times New Roman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3D02FC63" w:rsidR="00FF4427" w:rsidRPr="00BD4DD6" w:rsidRDefault="008E7031" w:rsidP="008E7031">
            <w:pPr>
              <w:pStyle w:val="TableParagraph"/>
              <w:spacing w:before="1"/>
              <w:ind w:left="0" w:right="3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</w:tcPr>
          <w:p w14:paraId="67A0AC1B" w14:textId="0E7B5E68" w:rsidR="00FF4427" w:rsidRPr="0026732E" w:rsidRDefault="153AC3B6" w:rsidP="00BF7899">
            <w:pPr>
              <w:pStyle w:val="TableParagraph"/>
              <w:spacing w:before="117"/>
              <w:ind w:left="0"/>
              <w:rPr>
                <w:rFonts w:ascii="Times New Roman" w:hAnsi="Times New Roman" w:cs="Times New Roman"/>
              </w:rPr>
            </w:pPr>
            <w:r w:rsidRPr="153AC3B6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Pr="153AC3B6">
              <w:rPr>
                <w:rStyle w:val="Hipervnculo"/>
                <w:rFonts w:ascii="Times New Roman" w:hAnsi="Times New Roman" w:cs="Times New Roman"/>
              </w:rPr>
              <w:t xml:space="preserve"> </w:t>
            </w:r>
            <w:hyperlink r:id="rId22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220A3D40" w:rsidR="00FF4427" w:rsidRPr="0039107D" w:rsidRDefault="00A84C82" w:rsidP="00C6793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6B652C">
              <w:rPr>
                <w:rFonts w:ascii="Times New Roman" w:hAnsi="Times New Roman" w:cs="Times New Roman"/>
                <w:bCs/>
              </w:rPr>
              <w:t>Juni</w:t>
            </w:r>
            <w:r w:rsidRPr="00A84C82">
              <w:rPr>
                <w:rFonts w:ascii="Times New Roman" w:hAnsi="Times New Roman" w:cs="Times New Roman"/>
                <w:bCs/>
              </w:rPr>
              <w:t>o, 2022</w:t>
            </w:r>
          </w:p>
        </w:tc>
        <w:tc>
          <w:tcPr>
            <w:tcW w:w="1701" w:type="dxa"/>
          </w:tcPr>
          <w:p w14:paraId="4615E4B0" w14:textId="77777777" w:rsidR="00FF4427" w:rsidRPr="0026732E" w:rsidRDefault="00520B3F" w:rsidP="00E55CEA">
            <w:pPr>
              <w:pStyle w:val="TableParagraph"/>
              <w:tabs>
                <w:tab w:val="center" w:pos="917"/>
              </w:tabs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ab/>
              <w:t>Si</w:t>
            </w:r>
          </w:p>
        </w:tc>
      </w:tr>
    </w:tbl>
    <w:p w14:paraId="16984626" w14:textId="77777777" w:rsidR="00146F05" w:rsidRPr="0026732E" w:rsidRDefault="00146F05">
      <w:pPr>
        <w:rPr>
          <w:rFonts w:ascii="Times New Roman" w:hAnsi="Times New Roman" w:cs="Times New Roman"/>
        </w:rPr>
      </w:pPr>
    </w:p>
    <w:p w14:paraId="6AC7EAE1" w14:textId="77777777" w:rsidR="00146F05" w:rsidRPr="0026732E" w:rsidRDefault="00146F05" w:rsidP="00146F05">
      <w:pPr>
        <w:rPr>
          <w:rFonts w:ascii="Times New Roman" w:hAnsi="Times New Roman" w:cs="Times New Roman"/>
          <w:b/>
        </w:rPr>
      </w:pPr>
    </w:p>
    <w:p w14:paraId="128ABA18" w14:textId="77777777" w:rsidR="00FF4427" w:rsidRPr="0026732E" w:rsidRDefault="00146F05" w:rsidP="00146F05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 xml:space="preserve">    </w:t>
      </w:r>
      <w:r w:rsidR="00681D8A" w:rsidRPr="0026732E">
        <w:rPr>
          <w:rFonts w:ascii="Times New Roman" w:hAnsi="Times New Roman" w:cs="Times New Roman"/>
          <w:b/>
        </w:rPr>
        <w:t xml:space="preserve">OPCIÓN: </w:t>
      </w:r>
      <w:r w:rsidR="00681D8A" w:rsidRPr="0026732E">
        <w:rPr>
          <w:rFonts w:ascii="Times New Roman" w:hAnsi="Times New Roman" w:cs="Times New Roman"/>
          <w:b/>
          <w:color w:val="333333"/>
        </w:rPr>
        <w:t>COMPRAS Y CONTRATACIONES / LISTADO DE PROVEEDORES DEL ESTADO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:rsidRPr="0026732E" w14:paraId="6205EF66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1737C413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169C70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BEE02AA" w14:textId="77777777" w:rsidTr="153AC3B6">
        <w:trPr>
          <w:trHeight w:val="441"/>
        </w:trPr>
        <w:tc>
          <w:tcPr>
            <w:tcW w:w="2928" w:type="dxa"/>
          </w:tcPr>
          <w:p w14:paraId="18BE064E" w14:textId="77777777" w:rsidR="00803CE7" w:rsidRPr="0026732E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0A6794F4" w:rsidR="00803CE7" w:rsidRPr="00B72C05" w:rsidRDefault="008E7031" w:rsidP="008E7031">
            <w:pPr>
              <w:pStyle w:val="TableParagraph"/>
              <w:spacing w:before="1"/>
              <w:ind w:left="0" w:right="6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469C44BB" w14:textId="53466AD9" w:rsidR="00803CE7" w:rsidRPr="0026732E" w:rsidRDefault="00D26FF4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4ED4D46B" w:rsidR="00803CE7" w:rsidRPr="0039107D" w:rsidRDefault="006B652C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uni</w:t>
            </w:r>
            <w:r w:rsidR="00A84C82" w:rsidRPr="00A84C82">
              <w:rPr>
                <w:rFonts w:ascii="Times New Roman" w:hAnsi="Times New Roman" w:cs="Times New Roman"/>
                <w:bCs/>
              </w:rPr>
              <w:t>o, 2022</w:t>
            </w:r>
            <w:r w:rsidR="00A84C8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8" w:type="dxa"/>
          </w:tcPr>
          <w:p w14:paraId="14116F78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04AB73" w14:textId="77777777" w:rsidTr="153AC3B6">
        <w:trPr>
          <w:trHeight w:val="659"/>
        </w:trPr>
        <w:tc>
          <w:tcPr>
            <w:tcW w:w="2928" w:type="dxa"/>
          </w:tcPr>
          <w:p w14:paraId="74E93D2C" w14:textId="77777777" w:rsidR="00803CE7" w:rsidRPr="0026732E" w:rsidRDefault="00803CE7" w:rsidP="00803CE7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Compras y</w:t>
            </w:r>
          </w:p>
          <w:p w14:paraId="32DCC648" w14:textId="77777777" w:rsidR="00803CE7" w:rsidRPr="0026732E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307C8C8F" w:rsidR="00803CE7" w:rsidRPr="00B72C05" w:rsidRDefault="008E7031" w:rsidP="008E7031">
            <w:pPr>
              <w:pStyle w:val="TableParagraph"/>
              <w:spacing w:line="204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1D4FAC00" w14:textId="7B8B5966" w:rsidR="00803CE7" w:rsidRPr="0026732E" w:rsidRDefault="00D26FF4" w:rsidP="00803CE7">
            <w:pPr>
              <w:pStyle w:val="TableParagraph"/>
              <w:spacing w:before="175"/>
              <w:ind w:left="110"/>
              <w:rPr>
                <w:rFonts w:ascii="Times New Roman" w:hAnsi="Times New Roman" w:cs="Times New Roman"/>
              </w:rPr>
            </w:pPr>
            <w:hyperlink r:id="rId22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36926336" w:rsidR="00803CE7" w:rsidRPr="0039107D" w:rsidRDefault="006B652C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uni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  <w:r w:rsidR="00A84C8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8" w:type="dxa"/>
          </w:tcPr>
          <w:p w14:paraId="7C4DDC2D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1832336C" w14:textId="77777777" w:rsidR="00FF4427" w:rsidRPr="0026732E" w:rsidRDefault="00681D8A">
      <w:pPr>
        <w:pStyle w:val="Textoindependiente"/>
        <w:spacing w:before="263" w:after="29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COMPRAS Y CONTRATACION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:rsidRPr="0026732E" w14:paraId="6925AEE5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7D7A84C6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</w:t>
            </w:r>
            <w:proofErr w:type="spellEnd"/>
          </w:p>
          <w:p w14:paraId="60448934" w14:textId="77777777" w:rsidR="00FF4427" w:rsidRPr="0026732E" w:rsidRDefault="00681D8A" w:rsidP="001644FC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405071A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6272898" w14:textId="77777777" w:rsidTr="153AC3B6">
        <w:trPr>
          <w:trHeight w:val="441"/>
        </w:trPr>
        <w:tc>
          <w:tcPr>
            <w:tcW w:w="2928" w:type="dxa"/>
          </w:tcPr>
          <w:p w14:paraId="65B3781B" w14:textId="77777777" w:rsidR="00803CE7" w:rsidRPr="0026732E" w:rsidRDefault="00D26FF4" w:rsidP="00803CE7">
            <w:pPr>
              <w:pStyle w:val="TableParagraph"/>
              <w:spacing w:before="3" w:line="218" w:lineRule="exact"/>
              <w:ind w:right="678"/>
              <w:rPr>
                <w:rFonts w:ascii="Times New Roman" w:hAnsi="Times New Roman" w:cs="Times New Roman"/>
              </w:rPr>
            </w:pPr>
            <w:hyperlink r:id="rId226">
              <w:r w:rsidR="00803CE7" w:rsidRPr="0026732E">
                <w:rPr>
                  <w:rFonts w:ascii="Times New Roman" w:hAnsi="Times New Roman" w:cs="Times New Roman"/>
                </w:rPr>
                <w:t>Como registrarse com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27">
              <w:r w:rsidR="00803CE7" w:rsidRPr="0026732E">
                <w:rPr>
                  <w:rFonts w:ascii="Times New Roman" w:hAnsi="Times New Roman" w:cs="Times New Roman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1DBD0E0" w:rsidR="00803CE7" w:rsidRPr="00B72C05" w:rsidRDefault="008E7031" w:rsidP="008E7031">
            <w:pPr>
              <w:pStyle w:val="TableParagraph"/>
              <w:spacing w:line="201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</w:tcPr>
          <w:p w14:paraId="57FE0A7A" w14:textId="55CDCACE" w:rsidR="00803CE7" w:rsidRPr="0026732E" w:rsidRDefault="00D26FF4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1F0B90AF" w:rsidR="00803CE7" w:rsidRPr="00531D42" w:rsidRDefault="00A93B9B" w:rsidP="00531D42">
            <w:pPr>
              <w:pStyle w:val="TableParagraph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76" w:type="dxa"/>
          </w:tcPr>
          <w:p w14:paraId="3253DBE2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4635A5B0" w14:textId="77777777" w:rsidTr="005E361F">
        <w:trPr>
          <w:trHeight w:val="366"/>
        </w:trPr>
        <w:tc>
          <w:tcPr>
            <w:tcW w:w="2928" w:type="dxa"/>
            <w:tcBorders>
              <w:bottom w:val="single" w:sz="4" w:space="0" w:color="auto"/>
            </w:tcBorders>
          </w:tcPr>
          <w:p w14:paraId="0A3C9A03" w14:textId="77777777" w:rsidR="00803CE7" w:rsidRDefault="00D26FF4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29">
              <w:r w:rsidR="00803CE7" w:rsidRPr="0026732E">
                <w:rPr>
                  <w:rFonts w:ascii="Times New Roman" w:hAnsi="Times New Roman" w:cs="Times New Roman"/>
                </w:rPr>
                <w:t>Plan Anual de Compr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2021</w:t>
            </w:r>
          </w:p>
          <w:p w14:paraId="5BC0CC51" w14:textId="73D81D7C" w:rsidR="005E361F" w:rsidRPr="0026732E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E6B2DE0" w14:textId="41CAF193" w:rsidR="00803CE7" w:rsidRPr="0026732E" w:rsidRDefault="008E7031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5E7E8D2" w14:textId="77777777" w:rsidR="00803CE7" w:rsidRDefault="00D26FF4" w:rsidP="00803CE7">
            <w:pPr>
              <w:pStyle w:val="TableParagraph"/>
              <w:spacing w:before="122"/>
              <w:ind w:left="110"/>
              <w:rPr>
                <w:rStyle w:val="Hipervnculo"/>
                <w:rFonts w:ascii="Times New Roman" w:hAnsi="Times New Roman" w:cs="Times New Roman"/>
              </w:rPr>
            </w:pPr>
            <w:hyperlink r:id="rId23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40CB93D0" w14:textId="35E02A5C" w:rsidR="005E361F" w:rsidRPr="0026732E" w:rsidRDefault="00D26FF4" w:rsidP="00803CE7">
            <w:pPr>
              <w:pStyle w:val="TableParagraph"/>
              <w:spacing w:before="122"/>
              <w:ind w:left="110"/>
              <w:rPr>
                <w:rFonts w:ascii="Times New Roman" w:hAnsi="Times New Roman" w:cs="Times New Roman"/>
              </w:rPr>
            </w:pPr>
            <w:hyperlink r:id="rId231" w:history="1">
              <w:r w:rsidR="005E361F" w:rsidRPr="005E36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F25732" w14:textId="15743840" w:rsidR="00803CE7" w:rsidRPr="00531D42" w:rsidRDefault="00531D42" w:rsidP="00531D42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6D2B58">
              <w:rPr>
                <w:rFonts w:ascii="Times New Roman" w:hAnsi="Times New Roman" w:cs="Times New Roman"/>
                <w:bCs/>
              </w:rPr>
              <w:t xml:space="preserve"> 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Enero,</w:t>
            </w:r>
            <w:r w:rsidR="00803CE7" w:rsidRPr="00531D42"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0801B0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5E361F" w:rsidRPr="0026732E" w14:paraId="336866DB" w14:textId="77777777" w:rsidTr="005E361F">
        <w:trPr>
          <w:trHeight w:val="16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2A1BB91A" w14:textId="60C23B38" w:rsidR="005E361F" w:rsidRPr="005E361F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5E361F">
              <w:rPr>
                <w:rFonts w:ascii="Times New Roman" w:hAnsi="Times New Roman" w:cs="Times New Roman"/>
              </w:rPr>
              <w:t>Plan Anual de Compras 2022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498F50A" w14:textId="6F35C192" w:rsidR="005E361F" w:rsidRPr="0026732E" w:rsidRDefault="005E361F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7AFD24E5" w14:textId="03575140" w:rsidR="005E361F" w:rsidRDefault="00D26FF4" w:rsidP="00803CE7">
            <w:pPr>
              <w:pStyle w:val="TableParagraph"/>
              <w:spacing w:before="122"/>
              <w:ind w:left="110"/>
            </w:pPr>
            <w:hyperlink r:id="rId232" w:history="1">
              <w:r w:rsidR="005E361F" w:rsidRPr="005E361F">
                <w:rPr>
                  <w:rStyle w:val="Hipervnculo"/>
                </w:rPr>
                <w:t>Ver</w:t>
              </w:r>
            </w:hyperlink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7D6218" w14:textId="71DCCED5" w:rsidR="005E361F" w:rsidRDefault="0039107D" w:rsidP="0039107D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6D2B58">
              <w:rPr>
                <w:rFonts w:ascii="Times New Roman" w:hAnsi="Times New Roman" w:cs="Times New Roman"/>
                <w:bCs/>
              </w:rPr>
              <w:t xml:space="preserve">    </w:t>
            </w:r>
            <w:r w:rsidR="005E361F">
              <w:rPr>
                <w:rFonts w:ascii="Times New Roman" w:hAnsi="Times New Roman" w:cs="Times New Roman"/>
                <w:bCs/>
              </w:rPr>
              <w:t>Enero 20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292B21" w14:textId="7F590C27" w:rsidR="005E361F" w:rsidRPr="0026732E" w:rsidRDefault="005E361F" w:rsidP="005E361F">
            <w:pPr>
              <w:pStyle w:val="TableParagraph"/>
              <w:spacing w:before="2"/>
              <w:ind w:left="0" w:right="606"/>
              <w:jc w:val="center"/>
              <w:rPr>
                <w:rFonts w:ascii="Times New Roman" w:hAnsi="Times New Roman" w:cs="Times New Roman"/>
                <w:w w:val="85"/>
              </w:rPr>
            </w:pPr>
            <w:r>
              <w:rPr>
                <w:rFonts w:ascii="Times New Roman" w:hAnsi="Times New Roman" w:cs="Times New Roman"/>
                <w:w w:val="85"/>
              </w:rPr>
              <w:t xml:space="preserve">         Si</w:t>
            </w:r>
          </w:p>
        </w:tc>
      </w:tr>
      <w:tr w:rsidR="00803CE7" w:rsidRPr="0026732E" w14:paraId="2814D06B" w14:textId="77777777" w:rsidTr="005E361F">
        <w:trPr>
          <w:trHeight w:val="282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1322283B" w14:textId="77777777" w:rsidR="00803CE7" w:rsidRPr="0026732E" w:rsidRDefault="00D26FF4" w:rsidP="00803CE7">
            <w:pPr>
              <w:pStyle w:val="TableParagraph"/>
              <w:spacing w:before="1"/>
              <w:rPr>
                <w:rFonts w:ascii="Times New Roman" w:hAnsi="Times New Roman" w:cs="Times New Roman"/>
                <w:color w:val="FF0000"/>
              </w:rPr>
            </w:pPr>
            <w:hyperlink r:id="rId233">
              <w:r w:rsidR="00803CE7" w:rsidRPr="0026732E">
                <w:rPr>
                  <w:rFonts w:ascii="Times New Roman" w:hAnsi="Times New Roman" w:cs="Times New Roman"/>
                </w:rPr>
                <w:t>Licitaciones Public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06E2A5D" w14:textId="73FA6611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D5BFDD6" w14:textId="37769F48" w:rsidR="00803CE7" w:rsidRPr="0026732E" w:rsidRDefault="00D26FF4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D25E299" w14:textId="006F698B" w:rsidR="00803CE7" w:rsidRPr="00287363" w:rsidRDefault="00A84C82" w:rsidP="00C70AD8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</w:t>
            </w:r>
            <w:r w:rsidR="006B652C">
              <w:rPr>
                <w:rFonts w:ascii="Times New Roman" w:hAnsi="Times New Roman" w:cs="Times New Roman"/>
                <w:bCs/>
              </w:rPr>
              <w:t>Juni</w:t>
            </w:r>
            <w:r w:rsidRPr="00A84C82">
              <w:rPr>
                <w:rFonts w:ascii="Times New Roman" w:hAnsi="Times New Roman" w:cs="Times New Roman"/>
                <w:bCs/>
              </w:rPr>
              <w:t>o, 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72B19F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4A7055E" w14:textId="77777777" w:rsidTr="153AC3B6">
        <w:trPr>
          <w:trHeight w:val="420"/>
        </w:trPr>
        <w:tc>
          <w:tcPr>
            <w:tcW w:w="2928" w:type="dxa"/>
            <w:tcBorders>
              <w:top w:val="single" w:sz="4" w:space="0" w:color="auto"/>
            </w:tcBorders>
          </w:tcPr>
          <w:p w14:paraId="418C606E" w14:textId="77777777" w:rsidR="00803CE7" w:rsidRPr="0026732E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Relación de compras por debajo del umbr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15C2CD9" w14:textId="371118BD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08314A91" w14:textId="7F3E7258" w:rsidR="00803CE7" w:rsidRPr="0026732E" w:rsidRDefault="00D26FF4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660645F6" w14:textId="738BD089" w:rsidR="00803CE7" w:rsidRPr="00287363" w:rsidRDefault="00A84C82" w:rsidP="00C70AD8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</w:t>
            </w:r>
            <w:r w:rsidR="006B652C">
              <w:rPr>
                <w:rFonts w:ascii="Times New Roman" w:hAnsi="Times New Roman" w:cs="Times New Roman"/>
                <w:bCs/>
              </w:rPr>
              <w:t>Juni</w:t>
            </w:r>
            <w:r w:rsidRPr="00A84C82">
              <w:rPr>
                <w:rFonts w:ascii="Times New Roman" w:hAnsi="Times New Roman" w:cs="Times New Roman"/>
                <w:bCs/>
              </w:rPr>
              <w:t>o, 20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6CB6E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0D90073" w14:textId="77777777" w:rsidTr="153AC3B6">
        <w:trPr>
          <w:trHeight w:val="272"/>
        </w:trPr>
        <w:tc>
          <w:tcPr>
            <w:tcW w:w="2928" w:type="dxa"/>
            <w:tcBorders>
              <w:bottom w:val="single" w:sz="4" w:space="0" w:color="auto"/>
            </w:tcBorders>
          </w:tcPr>
          <w:p w14:paraId="6685A8C9" w14:textId="77777777" w:rsidR="00803CE7" w:rsidRPr="0026732E" w:rsidRDefault="00D26FF4" w:rsidP="00803CE7">
            <w:pPr>
              <w:pStyle w:val="TableParagraph"/>
              <w:spacing w:before="4"/>
              <w:rPr>
                <w:rFonts w:ascii="Times New Roman" w:hAnsi="Times New Roman" w:cs="Times New Roman"/>
                <w:color w:val="FF0000"/>
              </w:rPr>
            </w:pPr>
            <w:hyperlink r:id="rId236">
              <w:r w:rsidR="00803CE7" w:rsidRPr="0026732E">
                <w:rPr>
                  <w:rFonts w:ascii="Times New Roman" w:hAnsi="Times New Roman" w:cs="Times New Roman"/>
                </w:rPr>
                <w:t>Licitaciones restringid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A9055B" w14:textId="76A35A7D" w:rsidR="00803CE7" w:rsidRPr="0026732E" w:rsidRDefault="0026732E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Excel 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5F3F41D5" w14:textId="1CB87FF6" w:rsidR="00803CE7" w:rsidRPr="0026732E" w:rsidRDefault="00D26FF4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</w:rPr>
            </w:pPr>
            <w:hyperlink r:id="rId23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18CD770D" w14:textId="6FB1BFA5" w:rsidR="00803CE7" w:rsidRPr="00287363" w:rsidRDefault="00A84C82" w:rsidP="006D2B58">
            <w:pPr>
              <w:pStyle w:val="TableParagraph"/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6B652C">
              <w:rPr>
                <w:rFonts w:ascii="Times New Roman" w:hAnsi="Times New Roman" w:cs="Times New Roman"/>
                <w:bCs/>
              </w:rPr>
              <w:t>Juni</w:t>
            </w:r>
            <w:r>
              <w:rPr>
                <w:rFonts w:ascii="Times New Roman" w:hAnsi="Times New Roman" w:cs="Times New Roman"/>
                <w:bCs/>
              </w:rPr>
              <w:t>o,</w:t>
            </w:r>
            <w:r w:rsidRPr="006D2B58">
              <w:rPr>
                <w:rFonts w:ascii="Times New Roman" w:hAnsi="Times New Roman" w:cs="Times New Roman"/>
                <w:bCs/>
              </w:rPr>
              <w:t xml:space="preserve"> 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CEC11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AA5A5" w14:textId="77777777" w:rsidTr="005E361F">
        <w:trPr>
          <w:trHeight w:val="43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</w:tcPr>
          <w:p w14:paraId="6FF2FF0F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82FE6FF" w14:textId="07311F4F" w:rsidR="00803CE7" w:rsidRPr="00B72C05" w:rsidRDefault="008E7031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40BDAAEA" w14:textId="33653E52" w:rsidR="00803CE7" w:rsidRPr="0026732E" w:rsidRDefault="00D26FF4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4752AA86" w14:textId="03CB3802" w:rsidR="00803CE7" w:rsidRPr="00287363" w:rsidRDefault="00A84C82" w:rsidP="001E68EF">
            <w:pPr>
              <w:pStyle w:val="TableParagraph"/>
              <w:tabs>
                <w:tab w:val="left" w:pos="345"/>
              </w:tabs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6B652C">
              <w:rPr>
                <w:rFonts w:ascii="Times New Roman" w:hAnsi="Times New Roman" w:cs="Times New Roman"/>
                <w:bCs/>
              </w:rPr>
              <w:t>Junio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64B683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76177CE7" w14:textId="77777777" w:rsidTr="153AC3B6">
        <w:trPr>
          <w:trHeight w:val="375"/>
        </w:trPr>
        <w:tc>
          <w:tcPr>
            <w:tcW w:w="2928" w:type="dxa"/>
            <w:tcBorders>
              <w:bottom w:val="single" w:sz="4" w:space="0" w:color="auto"/>
            </w:tcBorders>
          </w:tcPr>
          <w:p w14:paraId="0E716D8E" w14:textId="77777777" w:rsidR="00803CE7" w:rsidRPr="0026732E" w:rsidRDefault="00D26FF4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9">
              <w:r w:rsidR="00803CE7" w:rsidRPr="0026732E">
                <w:rPr>
                  <w:rFonts w:ascii="Times New Roman" w:hAnsi="Times New Roman" w:cs="Times New Roman"/>
                </w:rPr>
                <w:t>Sorteos de Obr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84A66C" w14:textId="425A8E65" w:rsidR="00803CE7" w:rsidRPr="0026732E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6BF13BCC" w14:textId="366359B2" w:rsidR="00803CE7" w:rsidRPr="0026732E" w:rsidRDefault="00D26FF4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208FF4A7" w14:textId="248B41B0" w:rsidR="00803CE7" w:rsidRPr="00287363" w:rsidRDefault="00A84C82" w:rsidP="001E68EF">
            <w:pPr>
              <w:pStyle w:val="TableParagraph"/>
              <w:tabs>
                <w:tab w:val="center" w:pos="1180"/>
              </w:tabs>
              <w:ind w:left="-2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6B652C">
              <w:rPr>
                <w:rFonts w:ascii="Times New Roman" w:hAnsi="Times New Roman" w:cs="Times New Roman"/>
                <w:bCs/>
              </w:rPr>
              <w:t>Junio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A961BD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93FE553" w14:textId="77777777" w:rsidTr="153AC3B6">
        <w:trPr>
          <w:trHeight w:val="330"/>
        </w:trPr>
        <w:tc>
          <w:tcPr>
            <w:tcW w:w="2928" w:type="dxa"/>
            <w:tcBorders>
              <w:top w:val="single" w:sz="4" w:space="0" w:color="auto"/>
            </w:tcBorders>
          </w:tcPr>
          <w:p w14:paraId="7E1FA3AC" w14:textId="77777777" w:rsidR="00803CE7" w:rsidRPr="00BB3FEB" w:rsidRDefault="153AC3B6" w:rsidP="153AC3B6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Casos de seguridad y emergencia nacion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ED70422" w14:textId="5BE0A28F" w:rsidR="00803CE7" w:rsidRPr="00BB3FEB" w:rsidRDefault="153AC3B6" w:rsidP="153AC3B6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39C64F90" w14:textId="4A2B9242" w:rsidR="00803CE7" w:rsidRPr="00BB3FEB" w:rsidRDefault="00D26FF4" w:rsidP="153AC3B6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00" w:themeColor="text1"/>
                <w:u w:val="single" w:color="0000FF"/>
              </w:rPr>
            </w:pPr>
            <w:hyperlink r:id="rId241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2551" w:type="dxa"/>
          </w:tcPr>
          <w:p w14:paraId="07E71E88" w14:textId="31450938" w:rsidR="00803CE7" w:rsidRPr="00287363" w:rsidRDefault="00A84C82" w:rsidP="001E68EF">
            <w:pPr>
              <w:pStyle w:val="TableParagraph"/>
              <w:ind w:left="97" w:right="419" w:hanging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</w:t>
            </w:r>
            <w:r w:rsidR="006B652C">
              <w:rPr>
                <w:rFonts w:ascii="Times New Roman" w:hAnsi="Times New Roman" w:cs="Times New Roman"/>
                <w:bCs/>
                <w:color w:val="000000" w:themeColor="text1"/>
              </w:rPr>
              <w:t>Junio</w:t>
            </w:r>
            <w:r w:rsidRPr="00A84C82">
              <w:rPr>
                <w:rFonts w:ascii="Times New Roman" w:hAnsi="Times New Roman" w:cs="Times New Roman"/>
                <w:bCs/>
                <w:color w:val="000000" w:themeColor="text1"/>
              </w:rPr>
              <w:t>, 20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8B0B5E" w14:textId="77777777" w:rsidR="00803CE7" w:rsidRPr="00BB3FEB" w:rsidRDefault="00803CE7" w:rsidP="153AC3B6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  <w:tr w:rsidR="005A6F89" w:rsidRPr="0026732E" w14:paraId="5540DAC5" w14:textId="77777777" w:rsidTr="153AC3B6">
        <w:trPr>
          <w:trHeight w:val="360"/>
        </w:trPr>
        <w:tc>
          <w:tcPr>
            <w:tcW w:w="2928" w:type="dxa"/>
            <w:tcBorders>
              <w:bottom w:val="single" w:sz="4" w:space="0" w:color="auto"/>
            </w:tcBorders>
          </w:tcPr>
          <w:p w14:paraId="434D6244" w14:textId="77777777" w:rsidR="005A6F89" w:rsidRPr="0026732E" w:rsidRDefault="00D26FF4" w:rsidP="005A6F89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42">
              <w:r w:rsidR="005A6F89" w:rsidRPr="0026732E">
                <w:rPr>
                  <w:rFonts w:ascii="Times New Roman" w:hAnsi="Times New Roman" w:cs="Times New Roman"/>
                </w:rPr>
                <w:t>Comparaciones de precio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ABF9EA0" w14:textId="5F60F9EC" w:rsidR="005A6F89" w:rsidRPr="00B72C05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74352462" w14:textId="7B6B5812" w:rsidR="005A6F89" w:rsidRPr="0026732E" w:rsidRDefault="00D26FF4" w:rsidP="005A6F89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35C1AFA6" w14:textId="0874B3DE" w:rsidR="005A6F89" w:rsidRPr="00287363" w:rsidRDefault="00A84C82" w:rsidP="001E68EF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6B652C">
              <w:rPr>
                <w:rFonts w:ascii="Times New Roman" w:hAnsi="Times New Roman" w:cs="Times New Roman"/>
                <w:bCs/>
              </w:rPr>
              <w:t>Junio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7C4A72" w14:textId="77777777" w:rsidR="005A6F89" w:rsidRPr="0026732E" w:rsidRDefault="005A6F89" w:rsidP="005A6F89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34158BDD" w14:textId="77777777" w:rsidR="00146F05" w:rsidRPr="0026732E" w:rsidRDefault="00146F05">
      <w:pPr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402"/>
      </w:tblGrid>
      <w:tr w:rsidR="00803CE7" w:rsidRPr="0026732E" w14:paraId="1F1E0FD8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Pr="0026732E" w:rsidRDefault="00D26FF4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hyperlink r:id="rId244">
              <w:r w:rsidR="00803CE7" w:rsidRPr="0026732E">
                <w:rPr>
                  <w:rFonts w:ascii="Times New Roman" w:hAnsi="Times New Roman" w:cs="Times New Roman"/>
                </w:rPr>
                <w:t>Estado de cuentas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45">
              <w:r w:rsidR="00803CE7" w:rsidRPr="0026732E">
                <w:rPr>
                  <w:rFonts w:ascii="Times New Roman" w:hAnsi="Times New Roman" w:cs="Times New Roman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339BDE5E" w:rsidR="00803CE7" w:rsidRPr="00B72C05" w:rsidRDefault="0026732E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416363D3" w:rsidR="00803CE7" w:rsidRPr="0026732E" w:rsidRDefault="00D26FF4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</w:rPr>
            </w:pPr>
            <w:hyperlink r:id="rId24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7ADFB755" w:rsidR="00803CE7" w:rsidRPr="00287363" w:rsidRDefault="006B652C" w:rsidP="006B652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Juni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  <w:r w:rsidR="00A84C8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3C9B49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6255882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F52A084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FE4D9FE" w14:textId="39B0C779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098BD0A6" w14:textId="5718CA01" w:rsidR="00803CE7" w:rsidRPr="0026732E" w:rsidRDefault="00D26FF4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53D02F05" w14:textId="2C9C6A34" w:rsidR="00803CE7" w:rsidRPr="00287363" w:rsidRDefault="006B652C" w:rsidP="00531D42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ni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4A8ADED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97EEDC8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1C12CFF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u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AE80E33" w14:textId="3032D3CB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43759305" w14:textId="44E43395" w:rsidR="00803CE7" w:rsidRPr="0026732E" w:rsidRDefault="00D26FF4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1095EE27" w14:textId="57CDA3D1" w:rsidR="00803CE7" w:rsidRPr="00287363" w:rsidRDefault="006B652C" w:rsidP="00531D42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ni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62DDFEA5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4560D64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</w:tcBorders>
          </w:tcPr>
          <w:p w14:paraId="15751CCD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emergenci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8DEA3C9" w14:textId="516DEB54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</w:tcBorders>
          </w:tcPr>
          <w:p w14:paraId="203E4285" w14:textId="3DFD6F11" w:rsidR="00803CE7" w:rsidRPr="0026732E" w:rsidRDefault="00D26FF4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9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0F8A9C65" w14:textId="0798022D" w:rsidR="00803CE7" w:rsidRPr="00287363" w:rsidRDefault="006B652C" w:rsidP="00531D42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ni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539E8B62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4C602F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3112E762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PROYECTOS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Y PROGRAMAS</w:t>
      </w:r>
    </w:p>
    <w:tbl>
      <w:tblPr>
        <w:tblStyle w:val="NormalTable0"/>
        <w:tblW w:w="0" w:type="auto"/>
        <w:tblInd w:w="2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:rsidRPr="0026732E" w14:paraId="7E5A6353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Pr="0026732E" w:rsidRDefault="00681D8A">
            <w:pPr>
              <w:pStyle w:val="TableParagraph"/>
              <w:spacing w:before="2"/>
              <w:ind w:left="0" w:right="162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Pr="0026732E" w:rsidRDefault="00681D8A">
            <w:pPr>
              <w:pStyle w:val="TableParagraph"/>
              <w:spacing w:before="2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Pr="0026732E" w:rsidRDefault="00681D8A">
            <w:pPr>
              <w:pStyle w:val="TableParagraph"/>
              <w:spacing w:before="2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DE7ED0D" w14:textId="77777777" w:rsidR="00FF4427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57E0388" w14:textId="77777777" w:rsidR="00FF4427" w:rsidRPr="0026732E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D90E41" w14:textId="77777777" w:rsidTr="153AC3B6">
        <w:trPr>
          <w:trHeight w:val="661"/>
        </w:trPr>
        <w:tc>
          <w:tcPr>
            <w:tcW w:w="2928" w:type="dxa"/>
          </w:tcPr>
          <w:p w14:paraId="237EE2F2" w14:textId="77777777" w:rsidR="153AC3B6" w:rsidRDefault="00D26FF4" w:rsidP="153AC3B6">
            <w:pPr>
              <w:pStyle w:val="TableParagraph"/>
              <w:spacing w:before="5" w:line="237" w:lineRule="auto"/>
              <w:ind w:right="707" w:firstLine="62"/>
              <w:rPr>
                <w:rFonts w:ascii="Times New Roman" w:hAnsi="Times New Roman" w:cs="Times New Roman"/>
                <w:color w:val="000000" w:themeColor="text1"/>
              </w:rPr>
            </w:pPr>
            <w:hyperlink r:id="rId25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Descripción de los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1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  <w:p w14:paraId="59506321" w14:textId="29519F1B" w:rsidR="153AC3B6" w:rsidRDefault="153AC3B6" w:rsidP="153AC3B6">
            <w:pPr>
              <w:pStyle w:val="TableParagraph"/>
              <w:spacing w:line="237" w:lineRule="auto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3F01CB14" w14:textId="6544F083" w:rsidR="153AC3B6" w:rsidRDefault="153AC3B6" w:rsidP="153AC3B6">
            <w:pPr>
              <w:pStyle w:val="TableParagraph"/>
              <w:spacing w:line="206" w:lineRule="exact"/>
              <w:ind w:left="0" w:right="118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  <w:p w14:paraId="00BE543A" w14:textId="3B5731CF" w:rsidR="153AC3B6" w:rsidRDefault="153AC3B6" w:rsidP="153AC3B6">
            <w:pPr>
              <w:pStyle w:val="TableParagraph"/>
              <w:spacing w:line="206" w:lineRule="exact"/>
              <w:jc w:val="center"/>
            </w:pPr>
          </w:p>
        </w:tc>
        <w:tc>
          <w:tcPr>
            <w:tcW w:w="6294" w:type="dxa"/>
          </w:tcPr>
          <w:p w14:paraId="3B1FE630" w14:textId="7364223B" w:rsidR="153AC3B6" w:rsidRDefault="00D26FF4" w:rsidP="153AC3B6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hyperlink r:id="rId25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19BB627D" w14:textId="47747937" w:rsidR="153AC3B6" w:rsidRDefault="153AC3B6" w:rsidP="153AC3B6">
            <w:pPr>
              <w:pStyle w:val="TableParagraph"/>
              <w:ind w:left="0"/>
            </w:pPr>
          </w:p>
        </w:tc>
        <w:tc>
          <w:tcPr>
            <w:tcW w:w="2268" w:type="dxa"/>
          </w:tcPr>
          <w:p w14:paraId="311E5863" w14:textId="2E09F289" w:rsidR="153AC3B6" w:rsidRPr="00287363" w:rsidRDefault="00A84C82" w:rsidP="001E68EF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6B652C">
              <w:rPr>
                <w:rFonts w:ascii="Times New Roman" w:hAnsi="Times New Roman" w:cs="Times New Roman"/>
                <w:bCs/>
              </w:rPr>
              <w:t>Junio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33" w:type="dxa"/>
          </w:tcPr>
          <w:p w14:paraId="3972A8D8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  <w:p w14:paraId="57B8CF93" w14:textId="412BAC90" w:rsidR="153AC3B6" w:rsidRDefault="153AC3B6" w:rsidP="153AC3B6">
            <w:pPr>
              <w:pStyle w:val="TableParagraph"/>
              <w:jc w:val="center"/>
            </w:pPr>
          </w:p>
        </w:tc>
      </w:tr>
      <w:tr w:rsidR="153AC3B6" w14:paraId="169756AB" w14:textId="77777777" w:rsidTr="153AC3B6">
        <w:trPr>
          <w:trHeight w:val="661"/>
        </w:trPr>
        <w:tc>
          <w:tcPr>
            <w:tcW w:w="2928" w:type="dxa"/>
          </w:tcPr>
          <w:p w14:paraId="09335D47" w14:textId="77777777" w:rsidR="153AC3B6" w:rsidRDefault="00D26FF4" w:rsidP="153AC3B6">
            <w:pPr>
              <w:pStyle w:val="TableParagraph"/>
              <w:spacing w:before="1"/>
              <w:ind w:right="350"/>
              <w:rPr>
                <w:rFonts w:ascii="Times New Roman" w:hAnsi="Times New Roman" w:cs="Times New Roman"/>
                <w:color w:val="000000" w:themeColor="text1"/>
              </w:rPr>
            </w:pPr>
            <w:hyperlink r:id="rId253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seguimiento a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4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5AF7A7ED" w14:textId="6DCCFA62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62CBCC08" w14:textId="6262BAA8" w:rsidR="153AC3B6" w:rsidRDefault="00D26FF4" w:rsidP="153AC3B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hyperlink r:id="rId25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67376528" w14:textId="6E0F851B" w:rsidR="153AC3B6" w:rsidRPr="00287363" w:rsidRDefault="00A84C82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6B652C">
              <w:rPr>
                <w:rFonts w:ascii="Times New Roman" w:hAnsi="Times New Roman" w:cs="Times New Roman"/>
                <w:bCs/>
              </w:rPr>
              <w:t>Junio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33" w:type="dxa"/>
          </w:tcPr>
          <w:p w14:paraId="4D03EB1D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B01FCC5" w14:textId="77777777" w:rsidTr="153AC3B6">
        <w:trPr>
          <w:trHeight w:val="657"/>
        </w:trPr>
        <w:tc>
          <w:tcPr>
            <w:tcW w:w="2928" w:type="dxa"/>
          </w:tcPr>
          <w:p w14:paraId="10E8EF06" w14:textId="77777777" w:rsidR="153AC3B6" w:rsidRDefault="00D26FF4" w:rsidP="153AC3B6">
            <w:pPr>
              <w:pStyle w:val="TableParagraph"/>
              <w:spacing w:before="5" w:line="237" w:lineRule="auto"/>
              <w:ind w:right="252"/>
              <w:rPr>
                <w:rFonts w:ascii="Times New Roman" w:hAnsi="Times New Roman" w:cs="Times New Roman"/>
                <w:color w:val="000000" w:themeColor="text1"/>
              </w:rPr>
            </w:pPr>
            <w:hyperlink r:id="rId256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Calendarios de ejecución de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7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52F30747" w14:textId="34B99F41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1B767332" w14:textId="311091E2" w:rsidR="153AC3B6" w:rsidRDefault="00D26FF4" w:rsidP="153AC3B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rFonts w:ascii="Times New Roman" w:hAnsi="Times New Roman" w:cs="Times New Roman"/>
              </w:rPr>
            </w:pPr>
            <w:hyperlink r:id="rId25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389ACEAE" w14:textId="6539B3A0" w:rsidR="153AC3B6" w:rsidRPr="00287363" w:rsidRDefault="00A84C82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6B652C">
              <w:rPr>
                <w:rFonts w:ascii="Times New Roman" w:hAnsi="Times New Roman" w:cs="Times New Roman"/>
                <w:bCs/>
              </w:rPr>
              <w:t>Junio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33" w:type="dxa"/>
          </w:tcPr>
          <w:p w14:paraId="3E0562FA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E1B26BF" w14:textId="77777777" w:rsidTr="153AC3B6">
        <w:trPr>
          <w:trHeight w:val="661"/>
        </w:trPr>
        <w:tc>
          <w:tcPr>
            <w:tcW w:w="2928" w:type="dxa"/>
          </w:tcPr>
          <w:p w14:paraId="0DCDFA71" w14:textId="77777777" w:rsidR="153AC3B6" w:rsidRDefault="00D26FF4" w:rsidP="153AC3B6">
            <w:pPr>
              <w:pStyle w:val="TableParagraph"/>
              <w:spacing w:before="5" w:line="237" w:lineRule="auto"/>
              <w:ind w:right="137"/>
              <w:rPr>
                <w:rFonts w:ascii="Times New Roman" w:hAnsi="Times New Roman" w:cs="Times New Roman"/>
                <w:color w:val="000000" w:themeColor="text1"/>
              </w:rPr>
            </w:pPr>
            <w:hyperlink r:id="rId259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presupuesto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3179CB51" w14:textId="3ACA089E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7C558CED" w14:textId="103266C9" w:rsidR="153AC3B6" w:rsidRDefault="00D26FF4" w:rsidP="153AC3B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rFonts w:ascii="Times New Roman" w:hAnsi="Times New Roman" w:cs="Times New Roman"/>
              </w:rPr>
            </w:pPr>
            <w:hyperlink r:id="rId261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2874502B" w14:textId="2A437791" w:rsidR="153AC3B6" w:rsidRPr="00287363" w:rsidRDefault="00A84C82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6B652C">
              <w:rPr>
                <w:rFonts w:ascii="Times New Roman" w:hAnsi="Times New Roman" w:cs="Times New Roman"/>
                <w:bCs/>
              </w:rPr>
              <w:t>Junio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33" w:type="dxa"/>
          </w:tcPr>
          <w:p w14:paraId="09937EB7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26F978C" w14:textId="77777777" w:rsidTr="153AC3B6">
        <w:trPr>
          <w:trHeight w:val="664"/>
        </w:trPr>
        <w:tc>
          <w:tcPr>
            <w:tcW w:w="2928" w:type="dxa"/>
          </w:tcPr>
          <w:p w14:paraId="655D31CB" w14:textId="39E23C59" w:rsidR="153AC3B6" w:rsidRDefault="153AC3B6"/>
        </w:tc>
        <w:tc>
          <w:tcPr>
            <w:tcW w:w="1143" w:type="dxa"/>
          </w:tcPr>
          <w:p w14:paraId="10642057" w14:textId="771670CB" w:rsidR="153AC3B6" w:rsidRDefault="153AC3B6"/>
        </w:tc>
        <w:tc>
          <w:tcPr>
            <w:tcW w:w="6294" w:type="dxa"/>
          </w:tcPr>
          <w:p w14:paraId="756597F9" w14:textId="5E9E75AA" w:rsidR="153AC3B6" w:rsidRDefault="153AC3B6"/>
        </w:tc>
        <w:tc>
          <w:tcPr>
            <w:tcW w:w="2268" w:type="dxa"/>
          </w:tcPr>
          <w:p w14:paraId="2F7166B1" w14:textId="3D91F417" w:rsidR="153AC3B6" w:rsidRPr="00287363" w:rsidRDefault="00A84C8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</w:t>
            </w:r>
            <w:r w:rsidR="006B652C">
              <w:rPr>
                <w:rFonts w:ascii="Times New Roman" w:hAnsi="Times New Roman" w:cs="Times New Roman"/>
                <w:bCs/>
              </w:rPr>
              <w:t>Junio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33" w:type="dxa"/>
          </w:tcPr>
          <w:p w14:paraId="0030E20C" w14:textId="7AD3B01F" w:rsidR="153AC3B6" w:rsidRDefault="00287363">
            <w:r>
              <w:t xml:space="preserve">        Si</w:t>
            </w:r>
          </w:p>
        </w:tc>
      </w:tr>
    </w:tbl>
    <w:p w14:paraId="4E15B851" w14:textId="77777777" w:rsidR="00FF4427" w:rsidRPr="0026732E" w:rsidRDefault="00681D8A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FINANZ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FF4427" w:rsidRPr="0026732E" w14:paraId="0C07562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24CC8D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46C138D8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Pr="0026732E" w:rsidRDefault="00681D8A">
            <w:pPr>
              <w:pStyle w:val="TableParagraph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109B23B" w14:textId="77777777" w:rsidR="00FF4427" w:rsidRPr="0026732E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3084AC8" w14:textId="77777777" w:rsidTr="153AC3B6">
        <w:trPr>
          <w:trHeight w:val="1201"/>
        </w:trPr>
        <w:tc>
          <w:tcPr>
            <w:tcW w:w="2928" w:type="dxa"/>
            <w:tcBorders>
              <w:left w:val="single" w:sz="4" w:space="0" w:color="auto"/>
            </w:tcBorders>
          </w:tcPr>
          <w:p w14:paraId="30250105" w14:textId="22B80962" w:rsidR="00803CE7" w:rsidRPr="00BB3FEB" w:rsidRDefault="00D26FF4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  <w:p w14:paraId="094CB079" w14:textId="77777777" w:rsidR="00803CE7" w:rsidRPr="00BB3FEB" w:rsidRDefault="00803CE7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D1BF6A" w14:textId="3AB02113" w:rsidR="00803CE7" w:rsidRPr="00BB3FEB" w:rsidRDefault="00D26FF4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3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  <w:u w:val="none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143" w:type="dxa"/>
          </w:tcPr>
          <w:p w14:paraId="73A94123" w14:textId="46459A55" w:rsidR="00803CE7" w:rsidRPr="0026732E" w:rsidRDefault="0026732E" w:rsidP="0026732E">
            <w:pPr>
              <w:pStyle w:val="TableParagraph"/>
              <w:spacing w:line="228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5868" w:type="dxa"/>
          </w:tcPr>
          <w:p w14:paraId="3F34D0D4" w14:textId="77777777" w:rsidR="00803CE7" w:rsidRPr="0026732E" w:rsidRDefault="00803CE7" w:rsidP="00803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0</w:t>
            </w:r>
          </w:p>
          <w:p w14:paraId="3EAFB96E" w14:textId="0A302B93" w:rsidR="00803CE7" w:rsidRPr="0026732E" w:rsidRDefault="00803CE7" w:rsidP="00803C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4">
              <w:r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03CE7" w:rsidRPr="0026732E" w:rsidRDefault="00803CE7" w:rsidP="00803CE7">
            <w:pPr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</w:p>
          <w:p w14:paraId="683C2B42" w14:textId="0D5FD1D4" w:rsidR="00803CE7" w:rsidRPr="0026732E" w:rsidRDefault="00803CE7" w:rsidP="00803CE7">
            <w:pPr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  </w:t>
            </w:r>
            <w:hyperlink r:id="rId265" w:history="1">
              <w:r w:rsidRPr="0026732E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5F9015DD" w:rsidR="00803CE7" w:rsidRPr="00287363" w:rsidRDefault="00A84C82" w:rsidP="00675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</w:t>
            </w:r>
            <w:r w:rsidR="006B652C">
              <w:rPr>
                <w:rFonts w:ascii="Times New Roman" w:hAnsi="Times New Roman" w:cs="Times New Roman"/>
                <w:bCs/>
              </w:rPr>
              <w:t>Junio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02" w:type="dxa"/>
          </w:tcPr>
          <w:p w14:paraId="2ADE2B13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28273425" w14:textId="77777777" w:rsidR="00803CE7" w:rsidRPr="0026732E" w:rsidRDefault="00803CE7" w:rsidP="00803CE7">
            <w:pPr>
              <w:pStyle w:val="TableParagraph"/>
              <w:spacing w:before="1"/>
              <w:ind w:left="0" w:right="417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7E19E" w14:textId="77777777" w:rsidTr="153AC3B6">
        <w:trPr>
          <w:trHeight w:val="480"/>
        </w:trPr>
        <w:tc>
          <w:tcPr>
            <w:tcW w:w="2928" w:type="dxa"/>
          </w:tcPr>
          <w:p w14:paraId="70299E3D" w14:textId="77777777" w:rsidR="00803CE7" w:rsidRPr="00BB3FEB" w:rsidRDefault="00D26FF4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hyperlink r:id="rId266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formes de auditorias</w:t>
              </w:r>
            </w:hyperlink>
          </w:p>
        </w:tc>
        <w:tc>
          <w:tcPr>
            <w:tcW w:w="1143" w:type="dxa"/>
          </w:tcPr>
          <w:p w14:paraId="07A88439" w14:textId="30C482BD" w:rsidR="00803CE7" w:rsidRPr="0026732E" w:rsidRDefault="0026732E" w:rsidP="0026732E">
            <w:pPr>
              <w:pStyle w:val="TableParagraph"/>
              <w:spacing w:before="16"/>
              <w:ind w:left="0" w:right="9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85"/>
              </w:rPr>
              <w:t xml:space="preserve">  </w:t>
            </w:r>
            <w:r w:rsidRPr="0026732E">
              <w:rPr>
                <w:rFonts w:ascii="Times New Roman" w:hAnsi="Times New Roman" w:cs="Times New Roman"/>
                <w:bCs/>
                <w:w w:val="85"/>
              </w:rPr>
              <w:t>Excel</w:t>
            </w:r>
          </w:p>
        </w:tc>
        <w:tc>
          <w:tcPr>
            <w:tcW w:w="5868" w:type="dxa"/>
          </w:tcPr>
          <w:p w14:paraId="66E54510" w14:textId="0814424B" w:rsidR="00803CE7" w:rsidRPr="0026732E" w:rsidRDefault="00803CE7" w:rsidP="00803CE7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   </w:t>
            </w:r>
            <w:hyperlink r:id="rId267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2C2E7FCE" w:rsidR="00803CE7" w:rsidRPr="00287363" w:rsidRDefault="00A84C82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</w:t>
            </w:r>
            <w:r w:rsidR="006B652C">
              <w:rPr>
                <w:rFonts w:ascii="Times New Roman" w:hAnsi="Times New Roman" w:cs="Times New Roman"/>
                <w:bCs/>
              </w:rPr>
              <w:t>Junio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02" w:type="dxa"/>
          </w:tcPr>
          <w:p w14:paraId="3F36E339" w14:textId="77777777" w:rsidR="00803CE7" w:rsidRPr="0026732E" w:rsidRDefault="00803CE7" w:rsidP="00803CE7">
            <w:pPr>
              <w:pStyle w:val="TableParagraph"/>
              <w:spacing w:line="239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6FAAD19" w14:textId="77777777" w:rsidTr="153AC3B6">
        <w:trPr>
          <w:trHeight w:val="479"/>
        </w:trPr>
        <w:tc>
          <w:tcPr>
            <w:tcW w:w="2928" w:type="dxa"/>
          </w:tcPr>
          <w:p w14:paraId="2457310F" w14:textId="77777777" w:rsidR="00803CE7" w:rsidRPr="00BB3FEB" w:rsidRDefault="00D26FF4" w:rsidP="153AC3B6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</w:rPr>
            </w:pPr>
            <w:hyperlink r:id="rId268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activos fijos de la</w:t>
              </w:r>
            </w:hyperlink>
          </w:p>
          <w:p w14:paraId="4001CAF1" w14:textId="65C49A16" w:rsidR="00803CE7" w:rsidRPr="0026732E" w:rsidRDefault="00D26FF4" w:rsidP="153AC3B6">
            <w:pPr>
              <w:pStyle w:val="TableParagraph"/>
              <w:spacing w:before="22" w:line="209" w:lineRule="exact"/>
              <w:rPr>
                <w:rFonts w:ascii="Times New Roman" w:hAnsi="Times New Roman" w:cs="Times New Roman"/>
                <w:color w:val="00B0F0"/>
              </w:rPr>
            </w:pPr>
            <w:hyperlink r:id="rId269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stitució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junio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072804E3" w14:textId="423D5729" w:rsidR="00803CE7" w:rsidRPr="0026732E" w:rsidRDefault="0026732E" w:rsidP="0026732E">
            <w:pPr>
              <w:pStyle w:val="TableParagraph"/>
              <w:spacing w:line="228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2550310A" w14:textId="76786A2C" w:rsidR="00803CE7" w:rsidRPr="0026732E" w:rsidRDefault="00D26FF4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0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6CA36423" w:rsidR="00803CE7" w:rsidRPr="00287363" w:rsidRDefault="006B652C" w:rsidP="00531D42">
            <w:pPr>
              <w:pStyle w:val="TableParagraph"/>
              <w:spacing w:line="253" w:lineRule="exact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ni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02" w:type="dxa"/>
          </w:tcPr>
          <w:p w14:paraId="1ABB1AA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07D831AF" w14:textId="77777777" w:rsidTr="153AC3B6">
        <w:trPr>
          <w:trHeight w:val="479"/>
        </w:trPr>
        <w:tc>
          <w:tcPr>
            <w:tcW w:w="2928" w:type="dxa"/>
          </w:tcPr>
          <w:p w14:paraId="29CF5A8C" w14:textId="3364A6EE" w:rsidR="00803CE7" w:rsidRPr="0026732E" w:rsidRDefault="00D26FF4" w:rsidP="153AC3B6">
            <w:pPr>
              <w:pStyle w:val="TableParagraph"/>
              <w:spacing w:before="11" w:line="244" w:lineRule="auto"/>
              <w:ind w:right="492"/>
              <w:rPr>
                <w:rFonts w:ascii="Times New Roman" w:hAnsi="Times New Roman" w:cs="Times New Roman"/>
                <w:color w:val="00B0F0"/>
              </w:rPr>
            </w:pPr>
            <w:hyperlink r:id="rId271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inventario e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7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Almacén</w:t>
              </w:r>
            </w:hyperlink>
            <w:r w:rsidR="00F33F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E2197">
              <w:rPr>
                <w:rFonts w:ascii="Times New Roman" w:hAnsi="Times New Roman" w:cs="Times New Roman"/>
                <w:color w:val="000000" w:themeColor="text1"/>
              </w:rPr>
              <w:t xml:space="preserve">junio 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12D164C2" w14:textId="7705A210" w:rsidR="00803CE7" w:rsidRPr="0026732E" w:rsidRDefault="0026732E" w:rsidP="0026732E">
            <w:pPr>
              <w:pStyle w:val="TableParagraph"/>
              <w:spacing w:line="216" w:lineRule="auto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06132D4A" w14:textId="10EC468D" w:rsidR="00803CE7" w:rsidRPr="0026732E" w:rsidRDefault="00D26FF4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3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27367B09" w:rsidR="00803CE7" w:rsidRPr="00287363" w:rsidRDefault="006B652C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ni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02" w:type="dxa"/>
          </w:tcPr>
          <w:p w14:paraId="78FFC93D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0BF6B841" w14:textId="77777777" w:rsidR="00146F05" w:rsidRPr="0026732E" w:rsidRDefault="00146F05">
      <w:pPr>
        <w:spacing w:line="238" w:lineRule="exact"/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:rsidRPr="0026732E" w14:paraId="48E79FAE" w14:textId="77777777" w:rsidTr="153AC3B6">
        <w:trPr>
          <w:trHeight w:val="479"/>
        </w:trPr>
        <w:tc>
          <w:tcPr>
            <w:tcW w:w="2928" w:type="dxa"/>
          </w:tcPr>
          <w:p w14:paraId="13075980" w14:textId="0033AC0C" w:rsidR="005A6F89" w:rsidRPr="0026732E" w:rsidRDefault="153AC3B6" w:rsidP="005A6F89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Informes Financieros </w:t>
            </w:r>
            <w:r w:rsidR="008E2197">
              <w:rPr>
                <w:rFonts w:ascii="Times New Roman" w:hAnsi="Times New Roman" w:cs="Times New Roman"/>
                <w:color w:val="000000" w:themeColor="text1"/>
              </w:rPr>
              <w:t>junio</w:t>
            </w:r>
            <w:r w:rsidR="00D727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1C014CB5" w14:textId="2C3E7A20" w:rsidR="005A6F89" w:rsidRPr="0026732E" w:rsidRDefault="008E2197" w:rsidP="005A6F89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26732E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5868" w:type="dxa"/>
          </w:tcPr>
          <w:p w14:paraId="78E880FC" w14:textId="6B407C25" w:rsidR="005A6F89" w:rsidRPr="0026732E" w:rsidRDefault="00D26FF4" w:rsidP="005A6F89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</w:rPr>
            </w:pPr>
            <w:hyperlink r:id="rId274">
              <w:r w:rsidR="005A6F89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218FA845" w:rsidR="005A6F89" w:rsidRPr="00287363" w:rsidRDefault="006D2B58" w:rsidP="00DE5280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A84C82">
              <w:rPr>
                <w:rFonts w:ascii="Times New Roman" w:hAnsi="Times New Roman" w:cs="Times New Roman"/>
                <w:bCs/>
              </w:rPr>
              <w:t xml:space="preserve"> </w:t>
            </w:r>
            <w:r w:rsidR="006B652C">
              <w:rPr>
                <w:rFonts w:ascii="Times New Roman" w:hAnsi="Times New Roman" w:cs="Times New Roman"/>
                <w:bCs/>
              </w:rPr>
              <w:t>Juni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02" w:type="dxa"/>
          </w:tcPr>
          <w:p w14:paraId="19A7795D" w14:textId="366617B2" w:rsidR="005A6F89" w:rsidRPr="0026732E" w:rsidRDefault="00AB745C" w:rsidP="005A6F89">
            <w:pPr>
              <w:pStyle w:val="TableParagraph"/>
              <w:spacing w:line="236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         </w:t>
            </w:r>
            <w:r w:rsidR="005A6F89"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78E5A735" w14:textId="77777777" w:rsidR="00FF4427" w:rsidRPr="0026732E" w:rsidRDefault="00FF4427">
      <w:pPr>
        <w:spacing w:before="1"/>
        <w:rPr>
          <w:rFonts w:ascii="Times New Roman" w:hAnsi="Times New Roman" w:cs="Times New Roman"/>
          <w:b/>
        </w:rPr>
      </w:pPr>
    </w:p>
    <w:p w14:paraId="1D4C83A8" w14:textId="77777777" w:rsidR="00FF4427" w:rsidRPr="0026732E" w:rsidRDefault="00681D8A">
      <w:pPr>
        <w:spacing w:before="94"/>
        <w:ind w:left="225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DATOS ABIERTOS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68"/>
        <w:gridCol w:w="1701"/>
      </w:tblGrid>
      <w:tr w:rsidR="00FF4427" w:rsidRPr="0026732E" w14:paraId="4FBC8875" w14:textId="77777777" w:rsidTr="00F33F0E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Pr="0026732E" w:rsidRDefault="00681D8A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Pr="0026732E" w:rsidRDefault="00681D8A">
            <w:pPr>
              <w:pStyle w:val="TableParagraph"/>
              <w:spacing w:before="2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0DFCA615" w14:textId="77777777" w:rsidR="00FF4427" w:rsidRPr="0026732E" w:rsidRDefault="00681D8A">
            <w:pPr>
              <w:pStyle w:val="TableParagraph"/>
              <w:spacing w:before="2"/>
              <w:ind w:left="76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07C374A" w14:textId="77777777" w:rsidR="00FF4427" w:rsidRPr="0026732E" w:rsidRDefault="00681D8A">
            <w:pPr>
              <w:pStyle w:val="TableParagraph"/>
              <w:spacing w:before="2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861EC8C" w14:textId="77777777" w:rsidR="00FF4427" w:rsidRPr="0026732E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8E5E8AF" w14:textId="77777777" w:rsidTr="00F33F0E">
        <w:trPr>
          <w:trHeight w:val="530"/>
        </w:trPr>
        <w:tc>
          <w:tcPr>
            <w:tcW w:w="3762" w:type="dxa"/>
          </w:tcPr>
          <w:p w14:paraId="0ECBC2EE" w14:textId="1DBDAD57" w:rsidR="00803CE7" w:rsidRPr="00BB3FEB" w:rsidRDefault="153AC3B6" w:rsidP="153AC3B6">
            <w:pPr>
              <w:pStyle w:val="TableParagraph"/>
              <w:spacing w:before="13" w:line="261" w:lineRule="auto"/>
              <w:ind w:right="18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Cantidad de visitantes </w:t>
            </w:r>
            <w:r w:rsidR="00D72771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99724F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D7277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AE4FF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3A01D072" w14:textId="0D5018F1" w:rsidR="00803CE7" w:rsidRPr="00BB3FEB" w:rsidRDefault="153AC3B6" w:rsidP="153AC3B6">
            <w:pPr>
              <w:pStyle w:val="TableParagraph"/>
              <w:spacing w:before="19" w:line="250" w:lineRule="atLeast"/>
              <w:ind w:left="116" w:right="190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152" w:type="dxa"/>
          </w:tcPr>
          <w:p w14:paraId="72A670CA" w14:textId="3C325D80" w:rsidR="00803CE7" w:rsidRPr="00BB3FEB" w:rsidRDefault="00D26FF4" w:rsidP="153AC3B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color w:val="0D3F8F"/>
              </w:rPr>
            </w:pPr>
            <w:hyperlink r:id="rId275">
              <w:r w:rsidR="153AC3B6" w:rsidRPr="00BB3FEB">
                <w:rPr>
                  <w:rFonts w:ascii="Times New Roman" w:hAnsi="Times New Roman" w:cs="Times New Roman"/>
                  <w:color w:val="0D3F8F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7641EB3E" w14:textId="11299BFD" w:rsidR="00803CE7" w:rsidRPr="00287363" w:rsidRDefault="006B652C" w:rsidP="00287363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uni</w:t>
            </w:r>
            <w:r w:rsidR="00A84C82" w:rsidRPr="00A84C82">
              <w:rPr>
                <w:rFonts w:ascii="Times New Roman" w:hAnsi="Times New Roman" w:cs="Times New Roman"/>
                <w:bCs/>
              </w:rPr>
              <w:t>o, 2022</w:t>
            </w:r>
            <w:r w:rsidR="00A84C8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701" w:type="dxa"/>
          </w:tcPr>
          <w:p w14:paraId="59EA9F16" w14:textId="77777777" w:rsidR="00803CE7" w:rsidRPr="00BB3FEB" w:rsidRDefault="00803CE7" w:rsidP="153AC3B6">
            <w:pPr>
              <w:pStyle w:val="TableParagraph"/>
              <w:spacing w:line="241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4906A808" w14:textId="77777777" w:rsidTr="00F33F0E">
        <w:trPr>
          <w:trHeight w:val="714"/>
        </w:trPr>
        <w:tc>
          <w:tcPr>
            <w:tcW w:w="3762" w:type="dxa"/>
          </w:tcPr>
          <w:p w14:paraId="229BC955" w14:textId="27428D5F" w:rsidR="00803CE7" w:rsidRPr="00BB3FEB" w:rsidRDefault="153AC3B6" w:rsidP="153AC3B6">
            <w:pPr>
              <w:pStyle w:val="TableParagraph"/>
              <w:spacing w:line="206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Programas Educativos 2018-202</w:t>
            </w:r>
            <w:r w:rsidR="0099724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4D878F5B" w14:textId="4C00FB5C" w:rsidR="00803CE7" w:rsidRPr="00BB3FE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152" w:type="dxa"/>
          </w:tcPr>
          <w:p w14:paraId="649368DA" w14:textId="4500FAD2" w:rsidR="00803CE7" w:rsidRPr="00BB3FEB" w:rsidRDefault="00D26FF4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  <w:color w:val="0D3F8F"/>
              </w:rPr>
            </w:pPr>
            <w:hyperlink r:id="rId276">
              <w:r w:rsidR="153AC3B6" w:rsidRPr="00BB3FEB">
                <w:rPr>
                  <w:rFonts w:ascii="Times New Roman" w:hAnsi="Times New Roman" w:cs="Times New Roman"/>
                  <w:color w:val="0D3F8F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062A6863" w14:textId="6716BAA5" w:rsidR="00803CE7" w:rsidRPr="00287363" w:rsidRDefault="00C70AD8" w:rsidP="002873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A84C82">
              <w:rPr>
                <w:rFonts w:ascii="Times New Roman" w:hAnsi="Times New Roman" w:cs="Times New Roman"/>
                <w:bCs/>
              </w:rPr>
              <w:t xml:space="preserve"> </w:t>
            </w:r>
            <w:r w:rsidR="006B652C">
              <w:rPr>
                <w:rFonts w:ascii="Times New Roman" w:hAnsi="Times New Roman" w:cs="Times New Roman"/>
                <w:bCs/>
              </w:rPr>
              <w:t>Juni</w:t>
            </w:r>
            <w:r w:rsidR="00A84C82" w:rsidRPr="00A84C82">
              <w:rPr>
                <w:rFonts w:ascii="Times New Roman" w:hAnsi="Times New Roman" w:cs="Times New Roman"/>
                <w:bCs/>
              </w:rPr>
              <w:t>o, 2022</w:t>
            </w:r>
          </w:p>
        </w:tc>
        <w:tc>
          <w:tcPr>
            <w:tcW w:w="1701" w:type="dxa"/>
          </w:tcPr>
          <w:p w14:paraId="23F354BD" w14:textId="77777777" w:rsidR="00803CE7" w:rsidRPr="00BB3FE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1B398A4C" w14:textId="77777777" w:rsidTr="00F33F0E">
        <w:trPr>
          <w:trHeight w:val="714"/>
        </w:trPr>
        <w:tc>
          <w:tcPr>
            <w:tcW w:w="3762" w:type="dxa"/>
          </w:tcPr>
          <w:p w14:paraId="1F691ECA" w14:textId="006C4DEB" w:rsidR="00803CE7" w:rsidRPr="00BB3FEB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Nomina 2018-2021</w:t>
            </w:r>
          </w:p>
        </w:tc>
        <w:tc>
          <w:tcPr>
            <w:tcW w:w="1143" w:type="dxa"/>
          </w:tcPr>
          <w:p w14:paraId="1ECEE3BB" w14:textId="3C99217D" w:rsidR="00803CE7" w:rsidRPr="00BB3FE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152" w:type="dxa"/>
          </w:tcPr>
          <w:p w14:paraId="02034731" w14:textId="7975EDF1" w:rsidR="00803CE7" w:rsidRPr="00BB3FEB" w:rsidRDefault="00D26FF4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  <w:color w:val="0D3F8F"/>
              </w:rPr>
            </w:pPr>
            <w:hyperlink r:id="rId277">
              <w:r w:rsidR="153AC3B6" w:rsidRPr="00BB3FEB">
                <w:rPr>
                  <w:rFonts w:ascii="Times New Roman" w:hAnsi="Times New Roman" w:cs="Times New Roman"/>
                  <w:color w:val="0D3F8F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52CED680" w14:textId="47B2C1C4" w:rsidR="00803CE7" w:rsidRPr="00287363" w:rsidRDefault="006B652C" w:rsidP="006B652C">
            <w:pPr>
              <w:pStyle w:val="TableParagraph"/>
              <w:ind w:left="0" w:right="42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Juni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701" w:type="dxa"/>
          </w:tcPr>
          <w:p w14:paraId="6407D314" w14:textId="77777777" w:rsidR="00803CE7" w:rsidRPr="00BB3FE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097B4BE5" w14:textId="77777777" w:rsidR="00FF4427" w:rsidRPr="0026732E" w:rsidRDefault="00FF4427">
      <w:pPr>
        <w:spacing w:before="5"/>
        <w:rPr>
          <w:rFonts w:ascii="Times New Roman" w:hAnsi="Times New Roman" w:cs="Times New Roman"/>
          <w:b/>
        </w:rPr>
      </w:pPr>
    </w:p>
    <w:p w14:paraId="5A1B5234" w14:textId="77777777" w:rsidR="00FF4427" w:rsidRPr="0026732E" w:rsidRDefault="00681D8A">
      <w:pPr>
        <w:ind w:left="10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COMISION DE ETICA PÚBLICA</w:t>
      </w:r>
    </w:p>
    <w:tbl>
      <w:tblPr>
        <w:tblStyle w:val="NormalTable0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402"/>
      </w:tblGrid>
      <w:tr w:rsidR="00FF4427" w:rsidRPr="0026732E" w14:paraId="426F9604" w14:textId="77777777" w:rsidTr="153AC3B6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Pr="0026732E" w:rsidRDefault="00681D8A">
            <w:pPr>
              <w:pStyle w:val="TableParagraph"/>
              <w:spacing w:line="248" w:lineRule="exact"/>
              <w:ind w:left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Pr="0026732E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Pr="0026732E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Pr="0026732E" w:rsidRDefault="00681D8A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1503E22A" w14:textId="77777777" w:rsidR="00FF4427" w:rsidRPr="0026732E" w:rsidRDefault="00681D8A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</w:rPr>
              <w:t>Disponibilida</w:t>
            </w:r>
            <w:proofErr w:type="spellEnd"/>
            <w:r w:rsidRPr="0026732E">
              <w:rPr>
                <w:rFonts w:ascii="Times New Roman" w:hAnsi="Times New Roman" w:cs="Times New Roman"/>
                <w:b/>
              </w:rPr>
              <w:t xml:space="preserve"> d</w:t>
            </w:r>
          </w:p>
          <w:p w14:paraId="510831E9" w14:textId="77777777" w:rsidR="00FF4427" w:rsidRPr="0026732E" w:rsidRDefault="00681D8A">
            <w:pPr>
              <w:pStyle w:val="TableParagraph"/>
              <w:spacing w:line="237" w:lineRule="exact"/>
              <w:ind w:left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tr w:rsidR="00600FE2" w:rsidRPr="0026732E" w14:paraId="14A65E5A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Pr="0026732E" w:rsidRDefault="00600FE2" w:rsidP="00600FE2">
            <w:pPr>
              <w:pStyle w:val="TableParagraph"/>
              <w:spacing w:before="1"/>
              <w:ind w:left="2" w:right="12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stado de miembros y medios de contacto</w:t>
            </w:r>
          </w:p>
        </w:tc>
        <w:tc>
          <w:tcPr>
            <w:tcW w:w="1143" w:type="dxa"/>
            <w:vMerge w:val="restart"/>
          </w:tcPr>
          <w:p w14:paraId="559DB258" w14:textId="060692D1" w:rsidR="00600FE2" w:rsidRPr="00B72C05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33B088A6" w:rsidR="00600FE2" w:rsidRPr="0026732E" w:rsidRDefault="00D26FF4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D982E39" w:rsidR="00600FE2" w:rsidRPr="00B72C05" w:rsidRDefault="00A93B9B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402" w:type="dxa"/>
            <w:vMerge w:val="restart"/>
          </w:tcPr>
          <w:p w14:paraId="268D4540" w14:textId="77777777" w:rsidR="00600FE2" w:rsidRPr="0026732E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600FE2" w:rsidRPr="0026732E" w14:paraId="289591C1" w14:textId="77777777" w:rsidTr="00287363">
        <w:trPr>
          <w:trHeight w:val="259"/>
        </w:trPr>
        <w:tc>
          <w:tcPr>
            <w:tcW w:w="3762" w:type="dxa"/>
            <w:vMerge/>
          </w:tcPr>
          <w:p w14:paraId="4D7E5BB7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03915E17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Pr="0026732E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1F229E14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14:paraId="0E17228F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10EE9188" w14:textId="77777777" w:rsidTr="00287363">
        <w:trPr>
          <w:trHeight w:val="104"/>
        </w:trPr>
        <w:tc>
          <w:tcPr>
            <w:tcW w:w="3762" w:type="dxa"/>
            <w:vMerge/>
          </w:tcPr>
          <w:p w14:paraId="22AF5693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3B98FD60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Pr="0026732E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75EFAC3C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06AF5F7A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1B1192F4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7BAA1FB5" w14:textId="5750830F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lan de trabajo</w:t>
            </w:r>
            <w:r w:rsidR="00406F60" w:rsidRPr="0026732E">
              <w:rPr>
                <w:rFonts w:ascii="Times New Roman" w:hAnsi="Times New Roman" w:cs="Times New Roman"/>
              </w:rPr>
              <w:t xml:space="preserve"> CEP </w:t>
            </w:r>
          </w:p>
          <w:p w14:paraId="3F921D1C" w14:textId="70EDC1CC" w:rsidR="00406F60" w:rsidRPr="0026732E" w:rsidRDefault="00406F60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488F6847" w14:textId="77777777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14:paraId="5DD03E37" w14:textId="4BA51752" w:rsidR="00600FE2" w:rsidRPr="00B72C05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Pr="0026732E" w:rsidRDefault="00600FE2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C890752" w14:textId="4F8C5580" w:rsidR="00600FE2" w:rsidRPr="00B72C05" w:rsidRDefault="00600FE2" w:rsidP="00600FE2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FEABAEA" w14:textId="163377EC" w:rsidR="00600FE2" w:rsidRPr="0026732E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22B1E6B5" w14:textId="77777777" w:rsidTr="153AC3B6">
        <w:trPr>
          <w:trHeight w:val="334"/>
        </w:trPr>
        <w:tc>
          <w:tcPr>
            <w:tcW w:w="3762" w:type="dxa"/>
            <w:vMerge/>
          </w:tcPr>
          <w:p w14:paraId="0C3F5C82" w14:textId="77777777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75CC8DBD" w14:textId="77777777" w:rsidR="00600FE2" w:rsidRPr="00B72C05" w:rsidRDefault="00600FE2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67B38EC8" w:rsidR="00600FE2" w:rsidRPr="0026732E" w:rsidRDefault="00D26FF4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  <w:color w:val="0000FF"/>
              </w:rPr>
            </w:pPr>
            <w:hyperlink r:id="rId279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08E0A511" w:rsidR="00600FE2" w:rsidRPr="00B72C05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nero</w:t>
            </w:r>
            <w:r w:rsidR="00803CE7" w:rsidRPr="00B72C05">
              <w:rPr>
                <w:rFonts w:ascii="Times New Roman" w:hAnsi="Times New Roman" w:cs="Times New Roman"/>
                <w:bCs/>
              </w:rPr>
              <w:t>, 202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Pr="0026732E" w:rsidRDefault="00406F60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600FE2" w:rsidRPr="0026732E" w14:paraId="1725E408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4AFAE989" w:rsidR="00600FE2" w:rsidRPr="00BB3FE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Informe de logros </w:t>
            </w:r>
            <w:r w:rsidR="008109F6">
              <w:rPr>
                <w:rFonts w:ascii="Times New Roman" w:hAnsi="Times New Roman" w:cs="Times New Roman"/>
              </w:rPr>
              <w:t>abril-junio 202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6444D161" w14:textId="18FB4476" w:rsidR="00600FE2" w:rsidRPr="00BB3FE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322731B1" w:rsidR="00600FE2" w:rsidRPr="00BB3FEB" w:rsidRDefault="00D26FF4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0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5FAC2C12" w:rsidR="00600FE2" w:rsidRPr="00BB3FE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Pr="00BB3FEB" w:rsidRDefault="153AC3B6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E440FB" w:rsidRPr="0026732E" w14:paraId="1DC44742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1490641A" w:rsidR="00E440FB" w:rsidRPr="00BB3FE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Compromiso Ético de la Directora 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26420590" w:rsidR="00E440FB" w:rsidRPr="00BB3FE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462CFD85" w:rsidR="00E440FB" w:rsidRPr="00BB3FEB" w:rsidRDefault="00D26FF4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1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6959E9A" w:rsidR="00E440FB" w:rsidRPr="00BB3FE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gosto, 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Pr="0026732E" w:rsidRDefault="00E440FB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07041C4" w14:textId="77777777" w:rsidR="00E41002" w:rsidRPr="0026732E" w:rsidRDefault="00E41002">
      <w:pPr>
        <w:spacing w:line="252" w:lineRule="exact"/>
        <w:ind w:left="100"/>
        <w:rPr>
          <w:rFonts w:ascii="Times New Roman" w:hAnsi="Times New Roman" w:cs="Times New Roman"/>
        </w:rPr>
      </w:pPr>
    </w:p>
    <w:p w14:paraId="23A9CCBE" w14:textId="21A04FE0" w:rsidR="00FF4427" w:rsidRPr="0026732E" w:rsidRDefault="00146F05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 xml:space="preserve">Lic. </w:t>
      </w:r>
      <w:r w:rsidR="00681D8A" w:rsidRPr="0026732E">
        <w:rPr>
          <w:rFonts w:ascii="Times New Roman" w:hAnsi="Times New Roman" w:cs="Times New Roman"/>
        </w:rPr>
        <w:t>María Isabel Pérez Pérez</w:t>
      </w:r>
    </w:p>
    <w:p w14:paraId="44205397" w14:textId="77777777" w:rsidR="00FF4427" w:rsidRPr="0026732E" w:rsidRDefault="00681D8A">
      <w:pPr>
        <w:ind w:left="100" w:right="10161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 xml:space="preserve">Responsable de Acceso a la Información Tel. </w:t>
      </w:r>
      <w:r w:rsidRPr="0026732E">
        <w:rPr>
          <w:rFonts w:ascii="Times New Roman" w:hAnsi="Times New Roman" w:cs="Times New Roman"/>
        </w:rPr>
        <w:lastRenderedPageBreak/>
        <w:t>809-378-2149, Ext. 233</w:t>
      </w:r>
    </w:p>
    <w:p w14:paraId="27339509" w14:textId="77777777" w:rsidR="00FF4427" w:rsidRPr="0026732E" w:rsidRDefault="00681D8A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809-989-0291</w:t>
      </w:r>
    </w:p>
    <w:p w14:paraId="00E93132" w14:textId="4DF713BB" w:rsidR="00FF4427" w:rsidRDefault="00D26FF4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  <w:hyperlink r:id="rId282" w:history="1">
        <w:r w:rsidR="005B204C" w:rsidRPr="0026732E">
          <w:rPr>
            <w:rStyle w:val="Hipervnculo"/>
            <w:rFonts w:ascii="Times New Roman" w:hAnsi="Times New Roman" w:cs="Times New Roman"/>
          </w:rPr>
          <w:t>oaizoodom@gmail.com.</w:t>
        </w:r>
      </w:hyperlink>
    </w:p>
    <w:p w14:paraId="1ABCD16A" w14:textId="58BA993C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p w14:paraId="099588D0" w14:textId="7C26E2E8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sectPr w:rsidR="006035A6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65CC5" w14:textId="77777777" w:rsidR="00D26FF4" w:rsidRDefault="00D26FF4">
      <w:r>
        <w:separator/>
      </w:r>
    </w:p>
  </w:endnote>
  <w:endnote w:type="continuationSeparator" w:id="0">
    <w:p w14:paraId="68C5C3F0" w14:textId="77777777" w:rsidR="00D26FF4" w:rsidRDefault="00D2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89C20" w14:textId="77777777" w:rsidR="00D26FF4" w:rsidRDefault="00D26FF4">
      <w:r>
        <w:separator/>
      </w:r>
    </w:p>
  </w:footnote>
  <w:footnote w:type="continuationSeparator" w:id="0">
    <w:p w14:paraId="0CE10886" w14:textId="77777777" w:rsidR="00D26FF4" w:rsidRDefault="00D26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E70F" w14:textId="3953CB80" w:rsidR="004033EB" w:rsidRDefault="004033EB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4033EB" w:rsidRDefault="004033EB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4033EB" w:rsidRDefault="004033EB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>Portal de Transparencia ZOODOM</w:t>
                          </w:r>
                        </w:p>
                        <w:p w14:paraId="5102FF8B" w14:textId="77777777" w:rsidR="004033EB" w:rsidRDefault="004033EB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" filled="f" stroked="f">
              <v:textbox inset="0,0,0,0">
                <w:txbxContent>
                  <w:p w14:paraId="18A3A520" w14:textId="77777777" w:rsidR="004033EB" w:rsidRDefault="004033EB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4033EB" w:rsidRDefault="004033EB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>Portal de Transparencia ZOODOM</w:t>
                    </w:r>
                  </w:p>
                  <w:p w14:paraId="5102FF8B" w14:textId="77777777" w:rsidR="004033EB" w:rsidRDefault="004033EB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7216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2365263"/>
    <w:multiLevelType w:val="hybridMultilevel"/>
    <w:tmpl w:val="EAAEA3C2"/>
    <w:lvl w:ilvl="0" w:tplc="E250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4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2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B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C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5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7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8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9B877CF"/>
    <w:multiLevelType w:val="hybridMultilevel"/>
    <w:tmpl w:val="3B8A8070"/>
    <w:lvl w:ilvl="0" w:tplc="FFFFFFFF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4541"/>
    <w:rsid w:val="0001167E"/>
    <w:rsid w:val="00014386"/>
    <w:rsid w:val="00017329"/>
    <w:rsid w:val="00024F1D"/>
    <w:rsid w:val="00031403"/>
    <w:rsid w:val="00034565"/>
    <w:rsid w:val="00040E4D"/>
    <w:rsid w:val="000534EC"/>
    <w:rsid w:val="00054CA5"/>
    <w:rsid w:val="00065E81"/>
    <w:rsid w:val="000737AC"/>
    <w:rsid w:val="000759A3"/>
    <w:rsid w:val="00077896"/>
    <w:rsid w:val="00096346"/>
    <w:rsid w:val="000A023B"/>
    <w:rsid w:val="000A4342"/>
    <w:rsid w:val="000C73A4"/>
    <w:rsid w:val="000C78C7"/>
    <w:rsid w:val="000D5D3E"/>
    <w:rsid w:val="000D6225"/>
    <w:rsid w:val="000E3A59"/>
    <w:rsid w:val="000E4200"/>
    <w:rsid w:val="000F140A"/>
    <w:rsid w:val="00101FE3"/>
    <w:rsid w:val="00102D08"/>
    <w:rsid w:val="00114795"/>
    <w:rsid w:val="001220E7"/>
    <w:rsid w:val="001273F9"/>
    <w:rsid w:val="00146F05"/>
    <w:rsid w:val="001513AD"/>
    <w:rsid w:val="00152CEE"/>
    <w:rsid w:val="001630A9"/>
    <w:rsid w:val="001644FC"/>
    <w:rsid w:val="00181B62"/>
    <w:rsid w:val="001872C7"/>
    <w:rsid w:val="00196FE0"/>
    <w:rsid w:val="001A1406"/>
    <w:rsid w:val="001B45D9"/>
    <w:rsid w:val="001C413E"/>
    <w:rsid w:val="001C5001"/>
    <w:rsid w:val="001C6128"/>
    <w:rsid w:val="001D0AAA"/>
    <w:rsid w:val="001D2266"/>
    <w:rsid w:val="001D27FA"/>
    <w:rsid w:val="001D64BA"/>
    <w:rsid w:val="001E66CA"/>
    <w:rsid w:val="001E68EF"/>
    <w:rsid w:val="001F02BB"/>
    <w:rsid w:val="001F0804"/>
    <w:rsid w:val="001F6D9A"/>
    <w:rsid w:val="00200F3B"/>
    <w:rsid w:val="002059BF"/>
    <w:rsid w:val="002100D5"/>
    <w:rsid w:val="00214073"/>
    <w:rsid w:val="00221456"/>
    <w:rsid w:val="00224589"/>
    <w:rsid w:val="00241D69"/>
    <w:rsid w:val="00245F5B"/>
    <w:rsid w:val="00251723"/>
    <w:rsid w:val="00256583"/>
    <w:rsid w:val="002625E7"/>
    <w:rsid w:val="0026732E"/>
    <w:rsid w:val="00275467"/>
    <w:rsid w:val="00277B3F"/>
    <w:rsid w:val="00277B79"/>
    <w:rsid w:val="00277DC2"/>
    <w:rsid w:val="00284242"/>
    <w:rsid w:val="00287363"/>
    <w:rsid w:val="002908B5"/>
    <w:rsid w:val="0029433E"/>
    <w:rsid w:val="0029610B"/>
    <w:rsid w:val="002A7572"/>
    <w:rsid w:val="002C266A"/>
    <w:rsid w:val="002C3318"/>
    <w:rsid w:val="002D2D14"/>
    <w:rsid w:val="002D2DAB"/>
    <w:rsid w:val="002D329D"/>
    <w:rsid w:val="002E0B1A"/>
    <w:rsid w:val="002E1DCA"/>
    <w:rsid w:val="002F5B9B"/>
    <w:rsid w:val="00304D39"/>
    <w:rsid w:val="00305B7C"/>
    <w:rsid w:val="00306CE6"/>
    <w:rsid w:val="003159F5"/>
    <w:rsid w:val="00320A44"/>
    <w:rsid w:val="0032149B"/>
    <w:rsid w:val="0032417E"/>
    <w:rsid w:val="0032470D"/>
    <w:rsid w:val="00330FB7"/>
    <w:rsid w:val="0033453C"/>
    <w:rsid w:val="00335001"/>
    <w:rsid w:val="003379AB"/>
    <w:rsid w:val="00345383"/>
    <w:rsid w:val="00346AB9"/>
    <w:rsid w:val="00346E82"/>
    <w:rsid w:val="00350A24"/>
    <w:rsid w:val="0036358C"/>
    <w:rsid w:val="003638F5"/>
    <w:rsid w:val="00364A43"/>
    <w:rsid w:val="00382427"/>
    <w:rsid w:val="003836B5"/>
    <w:rsid w:val="00383CCA"/>
    <w:rsid w:val="003852C4"/>
    <w:rsid w:val="0039107D"/>
    <w:rsid w:val="003A184A"/>
    <w:rsid w:val="003A4FDE"/>
    <w:rsid w:val="003B059A"/>
    <w:rsid w:val="003C03FF"/>
    <w:rsid w:val="003C6A12"/>
    <w:rsid w:val="003C6CD1"/>
    <w:rsid w:val="003C7A69"/>
    <w:rsid w:val="003D49FB"/>
    <w:rsid w:val="004033EB"/>
    <w:rsid w:val="00406F60"/>
    <w:rsid w:val="004127FE"/>
    <w:rsid w:val="00412F48"/>
    <w:rsid w:val="0041558F"/>
    <w:rsid w:val="00424B41"/>
    <w:rsid w:val="0043154F"/>
    <w:rsid w:val="00435ECC"/>
    <w:rsid w:val="00447760"/>
    <w:rsid w:val="00470002"/>
    <w:rsid w:val="00472875"/>
    <w:rsid w:val="0047623C"/>
    <w:rsid w:val="00480390"/>
    <w:rsid w:val="0048346D"/>
    <w:rsid w:val="00497DA1"/>
    <w:rsid w:val="004B605E"/>
    <w:rsid w:val="004C72A6"/>
    <w:rsid w:val="004E28A2"/>
    <w:rsid w:val="004E40BE"/>
    <w:rsid w:val="004E7BBE"/>
    <w:rsid w:val="004F44C9"/>
    <w:rsid w:val="00502715"/>
    <w:rsid w:val="00502DC7"/>
    <w:rsid w:val="00506B60"/>
    <w:rsid w:val="00515A35"/>
    <w:rsid w:val="005204D0"/>
    <w:rsid w:val="00520B3F"/>
    <w:rsid w:val="00522BC6"/>
    <w:rsid w:val="00531D42"/>
    <w:rsid w:val="00541C9E"/>
    <w:rsid w:val="00542FC1"/>
    <w:rsid w:val="00546E52"/>
    <w:rsid w:val="00553B89"/>
    <w:rsid w:val="00554D62"/>
    <w:rsid w:val="005668BD"/>
    <w:rsid w:val="00582BB5"/>
    <w:rsid w:val="00582CEE"/>
    <w:rsid w:val="005953FC"/>
    <w:rsid w:val="00596A95"/>
    <w:rsid w:val="00597D9E"/>
    <w:rsid w:val="005A3560"/>
    <w:rsid w:val="005A6D60"/>
    <w:rsid w:val="005A6F89"/>
    <w:rsid w:val="005B0100"/>
    <w:rsid w:val="005B204C"/>
    <w:rsid w:val="005B61A6"/>
    <w:rsid w:val="005C75CD"/>
    <w:rsid w:val="005D4948"/>
    <w:rsid w:val="005D53AE"/>
    <w:rsid w:val="005E353C"/>
    <w:rsid w:val="005E361F"/>
    <w:rsid w:val="005F67DC"/>
    <w:rsid w:val="005F7187"/>
    <w:rsid w:val="00600FE2"/>
    <w:rsid w:val="006017E8"/>
    <w:rsid w:val="006035A6"/>
    <w:rsid w:val="00611D76"/>
    <w:rsid w:val="0061460D"/>
    <w:rsid w:val="00622B91"/>
    <w:rsid w:val="00622D55"/>
    <w:rsid w:val="0063414B"/>
    <w:rsid w:val="0063521B"/>
    <w:rsid w:val="0064499F"/>
    <w:rsid w:val="00650270"/>
    <w:rsid w:val="00650483"/>
    <w:rsid w:val="006659E2"/>
    <w:rsid w:val="00674054"/>
    <w:rsid w:val="0067575A"/>
    <w:rsid w:val="00681D8A"/>
    <w:rsid w:val="006908FC"/>
    <w:rsid w:val="00694009"/>
    <w:rsid w:val="006974AE"/>
    <w:rsid w:val="006A7963"/>
    <w:rsid w:val="006B08FF"/>
    <w:rsid w:val="006B258C"/>
    <w:rsid w:val="006B652C"/>
    <w:rsid w:val="006C06CE"/>
    <w:rsid w:val="006C1542"/>
    <w:rsid w:val="006C3118"/>
    <w:rsid w:val="006C3BE9"/>
    <w:rsid w:val="006C752C"/>
    <w:rsid w:val="006D0054"/>
    <w:rsid w:val="006D2B58"/>
    <w:rsid w:val="006D451E"/>
    <w:rsid w:val="006E4CC5"/>
    <w:rsid w:val="00700F0A"/>
    <w:rsid w:val="00703585"/>
    <w:rsid w:val="00713C9A"/>
    <w:rsid w:val="00716802"/>
    <w:rsid w:val="00716F2A"/>
    <w:rsid w:val="0071796E"/>
    <w:rsid w:val="00730A99"/>
    <w:rsid w:val="00733412"/>
    <w:rsid w:val="007374DD"/>
    <w:rsid w:val="00744987"/>
    <w:rsid w:val="0075090F"/>
    <w:rsid w:val="007565A7"/>
    <w:rsid w:val="0075726D"/>
    <w:rsid w:val="00774E2A"/>
    <w:rsid w:val="00776EEB"/>
    <w:rsid w:val="00787EF3"/>
    <w:rsid w:val="00794962"/>
    <w:rsid w:val="007969A8"/>
    <w:rsid w:val="007A5958"/>
    <w:rsid w:val="007B00DD"/>
    <w:rsid w:val="007B0827"/>
    <w:rsid w:val="007B0A2B"/>
    <w:rsid w:val="007C0800"/>
    <w:rsid w:val="007C11CB"/>
    <w:rsid w:val="007C170C"/>
    <w:rsid w:val="007C5CDE"/>
    <w:rsid w:val="007C7A21"/>
    <w:rsid w:val="007C7E54"/>
    <w:rsid w:val="007F5A6E"/>
    <w:rsid w:val="00802A46"/>
    <w:rsid w:val="00802C45"/>
    <w:rsid w:val="00803CE7"/>
    <w:rsid w:val="008109F6"/>
    <w:rsid w:val="00810B32"/>
    <w:rsid w:val="00833E5F"/>
    <w:rsid w:val="00845FD3"/>
    <w:rsid w:val="008462A6"/>
    <w:rsid w:val="008467BA"/>
    <w:rsid w:val="00851DD2"/>
    <w:rsid w:val="008521AD"/>
    <w:rsid w:val="00852C01"/>
    <w:rsid w:val="00857D13"/>
    <w:rsid w:val="00866305"/>
    <w:rsid w:val="00872923"/>
    <w:rsid w:val="008765BF"/>
    <w:rsid w:val="008817C7"/>
    <w:rsid w:val="008868C3"/>
    <w:rsid w:val="0089098C"/>
    <w:rsid w:val="008931B0"/>
    <w:rsid w:val="00896F5E"/>
    <w:rsid w:val="008A6C92"/>
    <w:rsid w:val="008B4C53"/>
    <w:rsid w:val="008B7920"/>
    <w:rsid w:val="008C0966"/>
    <w:rsid w:val="008C1EDC"/>
    <w:rsid w:val="008C25C5"/>
    <w:rsid w:val="008C6DC0"/>
    <w:rsid w:val="008D0F16"/>
    <w:rsid w:val="008E2197"/>
    <w:rsid w:val="008E4F84"/>
    <w:rsid w:val="008E7031"/>
    <w:rsid w:val="008F078E"/>
    <w:rsid w:val="008F33DC"/>
    <w:rsid w:val="008F473C"/>
    <w:rsid w:val="008F66F2"/>
    <w:rsid w:val="008F6EF4"/>
    <w:rsid w:val="008F7E55"/>
    <w:rsid w:val="009308EF"/>
    <w:rsid w:val="009317DD"/>
    <w:rsid w:val="009331DA"/>
    <w:rsid w:val="00937B48"/>
    <w:rsid w:val="0094172B"/>
    <w:rsid w:val="00944B47"/>
    <w:rsid w:val="00946376"/>
    <w:rsid w:val="009465E0"/>
    <w:rsid w:val="0095088C"/>
    <w:rsid w:val="00950F2D"/>
    <w:rsid w:val="009532E6"/>
    <w:rsid w:val="00954BB8"/>
    <w:rsid w:val="009563FD"/>
    <w:rsid w:val="009577AA"/>
    <w:rsid w:val="009604F8"/>
    <w:rsid w:val="0096163D"/>
    <w:rsid w:val="00961B72"/>
    <w:rsid w:val="009735F0"/>
    <w:rsid w:val="00994680"/>
    <w:rsid w:val="00995FEE"/>
    <w:rsid w:val="0099724F"/>
    <w:rsid w:val="00997458"/>
    <w:rsid w:val="009A56BE"/>
    <w:rsid w:val="009A5FCC"/>
    <w:rsid w:val="009B0E96"/>
    <w:rsid w:val="009B33D7"/>
    <w:rsid w:val="009C7FF1"/>
    <w:rsid w:val="009D231E"/>
    <w:rsid w:val="009D2F8D"/>
    <w:rsid w:val="009E16BC"/>
    <w:rsid w:val="009E2954"/>
    <w:rsid w:val="009F1C8C"/>
    <w:rsid w:val="009F2F7D"/>
    <w:rsid w:val="009F5BA8"/>
    <w:rsid w:val="009F673F"/>
    <w:rsid w:val="009F7AE9"/>
    <w:rsid w:val="00A013A2"/>
    <w:rsid w:val="00A0477A"/>
    <w:rsid w:val="00A054F2"/>
    <w:rsid w:val="00A14F6F"/>
    <w:rsid w:val="00A17235"/>
    <w:rsid w:val="00A246C5"/>
    <w:rsid w:val="00A274D7"/>
    <w:rsid w:val="00A46FB2"/>
    <w:rsid w:val="00A51D4A"/>
    <w:rsid w:val="00A55AC0"/>
    <w:rsid w:val="00A563D1"/>
    <w:rsid w:val="00A571DE"/>
    <w:rsid w:val="00A63F49"/>
    <w:rsid w:val="00A6586F"/>
    <w:rsid w:val="00A6694E"/>
    <w:rsid w:val="00A84C82"/>
    <w:rsid w:val="00A93B9B"/>
    <w:rsid w:val="00A97318"/>
    <w:rsid w:val="00AA0ECE"/>
    <w:rsid w:val="00AB7310"/>
    <w:rsid w:val="00AB745C"/>
    <w:rsid w:val="00AC35CC"/>
    <w:rsid w:val="00AC76D3"/>
    <w:rsid w:val="00AC7BAB"/>
    <w:rsid w:val="00AE4FF4"/>
    <w:rsid w:val="00AE7584"/>
    <w:rsid w:val="00AE7B5B"/>
    <w:rsid w:val="00AF03B8"/>
    <w:rsid w:val="00AF271E"/>
    <w:rsid w:val="00B0036B"/>
    <w:rsid w:val="00B051EC"/>
    <w:rsid w:val="00B14789"/>
    <w:rsid w:val="00B15521"/>
    <w:rsid w:val="00B15B2D"/>
    <w:rsid w:val="00B24589"/>
    <w:rsid w:val="00B32ED5"/>
    <w:rsid w:val="00B72C05"/>
    <w:rsid w:val="00B74725"/>
    <w:rsid w:val="00B7508C"/>
    <w:rsid w:val="00B76842"/>
    <w:rsid w:val="00B830A4"/>
    <w:rsid w:val="00BA0B6B"/>
    <w:rsid w:val="00BA4FB9"/>
    <w:rsid w:val="00BA58EB"/>
    <w:rsid w:val="00BA7934"/>
    <w:rsid w:val="00BB0A79"/>
    <w:rsid w:val="00BB3FEB"/>
    <w:rsid w:val="00BC1D63"/>
    <w:rsid w:val="00BC76CB"/>
    <w:rsid w:val="00BD0904"/>
    <w:rsid w:val="00BD1B3F"/>
    <w:rsid w:val="00BD36C2"/>
    <w:rsid w:val="00BD4B40"/>
    <w:rsid w:val="00BD4DD6"/>
    <w:rsid w:val="00BE4518"/>
    <w:rsid w:val="00BF347E"/>
    <w:rsid w:val="00BF538E"/>
    <w:rsid w:val="00BF604F"/>
    <w:rsid w:val="00BF7899"/>
    <w:rsid w:val="00C036E1"/>
    <w:rsid w:val="00C258AC"/>
    <w:rsid w:val="00C31113"/>
    <w:rsid w:val="00C431CC"/>
    <w:rsid w:val="00C47966"/>
    <w:rsid w:val="00C529A4"/>
    <w:rsid w:val="00C67937"/>
    <w:rsid w:val="00C70AD8"/>
    <w:rsid w:val="00C7665B"/>
    <w:rsid w:val="00C770A0"/>
    <w:rsid w:val="00C83C09"/>
    <w:rsid w:val="00C933D5"/>
    <w:rsid w:val="00C943DF"/>
    <w:rsid w:val="00CB78BD"/>
    <w:rsid w:val="00CC13BC"/>
    <w:rsid w:val="00CC1433"/>
    <w:rsid w:val="00CC7F9C"/>
    <w:rsid w:val="00CD5BA6"/>
    <w:rsid w:val="00CD7B63"/>
    <w:rsid w:val="00CE132E"/>
    <w:rsid w:val="00CF0AD2"/>
    <w:rsid w:val="00CF5278"/>
    <w:rsid w:val="00CF5760"/>
    <w:rsid w:val="00CF647C"/>
    <w:rsid w:val="00D067BE"/>
    <w:rsid w:val="00D07A41"/>
    <w:rsid w:val="00D1177A"/>
    <w:rsid w:val="00D1307F"/>
    <w:rsid w:val="00D17444"/>
    <w:rsid w:val="00D26FF4"/>
    <w:rsid w:val="00D2785C"/>
    <w:rsid w:val="00D34056"/>
    <w:rsid w:val="00D35A4B"/>
    <w:rsid w:val="00D40519"/>
    <w:rsid w:val="00D41D14"/>
    <w:rsid w:val="00D560DA"/>
    <w:rsid w:val="00D56DFD"/>
    <w:rsid w:val="00D57C17"/>
    <w:rsid w:val="00D60588"/>
    <w:rsid w:val="00D64D37"/>
    <w:rsid w:val="00D67102"/>
    <w:rsid w:val="00D7133A"/>
    <w:rsid w:val="00D72771"/>
    <w:rsid w:val="00D775BF"/>
    <w:rsid w:val="00D77A08"/>
    <w:rsid w:val="00D77AF6"/>
    <w:rsid w:val="00D80921"/>
    <w:rsid w:val="00D91D34"/>
    <w:rsid w:val="00D92242"/>
    <w:rsid w:val="00D94E1C"/>
    <w:rsid w:val="00D965C9"/>
    <w:rsid w:val="00DA142A"/>
    <w:rsid w:val="00DA451B"/>
    <w:rsid w:val="00DB0842"/>
    <w:rsid w:val="00DC75DA"/>
    <w:rsid w:val="00DD5421"/>
    <w:rsid w:val="00DE5280"/>
    <w:rsid w:val="00DF5AB1"/>
    <w:rsid w:val="00E00891"/>
    <w:rsid w:val="00E07A7D"/>
    <w:rsid w:val="00E12D92"/>
    <w:rsid w:val="00E14AB7"/>
    <w:rsid w:val="00E166AE"/>
    <w:rsid w:val="00E21BCA"/>
    <w:rsid w:val="00E2286D"/>
    <w:rsid w:val="00E3183D"/>
    <w:rsid w:val="00E37106"/>
    <w:rsid w:val="00E373D8"/>
    <w:rsid w:val="00E41002"/>
    <w:rsid w:val="00E432E2"/>
    <w:rsid w:val="00E440FB"/>
    <w:rsid w:val="00E55B01"/>
    <w:rsid w:val="00E55CEA"/>
    <w:rsid w:val="00E574B9"/>
    <w:rsid w:val="00E6493C"/>
    <w:rsid w:val="00E65D16"/>
    <w:rsid w:val="00E71E44"/>
    <w:rsid w:val="00E73BDE"/>
    <w:rsid w:val="00EA0E24"/>
    <w:rsid w:val="00EA2BCF"/>
    <w:rsid w:val="00EA3558"/>
    <w:rsid w:val="00EA450C"/>
    <w:rsid w:val="00EA6C8A"/>
    <w:rsid w:val="00EC1075"/>
    <w:rsid w:val="00EC771A"/>
    <w:rsid w:val="00EE1A88"/>
    <w:rsid w:val="00EE2B6F"/>
    <w:rsid w:val="00EF26C7"/>
    <w:rsid w:val="00EF3365"/>
    <w:rsid w:val="00EF5D28"/>
    <w:rsid w:val="00EF6427"/>
    <w:rsid w:val="00F01B0B"/>
    <w:rsid w:val="00F0654A"/>
    <w:rsid w:val="00F07CCB"/>
    <w:rsid w:val="00F07E4B"/>
    <w:rsid w:val="00F146F1"/>
    <w:rsid w:val="00F16F5B"/>
    <w:rsid w:val="00F20EFE"/>
    <w:rsid w:val="00F22EB5"/>
    <w:rsid w:val="00F3053F"/>
    <w:rsid w:val="00F33F0E"/>
    <w:rsid w:val="00F34856"/>
    <w:rsid w:val="00F52C80"/>
    <w:rsid w:val="00F5439D"/>
    <w:rsid w:val="00F56686"/>
    <w:rsid w:val="00F64675"/>
    <w:rsid w:val="00F664F1"/>
    <w:rsid w:val="00F72F12"/>
    <w:rsid w:val="00F83457"/>
    <w:rsid w:val="00F91440"/>
    <w:rsid w:val="00FA2D45"/>
    <w:rsid w:val="00FB37C4"/>
    <w:rsid w:val="00FB5622"/>
    <w:rsid w:val="00FD0445"/>
    <w:rsid w:val="00FE1FAB"/>
    <w:rsid w:val="00FF4427"/>
    <w:rsid w:val="153AC3B6"/>
    <w:rsid w:val="4EC58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digeig.gob.do/web/file/ResolucionNo_200900603CreacionComisionEvaluadoradeFirmasPrivadasdeAuditoria.pdf" TargetMode="External"/><Relationship Id="rId191" Type="http://schemas.openxmlformats.org/officeDocument/2006/relationships/hyperlink" Target="https://zoodom.gob.do/transparencia/index.php/oai/contactos-del-rai" TargetMode="External"/><Relationship Id="rId205" Type="http://schemas.openxmlformats.org/officeDocument/2006/relationships/hyperlink" Target="http://zoodom.gob.do/transparencia/phocadownload/DeclaracionJuradas/DECLARACION%20JURADA%20DOCTORA.pdf" TargetMode="External"/><Relationship Id="rId226" Type="http://schemas.openxmlformats.org/officeDocument/2006/relationships/hyperlink" Target="http://digeig.gob.do/web/es/transparencia/compras-y-contrataciones-1/como-registrarse-como-proveedor-del-estado/" TargetMode="External"/><Relationship Id="rId247" Type="http://schemas.openxmlformats.org/officeDocument/2006/relationships/hyperlink" Target="https://zoodom.gob.do/transparencia/index.php/compras-y-contrataciones/otros-casos-de-excepcion/category/440-2022?download=1006:relacion-otros-casos-de-excepcion-mes-de-junio-2022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://digeig.gob.do/web/es/transparencia/finanzas/relacion-de-activos-fijos-de-la-institucion/" TargetMode="External"/><Relationship Id="rId11" Type="http://schemas.openxmlformats.org/officeDocument/2006/relationships/hyperlink" Target="http://zoodom.gob.do/transparencia/index.php/base-legal/constitucion?download=32:constitucion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s://zoodom.gob.do/transparencia/index.php/recursos-humanos/nomina/category/382-junio?download=963:junio" TargetMode="External"/><Relationship Id="rId237" Type="http://schemas.openxmlformats.org/officeDocument/2006/relationships/hyperlink" Target="https://zoodom.gob.do/transparencia/index.php/compras-y-contrataciones/licitaciones-restringidas/category/430-2022?download=1004:relacion-licitaciones-restringidas-mes-de-junio-2022" TargetMode="External"/><Relationship Id="rId258" Type="http://schemas.openxmlformats.org/officeDocument/2006/relationships/hyperlink" Target="https://zoodom.gob.do/transparencia/index.php/proyectos-y-programas/calendario-de-ejecucion-a-los-programas-y-proyectos/category/454-2022?download=1017:junio-2022" TargetMode="External"/><Relationship Id="rId279" Type="http://schemas.openxmlformats.org/officeDocument/2006/relationships/hyperlink" Target="https://zoodom.gob.do/transparencia/index.php/comision-de-etica-publica/i/category/343-plan-de-trabajo-de-la-cep?download=143:plan-de-trabajo-de-la-cep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zoodom.gob.do/transparencia/index.php/marco-legal-de-transparencia/resoluciones?download=45:resolucion-21-001-tecnologia-zoodom" TargetMode="External"/><Relationship Id="rId192" Type="http://schemas.openxmlformats.org/officeDocument/2006/relationships/hyperlink" Target="https://zoodom.gob.do/transparencia/index.php/oai/informacion-clasificada/category/414-2022?download=1019:junio-2022" TargetMode="External"/><Relationship Id="rId206" Type="http://schemas.openxmlformats.org/officeDocument/2006/relationships/hyperlink" Target="https://zoodom.gob.do/transparencia/phocadownload/DeclaracionesJuradas/Declaracio%20Jurada%20Hilda.pdf" TargetMode="External"/><Relationship Id="rId227" Type="http://schemas.openxmlformats.org/officeDocument/2006/relationships/hyperlink" Target="http://digeig.gob.do/web/es/transparencia/compras-y-contrataciones-1/como-registrarse-como-proveedor-del-estado/" TargetMode="External"/><Relationship Id="rId248" Type="http://schemas.openxmlformats.org/officeDocument/2006/relationships/hyperlink" Target="https://zoodom.gob.do/transparencia/index.php/compras-y-contrataciones/casos-de-emergencia-y-urgencias/category/438-2022?download=993:relacion-casos-de-emergencia-mes-de-junio-2022" TargetMode="External"/><Relationship Id="rId269" Type="http://schemas.openxmlformats.org/officeDocument/2006/relationships/hyperlink" Target="http://digeig.gob.do/web/es/transparencia/finanzas/relacion-de-activos-fijos-de-la-institucion/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280" Type="http://schemas.openxmlformats.org/officeDocument/2006/relationships/hyperlink" Target="https://zoodom.gob.do/transparencia/index.php/comision-de-etica-publica/i/category/349-informes-y-seguimiento-del-cep?download=167:informes-y-seguimiento-del-cep-abril-junio-2021" TargetMode="Externa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glamentoNo_0604AplicacindelaLeyNo_1004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zoodom.gob.do/transparencia/index.php/compras-y-contrataciones/comparaciones-de-precios/category/434-2022?download=998:relacion-comparacion-de-precios-mes-de-junio-2022" TargetMode="External"/><Relationship Id="rId259" Type="http://schemas.openxmlformats.org/officeDocument/2006/relationships/hyperlink" Target="http://digeig.gob.do/web/es/transparencia/proyectos-y-programas/informes-de-presupuesto-sobre-programas-y-proyectos/" TargetMode="External"/><Relationship Id="rId23" Type="http://schemas.openxmlformats.org/officeDocument/2006/relationships/hyperlink" Target="http://zoodom.gob.do/transparencia/index.php/marco-legal-de-transparencia/leyes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s://zoodom.gob.do/transparencia/index.php/finanzas/activos-fijos/category/468-2022?download=620:activos-fijos-enero-junio-2022" TargetMode="External"/><Relationship Id="rId44" Type="http://schemas.openxmlformats.org/officeDocument/2006/relationships/hyperlink" Target="http://digeig.gob.do/web/file/ley507_rd.pdf" TargetMode="External"/><Relationship Id="rId65" Type="http://schemas.openxmlformats.org/officeDocument/2006/relationships/hyperlink" Target="http://zoodom.gob.do/transparencia/index.php/marco-legal-de-transparencia/leyes?download=13:ley-6-06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51" Type="http://schemas.openxmlformats.org/officeDocument/2006/relationships/hyperlink" Target="http://digeig.gob.do/web/file/resolucion22012_1.pdf" TargetMode="External"/><Relationship Id="rId172" Type="http://schemas.openxmlformats.org/officeDocument/2006/relationships/hyperlink" Target="http://thezoodom.online/admin/marcolegal/nortic-a5-2015.pdf" TargetMode="External"/><Relationship Id="rId193" Type="http://schemas.openxmlformats.org/officeDocument/2006/relationships/hyperlink" Target="http://zoodom.gob.do/transparencia/index.php/oai/indice-de-documentos?download=467:indice-documentos-noviembre-2021" TargetMode="External"/><Relationship Id="rId207" Type="http://schemas.openxmlformats.org/officeDocument/2006/relationships/hyperlink" Target="https://zoodom.gob.do/transparencia/phocadownload/DeclaracionesJuradas/DECLARACION%20%20JURADA%20MARLENE.pdf" TargetMode="External"/><Relationship Id="rId228" Type="http://schemas.openxmlformats.org/officeDocument/2006/relationships/hyperlink" Target="http://comprasdominicana.gov.do/web/guest/como-inscribirse;jsessionid=2cfd470e753a301753e577b10130" TargetMode="External"/><Relationship Id="rId249" Type="http://schemas.openxmlformats.org/officeDocument/2006/relationships/hyperlink" Target="https://zoodom.gob.do/transparencia/index.php/compras-y-contrataciones/casos-de-emergencia-y-urgencias/category/438-2022?download=993:relacion-casos-de-emergencia-mes-de-junio-2022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://digeig.gob.do/web/es/transparencia/proyectos-y-programas/informes-de-presupuesto-sobre-programas-y-proyectos/" TargetMode="External"/><Relationship Id="rId265" Type="http://schemas.openxmlformats.org/officeDocument/2006/relationships/hyperlink" Target="https://zoodom.gob.do/transparencia/index.php/presupuesto/ejecucion-del-presupuesto/category/474-2022?download=984:ejecucion-de-gasto-fondo-100-junio-2022&amp;start=20" TargetMode="External"/><Relationship Id="rId281" Type="http://schemas.openxmlformats.org/officeDocument/2006/relationships/hyperlink" Target="https://zoodom.gob.do/transparencia/index.php/comision-de-etica-publica/compromiso-etico-de-los-funcionarios/category/350-compromiso-etico-de-los-funcionarios" TargetMode="Externa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://zoodom.gob.do/transparencia/index.php/marco-legal-de-transparencia/decretos?download=133:decreto-no-350-17-sobre-portal-transaccional-del-sistema-informatico-para-la-gestion-de-las-compras-y-contrataciones-del-estado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digeig.gob.do/web/file/resolucion22012_1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://zoodom.gob.do/transparencia/index.php/oai/manual-de-organizacion-de-la-oai?download=51:manual-de-organizac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glamentoNo_0604AplicacindelaLeyNo_1004.pdf" TargetMode="External"/><Relationship Id="rId183" Type="http://schemas.openxmlformats.org/officeDocument/2006/relationships/hyperlink" Target="http://zoodom.gob.do/transparencia/index.php/marco-legal-de-transparencia/normativas?download=138:nortic-a-2-2021" TargetMode="External"/><Relationship Id="rId213" Type="http://schemas.openxmlformats.org/officeDocument/2006/relationships/hyperlink" Target="http://digeig.gob.do/web/es/transparencia/presupuesto/ejecucion-del-presupuesto/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s://zoodom.gob.do/transparencia/index.php/compras-y-contrataciones/licitaciones-publicas/category/428-2022?download=1002:relacion-licitaciones-publicas-mes-de-junio-2022" TargetMode="External"/><Relationship Id="rId239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250" Type="http://schemas.openxmlformats.org/officeDocument/2006/relationships/hyperlink" Target="http://digeig.gob.do/web/es/transparencia/proyectos-y-programas/descripcion-de-los-programas-y-proyectos/" TargetMode="External"/><Relationship Id="rId255" Type="http://schemas.openxmlformats.org/officeDocument/2006/relationships/hyperlink" Target="https://zoodom.gob.do/transparencia/index.php/proyectos-y-programas/informes-de-seguimientos-a-los-programas-y-proyectos/category/452-2022?download=1016:junio-2022" TargetMode="External"/><Relationship Id="rId271" Type="http://schemas.openxmlformats.org/officeDocument/2006/relationships/hyperlink" Target="http://digeig.gob.do/web/es/transparencia/finanzas/relacion-de-inventario-en-almacen/" TargetMode="External"/><Relationship Id="rId276" Type="http://schemas.openxmlformats.org/officeDocument/2006/relationships/hyperlink" Target="https://zoodom.gob.do/transparencia/index.php/datos-abiertos/category/352-programas-educativos?download=222:programas-educativos-2018-2021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TIC-A2-2016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zoodom.gob.do/transparencia/index.php/base-legal/resoluciones?download=494:resolucion-no-2-2012-registro-y-ordenamiento-oai" TargetMode="External"/><Relationship Id="rId173" Type="http://schemas.openxmlformats.org/officeDocument/2006/relationships/hyperlink" Target="https://ogtic.gob.do/nortic-a12014/" TargetMode="External"/><Relationship Id="rId194" Type="http://schemas.openxmlformats.org/officeDocument/2006/relationships/hyperlink" Target="https://www.saip.gob.do/apps/sip/?step=one" TargetMode="External"/><Relationship Id="rId199" Type="http://schemas.openxmlformats.org/officeDocument/2006/relationships/hyperlink" Target="http://zoodom.gob.do/transparencia/index.php/plan-estrategico/informes?download=72:memoria-anual-2020" TargetMode="External"/><Relationship Id="rId203" Type="http://schemas.openxmlformats.org/officeDocument/2006/relationships/hyperlink" Target="https://zoodom.gob.do/transparencia/index.php/acceso-al-311/esta-311?download=787:estadistica-311-enero-marzo-2022" TargetMode="External"/><Relationship Id="rId208" Type="http://schemas.openxmlformats.org/officeDocument/2006/relationships/hyperlink" Target="http://digeig.gob.do/web/es/transparencia/presupuesto/presupuesto-aprobado-del-ano/" TargetMode="External"/><Relationship Id="rId229" Type="http://schemas.openxmlformats.org/officeDocument/2006/relationships/hyperlink" Target="http://digeig.gob.do/web/es/transparencia/compras-y-contrataciones-1/plan-anual-de-compras/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acceso.comprasdominicana.gob.do/compras/proveedores/consulta/consulta.jsp" TargetMode="External"/><Relationship Id="rId240" Type="http://schemas.openxmlformats.org/officeDocument/2006/relationships/hyperlink" Target="https://zoodom.gob.do/transparencia/index.php/compras-y-contrataciones/sorteos-de-obras/category/432-2022?download=1009:relacion-sorteo-de-obras-mes-de-junio-2022" TargetMode="External"/><Relationship Id="rId245" Type="http://schemas.openxmlformats.org/officeDocument/2006/relationships/hyperlink" Target="http://digeig.gob.do/web/es/transparencia/compras-y-contrataciones-1/estado-de-cuentas-de-suplidores/" TargetMode="External"/><Relationship Id="rId261" Type="http://schemas.openxmlformats.org/officeDocument/2006/relationships/hyperlink" Target="https://zoodom.gob.do/transparencia/index.php/proyectos-y-programas/informes-de-presupuestos-sobre-programas-y-proyectos/category/456-2022?download=1018:junio-2022" TargetMode="External"/><Relationship Id="rId266" Type="http://schemas.openxmlformats.org/officeDocument/2006/relationships/hyperlink" Target="http://digeig.gob.do/web/es/transparencia/finanzas/informes-de-auditorias/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zoodom.gob.do/transparencia/index.php/marco-legal-de-transparencia/resoluciones?download=31:reglamento-09-04" TargetMode="External"/><Relationship Id="rId282" Type="http://schemas.openxmlformats.org/officeDocument/2006/relationships/hyperlink" Target="mailto:oaizoodom@gmail.com." TargetMode="Externa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zoodom.gob.do/transparencia/index.php/portal-t/organigrama-t?download=48:organigrama" TargetMode="External"/><Relationship Id="rId189" Type="http://schemas.openxmlformats.org/officeDocument/2006/relationships/hyperlink" Target="http://zoodom.gob.do/transparencia/index.php/oai/manual-de-procedimientos-de-la-oai?download=52:manual-de-procedimiento" TargetMode="External"/><Relationship Id="rId219" Type="http://schemas.openxmlformats.org/officeDocument/2006/relationships/hyperlink" Target="https://zoodom.gob.do/transparencia/index.php/recursos-humanos/jubilaciones-pensiones-y-retiros/category/395-junio" TargetMode="External"/><Relationship Id="rId3" Type="http://schemas.openxmlformats.org/officeDocument/2006/relationships/styles" Target="styles.xml"/><Relationship Id="rId214" Type="http://schemas.openxmlformats.org/officeDocument/2006/relationships/hyperlink" Target="https://zoodom.gob.do/transparencia/index.php/presupuesto/ejecucion-del-presupuesto/category/474-2022?download=984:ejecucion-de-gasto-fondo-100-junio-2022&amp;start=20" TargetMode="External"/><Relationship Id="rId230" Type="http://schemas.openxmlformats.org/officeDocument/2006/relationships/hyperlink" Target="http://zoodom.gob.do/transparencia/index.php/compras-y-contrataciones/plan-anual-de-compras?download=90:plan-anual-de-compras-y-contrataciones-zoodom-ano-2021" TargetMode="External"/><Relationship Id="rId235" Type="http://schemas.openxmlformats.org/officeDocument/2006/relationships/hyperlink" Target="https://zoodom.gob.do/transparencia/index.php/compras-y-contrataciones/compras-por-debajo-el-umbral/category/444-2022?download=977:relacion-de-compras-por-debajo-del-umbral-mes-de-junio-2022" TargetMode="External"/><Relationship Id="rId251" Type="http://schemas.openxmlformats.org/officeDocument/2006/relationships/hyperlink" Target="http://digeig.gob.do/web/es/transparencia/proyectos-y-programas/descripcion-de-los-programas-y-proyectos/" TargetMode="External"/><Relationship Id="rId256" Type="http://schemas.openxmlformats.org/officeDocument/2006/relationships/hyperlink" Target="http://digeig.gob.do/web/es/transparencia/proyectos-y-programas/calendarios-de-ejecucion-de-programas-y-proyectos/" TargetMode="External"/><Relationship Id="rId277" Type="http://schemas.openxmlformats.org/officeDocument/2006/relationships/hyperlink" Target="https://zoodom.gob.do/transparencia/index.php/datos-abiertos/category/351-nomina-2018-2021?download=228:nomina-2018-2021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32012_1.pdf" TargetMode="External"/><Relationship Id="rId174" Type="http://schemas.openxmlformats.org/officeDocument/2006/relationships/hyperlink" Target="http://thezoodom.online/admin/marcolegal/NORMA%20A3_v7.pdf" TargetMode="External"/><Relationship Id="rId179" Type="http://schemas.openxmlformats.org/officeDocument/2006/relationships/hyperlink" Target="http://thezoodom.online/admin/marcolegal/NORTIC-A2-2016.pdf" TargetMode="External"/><Relationship Id="rId195" Type="http://schemas.openxmlformats.org/officeDocument/2006/relationships/hyperlink" Target="http://digeig.gob.do/web/es/transparencia/plan-estrategico-de-la-institucion/planificacion-estrategica-1/" TargetMode="External"/><Relationship Id="rId209" Type="http://schemas.openxmlformats.org/officeDocument/2006/relationships/hyperlink" Target="http://digeig.gob.do/web/es/transparencia/presupuesto/presupuesto-aprobado-del-ano/" TargetMode="External"/><Relationship Id="rId190" Type="http://schemas.openxmlformats.org/officeDocument/2006/relationships/hyperlink" Target="https://zoodom.gob.do/transparencia/index.php/oai/estadisticas-y-balances-de-la-gestion-oai?download=786:estadistica-de-gestion-oai-enero-marzo-2022&amp;start=20" TargetMode="External"/><Relationship Id="rId204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20" Type="http://schemas.openxmlformats.org/officeDocument/2006/relationships/hyperlink" Target="http://zoodom.gob.do/transparencia/index.php/recursos-humanos/vacantes" TargetMode="External"/><Relationship Id="rId225" Type="http://schemas.openxmlformats.org/officeDocument/2006/relationships/hyperlink" Target="https://zoodom.gob.do/transparencia/index.php/compras-y-contrataciones/listado-de-compras-y-contrataciones-realizadas-y-aprobadas/category/423-2022?download=980:relacion-de-todas-las-compras-mes-de-junio-2022" TargetMode="External"/><Relationship Id="rId241" Type="http://schemas.openxmlformats.org/officeDocument/2006/relationships/hyperlink" Target="https://zoodom.gob.do/transparencia/index.php/compras-y-contrataciones/casos-de-emergencia-y-urgencias/category/438-2022?download=993:relacion-casos-de-emergencia-mes-de-junio-2022" TargetMode="External"/><Relationship Id="rId246" Type="http://schemas.openxmlformats.org/officeDocument/2006/relationships/hyperlink" Target="https://zoodom.gob.do/transparencia/index.php/compras-y-contrataciones/estado-de-cuentas-de-suplidores/category/442-2022?download=992:cuenta-por-pagar-junio-2022" TargetMode="External"/><Relationship Id="rId267" Type="http://schemas.openxmlformats.org/officeDocument/2006/relationships/hyperlink" Target="https://zoodom.gob.do/transparencia/index.php/finanzas/informes-de-auditorias/category/466-2022?download=1020:junio-2022" TargetMode="External"/><Relationship Id="rId15" Type="http://schemas.openxmlformats.org/officeDocument/2006/relationships/hyperlink" Target="http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://digeig.gob.do/web/es/transparencia/presupuesto/ejecucion-del-presupuesto/" TargetMode="External"/><Relationship Id="rId283" Type="http://schemas.openxmlformats.org/officeDocument/2006/relationships/fontTable" Target="fontTable.xm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3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zoodom.gob.do/transparencia/index.php/marco-legal-de-transparencia/resoluciones?download=30:reglamento-06-04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oai/derechos-de-los-ciudadanos?download=49:derechos-de-los-ciudada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s://zoodom.gob.do/transparencia/index.php/presupuesto/presupuesto-aprobado-del-ano/category/472-2022?download=633:presupuesto-aprobado-2022" TargetMode="External"/><Relationship Id="rId215" Type="http://schemas.openxmlformats.org/officeDocument/2006/relationships/hyperlink" Target="https://zoodom.gob.do/transparencia/index.php/finanzas/balance-general/category/462-2022?download=971:estado-de-situacion-30-junio-2022" TargetMode="External"/><Relationship Id="rId236" Type="http://schemas.openxmlformats.org/officeDocument/2006/relationships/hyperlink" Target="http://digeig.gob.do/web/es/transparencia/compras-y-contrataciones-1/licitaciones-restringidas/" TargetMode="External"/><Relationship Id="rId257" Type="http://schemas.openxmlformats.org/officeDocument/2006/relationships/hyperlink" Target="http://digeig.gob.do/web/es/transparencia/proyectos-y-programas/calendarios-de-ejecucion-de-programas-y-proyectos/" TargetMode="External"/><Relationship Id="rId278" Type="http://schemas.openxmlformats.org/officeDocument/2006/relationships/hyperlink" Target="http://zoodom.gob.do/transparencia/index.php/comision-de-etica-publica/category/341-listados-de-miembros-y-medios-de-contacto?download=141:listados-de-miembros-y-medios-de-contacto" TargetMode="External"/><Relationship Id="rId26" Type="http://schemas.openxmlformats.org/officeDocument/2006/relationships/hyperlink" Target="http://zoodom.gob.do/transparencia/index.php/marco-legal-de-transparencia/leyes?download=4:ley-de-funcion-publica-41-08" TargetMode="External"/><Relationship Id="rId231" Type="http://schemas.openxmlformats.org/officeDocument/2006/relationships/hyperlink" Target="http://zoodom.gob.do/transparencia/index.php/compras-y-contrataciones/plan-anual-de-compras?download=581:plan-anual-de-compras-ano-2022" TargetMode="External"/><Relationship Id="rId252" Type="http://schemas.openxmlformats.org/officeDocument/2006/relationships/hyperlink" Target="https://zoodom.gob.do/transparencia/index.php/proyectos-y-programas/descripcion-de-los-proyectos-y-programas/category/450-2022?download=1015:junio-2022" TargetMode="External"/><Relationship Id="rId273" Type="http://schemas.openxmlformats.org/officeDocument/2006/relationships/hyperlink" Target="https://zoodom.gob.do/transparencia/index.php/finanzas/inventario-en-almacen/category/470-2022?download=991:inventario-junio-2022-en-actualizacion" TargetMode="Externa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5" Type="http://schemas.openxmlformats.org/officeDocument/2006/relationships/hyperlink" Target="http://thezoodom.online/admin/marcolegal/NORMA%20A3_v7.pdf" TargetMode="External"/><Relationship Id="rId196" Type="http://schemas.openxmlformats.org/officeDocument/2006/relationships/hyperlink" Target="https://zoodom.gob.do/transparencia/index.php/plan-estrategico/planeacion-estrategica?download=805:plan-estrategico-2021-2024" TargetMode="External"/><Relationship Id="rId200" Type="http://schemas.openxmlformats.org/officeDocument/2006/relationships/hyperlink" Target="http://www.311.gob.do/" TargetMode="External"/><Relationship Id="rId16" Type="http://schemas.openxmlformats.org/officeDocument/2006/relationships/hyperlink" Target="http://zoodom.gob.do/transparencia/index.php/marco-legal-de-transparencia/decretos?download=17:decreto-149-98" TargetMode="External"/><Relationship Id="rId221" Type="http://schemas.openxmlformats.org/officeDocument/2006/relationships/hyperlink" Target="http://digeig.gob.do/web/es/transparencia/beneficiarios-de-programas-asistenciales/" TargetMode="External"/><Relationship Id="rId242" Type="http://schemas.openxmlformats.org/officeDocument/2006/relationships/hyperlink" Target="http://digeig.gob.do/web/es/transparencia/compras-y-contrataciones-1/comparaciones-de-precios/" TargetMode="External"/><Relationship Id="rId263" Type="http://schemas.openxmlformats.org/officeDocument/2006/relationships/hyperlink" Target="http://digeig.gob.do/web/es/transparencia/presupuesto/ejecucion-del-presupuesto/" TargetMode="External"/><Relationship Id="rId284" Type="http://schemas.openxmlformats.org/officeDocument/2006/relationships/theme" Target="theme/theme1.xm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solucionNo_200900603CreacionComisionEvaluadoradeFirmasPrivadasdeAuditoria.pdf" TargetMode="External"/><Relationship Id="rId186" Type="http://schemas.openxmlformats.org/officeDocument/2006/relationships/hyperlink" Target="https://zoodom.gob.do/transparencia/index.php/oai/contactos-del-rai" TargetMode="External"/><Relationship Id="rId211" Type="http://schemas.openxmlformats.org/officeDocument/2006/relationships/hyperlink" Target="http://digeig.gob.do/web/es/transparencia/presupuesto/ejecucion-del-presupuesto/" TargetMode="External"/><Relationship Id="rId232" Type="http://schemas.openxmlformats.org/officeDocument/2006/relationships/hyperlink" Target="https://zoodom.gob.do/transparencia/index.php/compras-y-contrataciones/plan-anual-de-compras/category/426-2022?download=581:plan-anual-de-compras-ano-2022" TargetMode="External"/><Relationship Id="rId253" Type="http://schemas.openxmlformats.org/officeDocument/2006/relationships/hyperlink" Target="http://digeig.gob.do/web/es/transparencia/proyectos-y-programas/informes-de-seguimiento-a-los-programas-y-proyectos/" TargetMode="External"/><Relationship Id="rId274" Type="http://schemas.openxmlformats.org/officeDocument/2006/relationships/hyperlink" Target="https://zoodom.gob.do/transparencia/index.php/finanzas/estados-financieros/category/458-2022?download=973:estado-de-situacion-30-junio-2022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s://zoodom.gob.do/transparencia/index.php/plan-estrategico/plan-operativo-anual-poa?download=730:poa-general-del-parque-zoologico-nacional-2022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s://zoodom.gob.do/transparencia/index.php/compras-y-contrataciones/comparaciones-de-precios/category/434-2022?download=998:relacion-comparacion-de-precios-mes-de-junio-2022" TargetMode="External"/><Relationship Id="rId264" Type="http://schemas.openxmlformats.org/officeDocument/2006/relationships/hyperlink" Target="https://zoodom.gob.do/transparencia/index.php/presupuesto/ejecucion-del-presupuesto/category/474-2022?download=987:ejecucion-de-gasto-fondo-102-junio-2022&amp;start=20" TargetMode="Externa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zoodom.gob.do/transparencia/phocadownload/MarcoLegalDeTransparencia/Resoluciones/Resolucin%2001-2018.pdf" TargetMode="External"/><Relationship Id="rId166" Type="http://schemas.openxmlformats.org/officeDocument/2006/relationships/hyperlink" Target="http://digeig.gob.do/web/file/ResolucionNo_200900603CreacionComisionEvaluadoradeFirmasPrivadasdeAuditoria.pdf" TargetMode="External"/><Relationship Id="rId187" Type="http://schemas.openxmlformats.org/officeDocument/2006/relationships/hyperlink" Target="http://zoodom.gob.do/transparencia/index.php/oai/estructura-organizacional-de-la-oai?download=50:estructura-organizacion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zoodom.gob.do/transparencia/index.php/presupuesto/ejecucion-del-presupuesto/category/474-2022?download=987:ejecucion-de-gasto-fondo-102-junio-2022&amp;start=20" TargetMode="External"/><Relationship Id="rId233" Type="http://schemas.openxmlformats.org/officeDocument/2006/relationships/hyperlink" Target="http://digeig.gob.do/web/es/transparencia/compras-y-contrataciones-1/licitaciones-publicas/" TargetMode="External"/><Relationship Id="rId254" Type="http://schemas.openxmlformats.org/officeDocument/2006/relationships/hyperlink" Target="http://digeig.gob.do/web/es/transparencia/proyectos-y-programas/informes-de-seguimiento-a-los-programas-y-proyectos/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Relationship Id="rId275" Type="http://schemas.openxmlformats.org/officeDocument/2006/relationships/hyperlink" Target="https://zoodom.gob.do/transparencia/index.php/datos-abiertos/category/345-estadisticas-visitantes?download=797:estadisticas-de-visitantes-2017-2022" TargetMode="External"/><Relationship Id="rId60" Type="http://schemas.openxmlformats.org/officeDocument/2006/relationships/hyperlink" Target="http://digeig.gob.do/web/file/Ley_42306.pdf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://digeig.gob.do/web/file/D1523_04.pdf" TargetMode="External"/><Relationship Id="rId156" Type="http://schemas.openxmlformats.org/officeDocument/2006/relationships/hyperlink" Target="http://digeig.gob.do/web/file/resolucion32012_1.pdf" TargetMode="External"/><Relationship Id="rId177" Type="http://schemas.openxmlformats.org/officeDocument/2006/relationships/hyperlink" Target="http://zoodom.gob.do/transparencia/index.php/marco-legal-de-transparencia/normativas?download=137:nortic-a-3" TargetMode="External"/><Relationship Id="rId198" Type="http://schemas.openxmlformats.org/officeDocument/2006/relationships/hyperlink" Target="https://zoodom.gob.do/transparencia/index.php/portal-t/publicaciones-m?download=1012:no-poseemos-publicaciones-oficiales-en-el-mes-de-junio-del-ano-2022" TargetMode="External"/><Relationship Id="rId202" Type="http://schemas.openxmlformats.org/officeDocument/2006/relationships/hyperlink" Target="https://zoodom.gob.do/transparencia/index.php/estadisticas/category/422-2022?download=1031:estadisticas-institucionales-abril-junio-2022" TargetMode="External"/><Relationship Id="rId223" Type="http://schemas.openxmlformats.org/officeDocument/2006/relationships/hyperlink" Target="https://zoodom.gob.do/transparencia/index.php/servicios-m/beneficiarios-m?download=1013:junio-2022" TargetMode="External"/><Relationship Id="rId244" Type="http://schemas.openxmlformats.org/officeDocument/2006/relationships/hyperlink" Target="http://digeig.gob.do/web/es/transparencia/compras-y-contrataciones-1/estado-de-cuentas-de-suplidor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</Pages>
  <Words>6604</Words>
  <Characters>36325</Characters>
  <Application>Microsoft Office Word</Application>
  <DocSecurity>0</DocSecurity>
  <Lines>302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epartamento de educacion ZOODOM</cp:lastModifiedBy>
  <cp:revision>3</cp:revision>
  <dcterms:created xsi:type="dcterms:W3CDTF">2022-07-21T20:02:00Z</dcterms:created>
  <dcterms:modified xsi:type="dcterms:W3CDTF">2022-07-2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